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97"/>
        <w:gridCol w:w="1021"/>
        <w:gridCol w:w="1021"/>
        <w:gridCol w:w="1021"/>
        <w:gridCol w:w="1021"/>
        <w:gridCol w:w="1021"/>
        <w:gridCol w:w="1021"/>
        <w:gridCol w:w="1021"/>
        <w:gridCol w:w="30"/>
      </w:tblGrid>
      <w:tr w:rsidR="00120728" w:rsidTr="009A3674">
        <w:trPr>
          <w:trHeight w:val="455"/>
        </w:trPr>
        <w:tc>
          <w:tcPr>
            <w:tcW w:w="102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606FA0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FC3506" w:rsidRPr="00FC3506">
              <w:rPr>
                <w:b/>
              </w:rPr>
              <w:t>dostupná data k </w:t>
            </w:r>
            <w:r w:rsidR="000F66A8">
              <w:rPr>
                <w:b/>
              </w:rPr>
              <w:t>11</w:t>
            </w:r>
            <w:r w:rsidR="00FC3506" w:rsidRPr="00FC3506">
              <w:rPr>
                <w:b/>
              </w:rPr>
              <w:t xml:space="preserve">. </w:t>
            </w:r>
            <w:r w:rsidR="00606FA0">
              <w:rPr>
                <w:b/>
              </w:rPr>
              <w:t>únoru</w:t>
            </w:r>
            <w:r w:rsidR="0044189B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7604D6">
              <w:rPr>
                <w:b/>
              </w:rPr>
              <w:t>4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</w:t>
            </w:r>
            <w:r w:rsidR="0047013D">
              <w:rPr>
                <w:b/>
                <w:sz w:val="28"/>
              </w:rPr>
              <w:t xml:space="preserve">   </w:t>
            </w:r>
            <w:r w:rsidR="001B4C95">
              <w:rPr>
                <w:b/>
                <w:sz w:val="28"/>
              </w:rPr>
              <w:t xml:space="preserve">  </w:t>
            </w:r>
            <w:r w:rsidR="0047013D">
              <w:rPr>
                <w:b/>
                <w:sz w:val="28"/>
              </w:rPr>
              <w:t xml:space="preserve">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9A3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21" w:type="dxa"/>
            <w:gridSpan w:val="9"/>
            <w:shd w:val="clear" w:color="auto" w:fill="B6DDE8" w:themeFill="accent5" w:themeFillTint="66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9A3674" w:rsidRPr="009A018E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9A018E" w:rsidRDefault="009A3674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2C020B" w:rsidRDefault="009A3674" w:rsidP="0030629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5C5BA7" w:rsidRDefault="009A3674" w:rsidP="0030629E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3674" w:rsidRPr="009A3674" w:rsidRDefault="009A3674" w:rsidP="00261AA9">
            <w:pPr>
              <w:jc w:val="center"/>
              <w:rPr>
                <w:i/>
                <w:sz w:val="20"/>
                <w:vertAlign w:val="superscript"/>
              </w:rPr>
            </w:pPr>
            <w:r w:rsidRPr="009A3674">
              <w:rPr>
                <w:i/>
                <w:sz w:val="20"/>
              </w:rPr>
              <w:t>2013</w:t>
            </w:r>
            <w:r w:rsidRPr="009A3674">
              <w:rPr>
                <w:i/>
                <w:sz w:val="20"/>
                <w:vertAlign w:val="superscript"/>
              </w:rPr>
              <w:t>2)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372,7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proofErr w:type="spellStart"/>
            <w:r w:rsidRPr="00043863">
              <w:rPr>
                <w:sz w:val="18"/>
                <w:szCs w:val="18"/>
              </w:rPr>
              <w:t>Prům</w:t>
            </w:r>
            <w:proofErr w:type="spellEnd"/>
            <w:r w:rsidRPr="00043863">
              <w:rPr>
                <w:sz w:val="18"/>
                <w:szCs w:val="18"/>
              </w:rPr>
              <w:t>. roční dojivost v    l/ks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7 443,4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2 774,5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2 665,5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96,1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197" w:type="dxa"/>
          </w:tcPr>
          <w:p w:rsidR="009A3674" w:rsidRPr="00043863" w:rsidRDefault="009A3674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9A3674" w:rsidRPr="00043863" w:rsidRDefault="009A3674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1,6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B9228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</w:t>
            </w:r>
            <w:r w:rsidR="00B92280">
              <w:rPr>
                <w:i/>
                <w:sz w:val="18"/>
                <w:szCs w:val="18"/>
              </w:rPr>
              <w:t>320</w:t>
            </w:r>
            <w:r>
              <w:rPr>
                <w:i/>
                <w:sz w:val="18"/>
                <w:szCs w:val="18"/>
              </w:rPr>
              <w:t>,0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B9228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  <w:r w:rsidR="00B92280">
              <w:rPr>
                <w:i/>
                <w:sz w:val="18"/>
                <w:szCs w:val="18"/>
              </w:rPr>
              <w:t>60</w:t>
            </w:r>
            <w:r>
              <w:rPr>
                <w:i/>
                <w:sz w:val="18"/>
                <w:szCs w:val="18"/>
              </w:rPr>
              <w:t>,0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B9228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</w:t>
            </w:r>
            <w:r w:rsidR="00B92280">
              <w:rPr>
                <w:i/>
                <w:sz w:val="18"/>
                <w:szCs w:val="18"/>
              </w:rPr>
              <w:t>241</w:t>
            </w:r>
            <w:r>
              <w:rPr>
                <w:i/>
                <w:sz w:val="18"/>
                <w:szCs w:val="18"/>
              </w:rPr>
              <w:t>,6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B9228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 </w:t>
            </w:r>
            <w:r w:rsidR="00B92280">
              <w:rPr>
                <w:i/>
                <w:sz w:val="18"/>
                <w:szCs w:val="18"/>
              </w:rPr>
              <w:t>142</w:t>
            </w:r>
            <w:r>
              <w:rPr>
                <w:i/>
                <w:sz w:val="18"/>
                <w:szCs w:val="18"/>
              </w:rPr>
              <w:t>,6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B9228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</w:t>
            </w:r>
            <w:r w:rsidR="00B92280">
              <w:rPr>
                <w:i/>
                <w:sz w:val="18"/>
                <w:szCs w:val="18"/>
              </w:rPr>
              <w:t>040</w:t>
            </w:r>
            <w:r>
              <w:rPr>
                <w:i/>
                <w:sz w:val="18"/>
                <w:szCs w:val="18"/>
              </w:rPr>
              <w:t>,0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,0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B92280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1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9E56D"/>
          </w:tcPr>
          <w:p w:rsidR="009A3674" w:rsidRPr="009A3674" w:rsidRDefault="00B92280" w:rsidP="00545B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,8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</w:t>
      </w:r>
      <w:proofErr w:type="spellStart"/>
      <w:r w:rsidRPr="009E7303">
        <w:rPr>
          <w:i/>
          <w:sz w:val="16"/>
          <w:szCs w:val="16"/>
        </w:rPr>
        <w:t>MZe</w:t>
      </w:r>
      <w:proofErr w:type="spellEnd"/>
      <w:r w:rsidRPr="009E7303">
        <w:rPr>
          <w:i/>
          <w:sz w:val="16"/>
          <w:szCs w:val="16"/>
        </w:rPr>
        <w:t xml:space="preserve">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4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798"/>
        <w:gridCol w:w="798"/>
        <w:gridCol w:w="798"/>
        <w:gridCol w:w="798"/>
        <w:gridCol w:w="798"/>
        <w:gridCol w:w="798"/>
        <w:gridCol w:w="798"/>
        <w:gridCol w:w="862"/>
        <w:gridCol w:w="852"/>
      </w:tblGrid>
      <w:tr w:rsidR="00A21B91" w:rsidRPr="009A018E" w:rsidTr="00A21B91">
        <w:trPr>
          <w:trHeight w:val="257"/>
        </w:trPr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A21B91" w:rsidRPr="00B43AF0" w:rsidRDefault="00A21B91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B43AF0" w:rsidRDefault="00A21B91" w:rsidP="0030629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A21B91" w:rsidRPr="00120728" w:rsidRDefault="00A21B91" w:rsidP="0030629E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862" w:type="dxa"/>
            <w:tcBorders>
              <w:top w:val="double" w:sz="4" w:space="0" w:color="auto"/>
            </w:tcBorders>
          </w:tcPr>
          <w:p w:rsidR="00A21B91" w:rsidRPr="001B15CB" w:rsidRDefault="00A21B91" w:rsidP="0030629E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A21B91" w:rsidRPr="00D26338" w:rsidRDefault="00A21B91" w:rsidP="0030629E">
            <w:pPr>
              <w:rPr>
                <w:b/>
                <w:sz w:val="18"/>
                <w:szCs w:val="18"/>
                <w:vertAlign w:val="superscript"/>
              </w:rPr>
            </w:pPr>
            <w:r w:rsidRPr="00D26338">
              <w:rPr>
                <w:b/>
                <w:sz w:val="18"/>
                <w:szCs w:val="18"/>
              </w:rPr>
              <w:t>2012</w:t>
            </w:r>
          </w:p>
        </w:tc>
      </w:tr>
      <w:tr w:rsidR="00A21B91" w:rsidRPr="009A018E" w:rsidTr="00A21B91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8,9</w:t>
            </w:r>
          </w:p>
        </w:tc>
      </w:tr>
      <w:tr w:rsidR="00A21B91" w:rsidRPr="009A018E" w:rsidTr="00A21B91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862" w:type="dxa"/>
            <w:tcBorders>
              <w:top w:val="nil"/>
            </w:tcBorders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5,2</w:t>
            </w:r>
          </w:p>
        </w:tc>
      </w:tr>
      <w:tr w:rsidR="00A21B91" w:rsidRPr="009A018E" w:rsidTr="00A21B91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3,4</w:t>
            </w:r>
          </w:p>
        </w:tc>
      </w:tr>
      <w:tr w:rsidR="00A21B91" w:rsidRPr="009A018E" w:rsidTr="00A21B91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2,2</w:t>
            </w:r>
          </w:p>
        </w:tc>
      </w:tr>
      <w:tr w:rsidR="00A21B91" w:rsidRPr="009A018E" w:rsidTr="00A21B91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1,2</w:t>
            </w:r>
          </w:p>
        </w:tc>
      </w:tr>
      <w:tr w:rsidR="00A21B91" w:rsidRPr="009A018E" w:rsidTr="00A21B91">
        <w:trPr>
          <w:trHeight w:val="257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,4</w:t>
            </w:r>
          </w:p>
        </w:tc>
      </w:tr>
      <w:tr w:rsidR="00A21B91" w:rsidRPr="009A018E" w:rsidTr="00A21B91">
        <w:trPr>
          <w:trHeight w:val="257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33,2</w:t>
            </w:r>
          </w:p>
        </w:tc>
      </w:tr>
      <w:tr w:rsidR="00A21B91" w:rsidRPr="009A018E" w:rsidTr="00A21B91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A21B91" w:rsidRPr="00B43AF0" w:rsidRDefault="00A21B91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A21B91" w:rsidRPr="00B43AF0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862" w:type="dxa"/>
            <w:shd w:val="clear" w:color="auto" w:fill="F2DBDB" w:themeFill="accent2" w:themeFillTint="33"/>
          </w:tcPr>
          <w:p w:rsidR="00A21B91" w:rsidRDefault="00A21B91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852" w:type="dxa"/>
            <w:shd w:val="clear" w:color="auto" w:fill="F2DBDB" w:themeFill="accent2" w:themeFillTint="33"/>
          </w:tcPr>
          <w:p w:rsidR="00A21B91" w:rsidRPr="00D26338" w:rsidRDefault="00A21B91" w:rsidP="0030629E">
            <w:pPr>
              <w:jc w:val="right"/>
              <w:rPr>
                <w:b/>
                <w:sz w:val="20"/>
              </w:rPr>
            </w:pPr>
            <w:r w:rsidRPr="00D26338">
              <w:rPr>
                <w:b/>
                <w:sz w:val="20"/>
              </w:rPr>
              <w:t>1,4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</w:p>
    <w:p w:rsidR="00B5114E" w:rsidRPr="009E7303" w:rsidRDefault="00ED18DA" w:rsidP="000B309D">
      <w:pPr>
        <w:rPr>
          <w:i/>
          <w:sz w:val="16"/>
          <w:szCs w:val="16"/>
        </w:rPr>
      </w:pPr>
      <w:r w:rsidRPr="00ED18DA">
        <w:rPr>
          <w:i/>
          <w:noProof/>
          <w:sz w:val="16"/>
          <w:szCs w:val="16"/>
        </w:rPr>
        <w:drawing>
          <wp:inline distT="0" distB="0" distL="0" distR="0">
            <wp:extent cx="6658196" cy="3861996"/>
            <wp:effectExtent l="19050" t="0" r="28354" b="5154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0488" w:rsidRDefault="000C0488" w:rsidP="000B309D">
      <w:pPr>
        <w:rPr>
          <w:b/>
          <w:noProof/>
        </w:rPr>
      </w:pPr>
    </w:p>
    <w:p w:rsidR="0088275A" w:rsidRDefault="0088275A" w:rsidP="00EC0974">
      <w:pPr>
        <w:rPr>
          <w:b/>
          <w:noProof/>
        </w:rPr>
      </w:pPr>
    </w:p>
    <w:p w:rsidR="00EC0974" w:rsidRDefault="00EC0974" w:rsidP="00EC0974">
      <w:pPr>
        <w:rPr>
          <w:b/>
          <w:noProof/>
        </w:rPr>
      </w:pPr>
      <w:r>
        <w:rPr>
          <w:b/>
          <w:noProof/>
        </w:rPr>
        <w:lastRenderedPageBreak/>
        <w:t xml:space="preserve">Výsledky chovu skotu - </w:t>
      </w:r>
      <w:r w:rsidR="00451794">
        <w:rPr>
          <w:b/>
          <w:noProof/>
        </w:rPr>
        <w:t>2</w:t>
      </w:r>
      <w:r>
        <w:rPr>
          <w:b/>
          <w:noProof/>
        </w:rPr>
        <w:t>. pololetí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3"/>
        <w:gridCol w:w="1015"/>
        <w:gridCol w:w="1011"/>
        <w:gridCol w:w="721"/>
        <w:gridCol w:w="868"/>
        <w:gridCol w:w="864"/>
        <w:gridCol w:w="721"/>
        <w:gridCol w:w="1162"/>
        <w:gridCol w:w="1289"/>
        <w:gridCol w:w="1054"/>
      </w:tblGrid>
      <w:tr w:rsidR="00EC0974" w:rsidRPr="00AF28D9" w:rsidTr="006631F7">
        <w:tc>
          <w:tcPr>
            <w:tcW w:w="969" w:type="pct"/>
            <w:vMerge w:val="restar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FFFCC"/>
          </w:tcPr>
          <w:p w:rsidR="00EC0974" w:rsidRPr="00B167B5" w:rsidRDefault="00EC0974" w:rsidP="00451794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</w:t>
            </w:r>
            <w:r w:rsidR="0045179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451794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36" w:type="pct"/>
            <w:gridSpan w:val="3"/>
            <w:shd w:val="clear" w:color="auto" w:fill="E8DFEF"/>
          </w:tcPr>
          <w:p w:rsidR="00EC0974" w:rsidRPr="00B167B5" w:rsidRDefault="00EC0974" w:rsidP="00D53E45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 xml:space="preserve">Průměrná </w:t>
            </w:r>
            <w:r w:rsidR="00D53E45">
              <w:rPr>
                <w:b/>
                <w:sz w:val="20"/>
              </w:rPr>
              <w:t xml:space="preserve">roční </w:t>
            </w:r>
            <w:r w:rsidRPr="00B167B5">
              <w:rPr>
                <w:b/>
                <w:sz w:val="20"/>
              </w:rPr>
              <w:t>dojivost</w:t>
            </w:r>
          </w:p>
        </w:tc>
        <w:tc>
          <w:tcPr>
            <w:tcW w:w="1624" w:type="pct"/>
            <w:gridSpan w:val="3"/>
            <w:shd w:val="clear" w:color="auto" w:fill="DAF4DD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C0974" w:rsidRPr="00AF28D9" w:rsidTr="006631F7">
        <w:tc>
          <w:tcPr>
            <w:tcW w:w="969" w:type="pct"/>
            <w:vMerge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FFFCC"/>
          </w:tcPr>
          <w:p w:rsidR="00EC0974" w:rsidRDefault="006631F7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k</w:t>
            </w:r>
          </w:p>
          <w:p w:rsidR="00EC0974" w:rsidRDefault="00EC0974" w:rsidP="00EC09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468" w:type="pct"/>
            <w:shd w:val="clear" w:color="auto" w:fill="FFFFCC"/>
          </w:tcPr>
          <w:p w:rsidR="00EC0974" w:rsidRDefault="006631F7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k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3</w:t>
            </w:r>
          </w:p>
        </w:tc>
        <w:tc>
          <w:tcPr>
            <w:tcW w:w="334" w:type="pct"/>
            <w:shd w:val="clear" w:color="auto" w:fill="FFFFCC"/>
          </w:tcPr>
          <w:p w:rsidR="00EC0974" w:rsidRPr="006F7C04" w:rsidRDefault="00EC0974" w:rsidP="00A227FC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8DFEF"/>
          </w:tcPr>
          <w:p w:rsidR="00EC0974" w:rsidRPr="00D35614" w:rsidRDefault="006631F7" w:rsidP="00EC09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 w:rsidR="00EC0974" w:rsidRPr="00D35614">
              <w:rPr>
                <w:b/>
                <w:sz w:val="20"/>
              </w:rPr>
              <w:t xml:space="preserve"> 201</w:t>
            </w:r>
            <w:r w:rsidR="00EC0974">
              <w:rPr>
                <w:b/>
                <w:sz w:val="20"/>
              </w:rPr>
              <w:t>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6631F7" w:rsidP="00EC097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ok</w:t>
            </w:r>
            <w:r w:rsidR="00EC0974" w:rsidRPr="00D35614">
              <w:rPr>
                <w:b/>
                <w:sz w:val="20"/>
              </w:rPr>
              <w:t xml:space="preserve"> 201</w:t>
            </w:r>
            <w:r w:rsidR="00EC0974">
              <w:rPr>
                <w:b/>
                <w:sz w:val="20"/>
              </w:rPr>
              <w:t>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DAF4DD"/>
          </w:tcPr>
          <w:p w:rsidR="00EC0974" w:rsidRDefault="006631F7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  <w:p w:rsidR="00EC0974" w:rsidRPr="00AF28D9" w:rsidRDefault="00EC0974" w:rsidP="00EC0974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597" w:type="pct"/>
            <w:shd w:val="clear" w:color="auto" w:fill="DAF4DD"/>
          </w:tcPr>
          <w:p w:rsidR="00EC0974" w:rsidRDefault="006631F7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Pr="00121970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024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167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759,5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852,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 654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 788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6 716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732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39,4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24,0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 781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 175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9 790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922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39,4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33,0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 945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 940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382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5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2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172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092,8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098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849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784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 88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091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066,8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5 914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5 084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324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77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13,8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603,9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824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402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401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22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65,6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80,9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 103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 777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3 831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815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67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27,8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 966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 </w:t>
            </w:r>
            <w:r w:rsidR="00F3419B">
              <w:rPr>
                <w:sz w:val="20"/>
              </w:rPr>
              <w:t>484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63 487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207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598,6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592,1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 000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 455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405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590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83,7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26,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 291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 270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5 169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1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76,9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39,9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 777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 461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006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02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988,5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13,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 528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 616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9 751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49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936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59,2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 801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 217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EC0974" w:rsidRPr="00AF28D9" w:rsidTr="00A227FC">
        <w:tc>
          <w:tcPr>
            <w:tcW w:w="969" w:type="pct"/>
            <w:shd w:val="clear" w:color="auto" w:fill="B6DDE8" w:themeFill="accent5" w:themeFillTint="66"/>
          </w:tcPr>
          <w:p w:rsidR="00EC0974" w:rsidRPr="00AF28D9" w:rsidRDefault="00EC0974" w:rsidP="00A227FC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C0974" w:rsidRDefault="00D53E45" w:rsidP="00A227F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7 070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5 325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,2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 432,6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 443,4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40 681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C0974" w:rsidRPr="00AF28D9" w:rsidRDefault="00123BE9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74 520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C0974" w:rsidRPr="00AF28D9" w:rsidRDefault="00123BE9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,2</w:t>
            </w:r>
          </w:p>
        </w:tc>
      </w:tr>
    </w:tbl>
    <w:p w:rsidR="00EC0974" w:rsidRDefault="00EC0974" w:rsidP="00EC0974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1C6242" w:rsidRPr="00B85074" w:rsidRDefault="001C6242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 w:themeFill="accent5" w:themeFillTint="66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1</w:t>
      </w:r>
      <w:r w:rsidR="00945C73">
        <w:rPr>
          <w:b/>
          <w:szCs w:val="24"/>
        </w:rPr>
        <w:t>2</w:t>
      </w:r>
      <w:r>
        <w:rPr>
          <w:b/>
          <w:szCs w:val="24"/>
        </w:rPr>
        <w:t xml:space="preserve"> a 201</w:t>
      </w:r>
      <w:r w:rsidR="00945C73">
        <w:rPr>
          <w:b/>
          <w:szCs w:val="24"/>
        </w:rPr>
        <w:t>3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6A2A8B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6A2A8B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2E5775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26 0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9 293 17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1</w:t>
            </w:r>
          </w:p>
        </w:tc>
      </w:tr>
      <w:tr w:rsidR="002E5775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35 46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1 152 013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</w:tr>
      <w:tr w:rsidR="002E5775" w:rsidRPr="00881E10" w:rsidTr="002E5775">
        <w:trPr>
          <w:trHeight w:val="256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38 4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6 476 52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2</w:t>
            </w:r>
          </w:p>
        </w:tc>
      </w:tr>
      <w:tr w:rsidR="002E5775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151 68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59 52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811 2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9 323 72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13 3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037 021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0,3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42 358 56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82 14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43 040 70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40 947 41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94 4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41 741 82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0,5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2 436 34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52 88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3 089 22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7 585 13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50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8 336 074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-2,0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4 299 85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599 15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4 899 0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5 944 17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86 3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6 730 50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8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049 48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33 7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683 2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005 13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94 8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30 799 93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1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6 952 14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11 6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7 563 83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0 935 46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771 5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1 706 96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1,9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1 035 14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68 48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1 703 6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1 916 44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834 2</w:t>
            </w:r>
            <w:r w:rsidR="00330A12">
              <w:rPr>
                <w:rFonts w:ascii="Calibri" w:hAnsi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2 750 6</w:t>
            </w:r>
            <w:r w:rsidR="00330A12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0,5</w:t>
            </w:r>
          </w:p>
        </w:tc>
      </w:tr>
      <w:tr w:rsidR="002E5775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2E5775" w:rsidRPr="002E5775" w:rsidRDefault="002E577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2 663 68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666 98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2E577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13 330 66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330A12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5 341 18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2E5775" w:rsidRPr="002E5775" w:rsidRDefault="00330A12" w:rsidP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41 4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6 182 590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2E5775" w:rsidRPr="002E5775" w:rsidRDefault="00330A1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3</w:t>
            </w:r>
          </w:p>
        </w:tc>
      </w:tr>
      <w:tr w:rsidR="001E02A3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1E02A3" w:rsidRPr="002E5775" w:rsidRDefault="001E02A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1E02A3" w:rsidRPr="002E5775" w:rsidRDefault="001E02A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2 762 56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1E02A3" w:rsidRPr="002E5775" w:rsidRDefault="001E02A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580 05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1E02A3" w:rsidRPr="002E5775" w:rsidRDefault="001E02A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223 342 6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color w:val="000000"/>
                <w:sz w:val="16"/>
                <w:szCs w:val="16"/>
              </w:rPr>
              <w:t>227 743 013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color w:val="000000"/>
                <w:sz w:val="16"/>
                <w:szCs w:val="16"/>
              </w:rPr>
              <w:t>794 64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color w:val="000000"/>
                <w:sz w:val="16"/>
                <w:szCs w:val="16"/>
              </w:rPr>
              <w:t>228 537 658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color w:val="000000"/>
                <w:sz w:val="16"/>
                <w:szCs w:val="16"/>
              </w:rPr>
              <w:t>2,3</w:t>
            </w:r>
          </w:p>
        </w:tc>
      </w:tr>
      <w:tr w:rsidR="001E02A3" w:rsidRPr="00881E10" w:rsidTr="002E5775">
        <w:trPr>
          <w:trHeight w:val="281"/>
        </w:trPr>
        <w:tc>
          <w:tcPr>
            <w:tcW w:w="1265" w:type="dxa"/>
            <w:shd w:val="clear" w:color="auto" w:fill="F2DBDB" w:themeFill="accent2" w:themeFillTint="33"/>
            <w:vAlign w:val="bottom"/>
          </w:tcPr>
          <w:p w:rsidR="001E02A3" w:rsidRPr="002E5775" w:rsidRDefault="001E02A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1E02A3" w:rsidRPr="002E5775" w:rsidRDefault="001E02A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12 526 492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1E02A3" w:rsidRPr="002E5775" w:rsidRDefault="001E02A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 522 664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1E02A3" w:rsidRPr="002E5775" w:rsidRDefault="001E02A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0 049 156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24 663 432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 081 507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733 744 939</w:t>
            </w: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1E02A3" w:rsidRPr="001E02A3" w:rsidRDefault="001E02A3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E02A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5</w:t>
            </w: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4. kalendářního roku a končí 31.3. následujícího roku</w:t>
      </w:r>
    </w:p>
    <w:p w:rsidR="001C6242" w:rsidRDefault="001C6242" w:rsidP="006B1E0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Pozn.: </w:t>
      </w:r>
      <w:r w:rsidR="003153D5">
        <w:rPr>
          <w:sz w:val="16"/>
          <w:szCs w:val="16"/>
        </w:rPr>
        <w:t xml:space="preserve">V kvótovém roce 2012/2013 </w:t>
      </w:r>
      <w:r w:rsidR="00330A12">
        <w:rPr>
          <w:sz w:val="16"/>
          <w:szCs w:val="16"/>
        </w:rPr>
        <w:t xml:space="preserve">byla národní kvóta pro dodávky splněna na 94,23 %, kvóta pro přímý prodej byla splněna na 34,97 %. </w:t>
      </w:r>
      <w:r w:rsidR="00451794">
        <w:rPr>
          <w:sz w:val="16"/>
          <w:szCs w:val="16"/>
        </w:rPr>
        <w:t>Dodávková kvóta je za 9 měsíců kvótového roku 2013/2014 plněna na 70,59 %, kvóta přímého prodeje na 22,67 %.</w:t>
      </w:r>
    </w:p>
    <w:p w:rsidR="000D17ED" w:rsidRPr="00F017D7" w:rsidRDefault="000D17ED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6A2A8B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464C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FD6C2B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330A1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1F4D0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3</w:t>
            </w: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 892 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6A2A8B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853D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6464C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FD6C2B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330A1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6A2A8B" w:rsidRDefault="001F4D0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5</w:t>
            </w: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</w:tcPr>
          <w:p w:rsidR="006A2A8B" w:rsidRPr="000B309D" w:rsidRDefault="006A2A8B" w:rsidP="00503C08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6A2A8B" w:rsidRPr="000B309D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6A2A8B" w:rsidRDefault="006A2A8B" w:rsidP="00503C0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6A2A8B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6A2A8B" w:rsidRPr="000B309D" w:rsidRDefault="006A2A8B" w:rsidP="003944A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E940D9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11419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Pr="000B309D" w:rsidRDefault="007804C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853DF" w:rsidP="002853DF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4C6883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2101A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7D23B6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EE63AD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6464C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FD6C2B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330A12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6A2A8B" w:rsidRDefault="001F4D0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9</w:t>
            </w: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</w:t>
      </w:r>
      <w:proofErr w:type="spellStart"/>
      <w:r w:rsidRPr="00972FE2">
        <w:rPr>
          <w:i/>
          <w:sz w:val="18"/>
          <w:szCs w:val="18"/>
        </w:rPr>
        <w:t>MZe</w:t>
      </w:r>
      <w:proofErr w:type="spellEnd"/>
      <w:r w:rsidRPr="00972FE2">
        <w:rPr>
          <w:i/>
          <w:sz w:val="18"/>
          <w:szCs w:val="18"/>
        </w:rPr>
        <w:t xml:space="preserve"> 6-12)</w:t>
      </w:r>
    </w:p>
    <w:p w:rsidR="00A21B91" w:rsidRDefault="00A21B91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791644">
        <w:trPr>
          <w:trHeight w:val="313"/>
        </w:trPr>
        <w:tc>
          <w:tcPr>
            <w:tcW w:w="3500" w:type="dxa"/>
            <w:vMerge w:val="restart"/>
            <w:shd w:val="clear" w:color="auto" w:fill="EAF1DD" w:themeFill="accent3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791644">
              <w:rPr>
                <w:b/>
                <w:sz w:val="28"/>
                <w:szCs w:val="28"/>
                <w:shd w:val="clear" w:color="auto" w:fill="EAF1DD" w:themeFill="accent3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2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A657ED">
              <w:rPr>
                <w:b/>
                <w:sz w:val="20"/>
              </w:rPr>
              <w:t>3</w:t>
            </w:r>
          </w:p>
        </w:tc>
        <w:tc>
          <w:tcPr>
            <w:tcW w:w="2950" w:type="dxa"/>
            <w:gridSpan w:val="2"/>
            <w:shd w:val="clear" w:color="auto" w:fill="EAF1DD" w:themeFill="accent3" w:themeFillTint="33"/>
          </w:tcPr>
          <w:p w:rsidR="009035AF" w:rsidRPr="00F017D7" w:rsidRDefault="009035AF" w:rsidP="00A657ED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A657ED">
              <w:rPr>
                <w:b/>
                <w:sz w:val="20"/>
              </w:rPr>
              <w:t>3</w:t>
            </w:r>
            <w:r w:rsidRPr="00F017D7">
              <w:rPr>
                <w:b/>
                <w:sz w:val="20"/>
              </w:rPr>
              <w:t>/201</w:t>
            </w:r>
            <w:r w:rsidR="00A657ED">
              <w:rPr>
                <w:b/>
                <w:sz w:val="20"/>
              </w:rPr>
              <w:t>2</w:t>
            </w:r>
          </w:p>
        </w:tc>
      </w:tr>
      <w:tr w:rsidR="009035AF" w:rsidRPr="00F017D7" w:rsidTr="00791644">
        <w:trPr>
          <w:trHeight w:val="264"/>
        </w:trPr>
        <w:tc>
          <w:tcPr>
            <w:tcW w:w="3500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BA0C2F" w:rsidP="00F150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F150FA">
              <w:rPr>
                <w:b/>
                <w:sz w:val="20"/>
              </w:rPr>
              <w:t>prosinec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BA0C2F" w:rsidP="00F150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F150FA">
              <w:rPr>
                <w:b/>
                <w:sz w:val="20"/>
              </w:rPr>
              <w:t>prosinec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9035AF" w:rsidRPr="0045657A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8360F1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81 826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19 502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2 324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4</w:t>
            </w:r>
          </w:p>
        </w:tc>
      </w:tr>
      <w:tr w:rsidR="008360F1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8360F1" w:rsidRPr="00174720" w:rsidRDefault="008360F1" w:rsidP="00C07B3A">
            <w:pPr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z toho:  v I. a vyšší třídě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174720" w:rsidRDefault="008360F1" w:rsidP="00C07B3A">
            <w:pPr>
              <w:jc w:val="center"/>
              <w:rPr>
                <w:i/>
                <w:sz w:val="20"/>
              </w:rPr>
            </w:pPr>
            <w:r w:rsidRPr="0017472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19 312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60 616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8 696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5</w:t>
            </w:r>
          </w:p>
        </w:tc>
      </w:tr>
      <w:tr w:rsidR="008360F1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 863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 316,5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2 546,9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,5</w:t>
            </w:r>
          </w:p>
        </w:tc>
      </w:tr>
      <w:tr w:rsidR="008360F1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8360F1" w:rsidRDefault="008360F1" w:rsidP="00DC79AB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F017D7" w:rsidRDefault="008360F1" w:rsidP="00DC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628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140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488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,2</w:t>
            </w:r>
          </w:p>
        </w:tc>
      </w:tr>
      <w:tr w:rsidR="008360F1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8360F1" w:rsidRPr="00B0180D" w:rsidRDefault="008360F1" w:rsidP="00DC79AB">
            <w:pPr>
              <w:rPr>
                <w:b/>
                <w:sz w:val="20"/>
              </w:rPr>
            </w:pPr>
            <w:r w:rsidRPr="00B0180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F017D7" w:rsidRDefault="008360F1" w:rsidP="00DC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27 590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74 325,5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 734,9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2</w:t>
            </w:r>
          </w:p>
        </w:tc>
      </w:tr>
      <w:tr w:rsidR="008360F1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5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</w:t>
            </w:r>
          </w:p>
        </w:tc>
      </w:tr>
      <w:tr w:rsidR="008360F1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9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8360F1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 w:rsidR="00BE7354"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7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5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8</w:t>
            </w:r>
          </w:p>
        </w:tc>
      </w:tr>
      <w:tr w:rsidR="008360F1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F017D7" w:rsidRDefault="008360F1" w:rsidP="00C07B3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53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3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8</w:t>
            </w:r>
          </w:p>
        </w:tc>
      </w:tr>
      <w:tr w:rsidR="00DC79AB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DC79AB" w:rsidRPr="00F017D7" w:rsidRDefault="00DC79AB" w:rsidP="00DC79AB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8360F1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8360F1" w:rsidRPr="00F017D7" w:rsidRDefault="008360F1" w:rsidP="000A6357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F017D7" w:rsidRDefault="008360F1" w:rsidP="000A6357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1 609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1 819,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209,4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0</w:t>
            </w:r>
          </w:p>
        </w:tc>
      </w:tr>
      <w:tr w:rsidR="008360F1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8360F1" w:rsidRPr="00F017D7" w:rsidRDefault="008360F1" w:rsidP="000A6357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8360F1" w:rsidRPr="00F017D7" w:rsidRDefault="008360F1" w:rsidP="000A6357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8360F1" w:rsidRDefault="008360F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 215,50</w:t>
            </w:r>
          </w:p>
        </w:tc>
        <w:tc>
          <w:tcPr>
            <w:tcW w:w="1696" w:type="dxa"/>
            <w:shd w:val="clear" w:color="auto" w:fill="auto"/>
          </w:tcPr>
          <w:p w:rsidR="008360F1" w:rsidRDefault="008360F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 483,40</w:t>
            </w:r>
          </w:p>
        </w:tc>
        <w:tc>
          <w:tcPr>
            <w:tcW w:w="1413" w:type="dxa"/>
            <w:shd w:val="clear" w:color="auto" w:fill="auto"/>
          </w:tcPr>
          <w:p w:rsidR="008360F1" w:rsidRDefault="008360F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267,90</w:t>
            </w:r>
          </w:p>
        </w:tc>
        <w:tc>
          <w:tcPr>
            <w:tcW w:w="1537" w:type="dxa"/>
            <w:shd w:val="clear" w:color="auto" w:fill="auto"/>
          </w:tcPr>
          <w:p w:rsidR="008360F1" w:rsidRDefault="008360F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,9</w:t>
            </w:r>
          </w:p>
        </w:tc>
      </w:tr>
      <w:tr w:rsidR="008360F1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8360F1" w:rsidRPr="00F017D7" w:rsidRDefault="008360F1" w:rsidP="000A6357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8360F1" w:rsidRPr="00F017D7" w:rsidRDefault="008360F1" w:rsidP="000A6357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6 430,40</w:t>
            </w:r>
          </w:p>
        </w:tc>
        <w:tc>
          <w:tcPr>
            <w:tcW w:w="1696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 068,20</w:t>
            </w:r>
          </w:p>
        </w:tc>
        <w:tc>
          <w:tcPr>
            <w:tcW w:w="1413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6 362,20</w:t>
            </w:r>
          </w:p>
        </w:tc>
        <w:tc>
          <w:tcPr>
            <w:tcW w:w="1537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7</w:t>
            </w:r>
          </w:p>
        </w:tc>
      </w:tr>
      <w:tr w:rsidR="008360F1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8360F1" w:rsidRPr="006822A0" w:rsidRDefault="008360F1" w:rsidP="000A6357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8360F1" w:rsidRPr="006822A0" w:rsidRDefault="008360F1" w:rsidP="000A6357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8360F1" w:rsidRDefault="008360F1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 964,00</w:t>
            </w:r>
          </w:p>
        </w:tc>
        <w:tc>
          <w:tcPr>
            <w:tcW w:w="1696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67,70</w:t>
            </w:r>
          </w:p>
        </w:tc>
        <w:tc>
          <w:tcPr>
            <w:tcW w:w="1413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3,70</w:t>
            </w:r>
          </w:p>
        </w:tc>
        <w:tc>
          <w:tcPr>
            <w:tcW w:w="1537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5</w:t>
            </w:r>
          </w:p>
        </w:tc>
      </w:tr>
      <w:tr w:rsidR="008360F1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6 547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 881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333,5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2</w:t>
            </w:r>
          </w:p>
        </w:tc>
      </w:tr>
      <w:tr w:rsidR="008360F1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1 392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7 476,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 916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0</w:t>
            </w:r>
          </w:p>
        </w:tc>
      </w:tr>
      <w:tr w:rsidR="008360F1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8360F1" w:rsidRPr="00B0180D" w:rsidRDefault="008360F1" w:rsidP="000A6357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Kysané výrobky ostatní celke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 245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 669,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23,7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0</w:t>
            </w:r>
          </w:p>
        </w:tc>
      </w:tr>
      <w:tr w:rsidR="008360F1" w:rsidRPr="00CF7A31" w:rsidTr="000C1EE2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Máslo </w:t>
            </w:r>
            <w:r>
              <w:rPr>
                <w:b/>
                <w:sz w:val="20"/>
              </w:rPr>
              <w:t xml:space="preserve">a mléčné tuky </w:t>
            </w:r>
            <w:r w:rsidRPr="00CF7A31">
              <w:rPr>
                <w:b/>
                <w:sz w:val="20"/>
              </w:rPr>
              <w:t>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 867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 031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36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8</w:t>
            </w:r>
          </w:p>
        </w:tc>
      </w:tr>
      <w:tr w:rsidR="008360F1" w:rsidRPr="00CF7A31" w:rsidTr="008F5ACE">
        <w:trPr>
          <w:trHeight w:val="264"/>
        </w:trPr>
        <w:tc>
          <w:tcPr>
            <w:tcW w:w="3500" w:type="dxa"/>
            <w:shd w:val="clear" w:color="auto" w:fill="auto"/>
          </w:tcPr>
          <w:p w:rsidR="008360F1" w:rsidRPr="00B0180D" w:rsidRDefault="008360F1" w:rsidP="000A6357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  <w:shd w:val="clear" w:color="auto" w:fill="auto"/>
          </w:tcPr>
          <w:p w:rsidR="008360F1" w:rsidRPr="00017D30" w:rsidRDefault="008360F1" w:rsidP="000A63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122,70</w:t>
            </w:r>
          </w:p>
        </w:tc>
        <w:tc>
          <w:tcPr>
            <w:tcW w:w="1696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674,10</w:t>
            </w:r>
          </w:p>
        </w:tc>
        <w:tc>
          <w:tcPr>
            <w:tcW w:w="1413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448,60</w:t>
            </w:r>
          </w:p>
        </w:tc>
        <w:tc>
          <w:tcPr>
            <w:tcW w:w="1537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1</w:t>
            </w:r>
          </w:p>
        </w:tc>
      </w:tr>
      <w:tr w:rsidR="008360F1" w:rsidRPr="00CF7A31" w:rsidTr="008F5ACE">
        <w:trPr>
          <w:trHeight w:val="264"/>
        </w:trPr>
        <w:tc>
          <w:tcPr>
            <w:tcW w:w="3500" w:type="dxa"/>
            <w:shd w:val="clear" w:color="auto" w:fill="auto"/>
          </w:tcPr>
          <w:p w:rsidR="008360F1" w:rsidRPr="00B0180D" w:rsidRDefault="008360F1" w:rsidP="007A66DE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8360F1" w:rsidRPr="00017D30" w:rsidRDefault="008360F1" w:rsidP="00DC79AB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8360F1" w:rsidRDefault="008360F1" w:rsidP="0060589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 </w:t>
            </w:r>
            <w:r w:rsidR="00605891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94,00</w:t>
            </w:r>
          </w:p>
        </w:tc>
        <w:tc>
          <w:tcPr>
            <w:tcW w:w="1696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853,30</w:t>
            </w:r>
          </w:p>
        </w:tc>
        <w:tc>
          <w:tcPr>
            <w:tcW w:w="1413" w:type="dxa"/>
            <w:shd w:val="clear" w:color="auto" w:fill="auto"/>
          </w:tcPr>
          <w:p w:rsidR="008360F1" w:rsidRDefault="0060589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,70</w:t>
            </w:r>
          </w:p>
        </w:tc>
        <w:tc>
          <w:tcPr>
            <w:tcW w:w="1537" w:type="dxa"/>
            <w:shd w:val="clear" w:color="auto" w:fill="auto"/>
          </w:tcPr>
          <w:p w:rsidR="008360F1" w:rsidRDefault="0060589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0</w:t>
            </w:r>
          </w:p>
        </w:tc>
      </w:tr>
      <w:tr w:rsidR="008360F1" w:rsidRPr="00CF7A31" w:rsidTr="000C1EE2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506,2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 970,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464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1</w:t>
            </w:r>
          </w:p>
        </w:tc>
      </w:tr>
      <w:tr w:rsidR="008360F1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 742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 794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051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3</w:t>
            </w:r>
          </w:p>
        </w:tc>
      </w:tr>
      <w:tr w:rsidR="008360F1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8360F1" w:rsidRPr="00CF7A31" w:rsidRDefault="008360F1" w:rsidP="000A6357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8360F1" w:rsidRPr="00CF7A31" w:rsidRDefault="008360F1" w:rsidP="000A6357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 732,10</w:t>
            </w:r>
          </w:p>
        </w:tc>
        <w:tc>
          <w:tcPr>
            <w:tcW w:w="1696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 755,80</w:t>
            </w:r>
          </w:p>
        </w:tc>
        <w:tc>
          <w:tcPr>
            <w:tcW w:w="1413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023,70</w:t>
            </w:r>
          </w:p>
        </w:tc>
        <w:tc>
          <w:tcPr>
            <w:tcW w:w="1537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0</w:t>
            </w:r>
          </w:p>
        </w:tc>
      </w:tr>
      <w:tr w:rsidR="008360F1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8360F1" w:rsidRPr="00CF7A31" w:rsidRDefault="008360F1" w:rsidP="000A6357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8360F1" w:rsidRPr="00CF7A31" w:rsidRDefault="008360F1" w:rsidP="000A6357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010,60</w:t>
            </w:r>
          </w:p>
        </w:tc>
        <w:tc>
          <w:tcPr>
            <w:tcW w:w="1696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038,20</w:t>
            </w:r>
          </w:p>
        </w:tc>
        <w:tc>
          <w:tcPr>
            <w:tcW w:w="1413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027,60</w:t>
            </w:r>
          </w:p>
        </w:tc>
        <w:tc>
          <w:tcPr>
            <w:tcW w:w="1537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5</w:t>
            </w:r>
          </w:p>
        </w:tc>
      </w:tr>
      <w:tr w:rsidR="008360F1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605,1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432,6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2,5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5</w:t>
            </w:r>
          </w:p>
        </w:tc>
      </w:tr>
      <w:tr w:rsidR="008360F1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8360F1" w:rsidRPr="004C5C07" w:rsidRDefault="008360F1" w:rsidP="000A6357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Tvarohové dezert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072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466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4,2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7</w:t>
            </w:r>
          </w:p>
        </w:tc>
      </w:tr>
      <w:tr w:rsidR="008360F1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4C5C07" w:rsidRDefault="008360F1" w:rsidP="000A6357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Mléčné dezerty (pudinky apod.)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946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 802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4,2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6</w:t>
            </w:r>
          </w:p>
        </w:tc>
      </w:tr>
      <w:tr w:rsidR="008360F1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CF7A31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 986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517,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30,8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1</w:t>
            </w:r>
          </w:p>
        </w:tc>
      </w:tr>
      <w:tr w:rsidR="008360F1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8360F1" w:rsidRPr="00CF7A31" w:rsidRDefault="008360F1" w:rsidP="000A6357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8360F1" w:rsidRPr="00CF7A31" w:rsidRDefault="008360F1" w:rsidP="000A6357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 884,20</w:t>
            </w:r>
          </w:p>
        </w:tc>
        <w:tc>
          <w:tcPr>
            <w:tcW w:w="1696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056,70</w:t>
            </w:r>
          </w:p>
        </w:tc>
        <w:tc>
          <w:tcPr>
            <w:tcW w:w="1413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72,50</w:t>
            </w:r>
          </w:p>
        </w:tc>
        <w:tc>
          <w:tcPr>
            <w:tcW w:w="1537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,9</w:t>
            </w:r>
          </w:p>
        </w:tc>
      </w:tr>
      <w:tr w:rsidR="008360F1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8360F1" w:rsidRPr="00CF7A31" w:rsidRDefault="008360F1" w:rsidP="000A6357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8360F1" w:rsidRPr="00CF7A31" w:rsidRDefault="008360F1" w:rsidP="000A6357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102,30</w:t>
            </w:r>
          </w:p>
        </w:tc>
        <w:tc>
          <w:tcPr>
            <w:tcW w:w="1696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460,60</w:t>
            </w:r>
          </w:p>
        </w:tc>
        <w:tc>
          <w:tcPr>
            <w:tcW w:w="1413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8,30</w:t>
            </w:r>
          </w:p>
        </w:tc>
        <w:tc>
          <w:tcPr>
            <w:tcW w:w="1537" w:type="dxa"/>
            <w:shd w:val="clear" w:color="auto" w:fill="auto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7</w:t>
            </w:r>
          </w:p>
        </w:tc>
      </w:tr>
      <w:tr w:rsidR="008360F1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B0180D" w:rsidRDefault="008360F1" w:rsidP="000A6357">
            <w:pPr>
              <w:rPr>
                <w:b/>
                <w:sz w:val="20"/>
                <w:vertAlign w:val="superscript"/>
              </w:rPr>
            </w:pPr>
            <w:r w:rsidRPr="003F4FB3">
              <w:rPr>
                <w:b/>
                <w:sz w:val="20"/>
              </w:rPr>
              <w:t>Kondenzované mléko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3F4FB3" w:rsidRDefault="008360F1" w:rsidP="000A6357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267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179,5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 088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2</w:t>
            </w:r>
          </w:p>
        </w:tc>
      </w:tr>
      <w:tr w:rsidR="008360F1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3F4FB3" w:rsidRDefault="008360F1" w:rsidP="000A63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3F4FB3" w:rsidRDefault="008360F1" w:rsidP="000A6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342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947,9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395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8</w:t>
            </w:r>
          </w:p>
        </w:tc>
      </w:tr>
      <w:tr w:rsidR="008360F1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8360F1" w:rsidRPr="003F4FB3" w:rsidRDefault="008360F1" w:rsidP="000A635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8360F1" w:rsidRPr="003F4FB3" w:rsidRDefault="008360F1" w:rsidP="000A6357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 768,2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 975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07,2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8360F1" w:rsidRDefault="008360F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,8</w:t>
            </w:r>
          </w:p>
        </w:tc>
      </w:tr>
    </w:tbl>
    <w:p w:rsidR="009574AB" w:rsidRDefault="0086576E" w:rsidP="000C1EE2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  <w:r w:rsidR="00727515">
        <w:rPr>
          <w:i/>
          <w:sz w:val="18"/>
          <w:szCs w:val="18"/>
        </w:rPr>
        <w:t xml:space="preserve">, </w:t>
      </w:r>
      <w:r w:rsidR="009574AB" w:rsidRPr="00972FE2">
        <w:rPr>
          <w:i/>
          <w:sz w:val="18"/>
          <w:szCs w:val="18"/>
        </w:rPr>
        <w:t>Pramen: Rezortní statistika Mlék (</w:t>
      </w:r>
      <w:proofErr w:type="spellStart"/>
      <w:r w:rsidR="009574AB" w:rsidRPr="00972FE2">
        <w:rPr>
          <w:i/>
          <w:sz w:val="18"/>
          <w:szCs w:val="18"/>
        </w:rPr>
        <w:t>MZe</w:t>
      </w:r>
      <w:proofErr w:type="spellEnd"/>
      <w:r w:rsidR="009574AB" w:rsidRPr="00972FE2">
        <w:rPr>
          <w:i/>
          <w:sz w:val="18"/>
          <w:szCs w:val="18"/>
        </w:rPr>
        <w:t xml:space="preserve"> 6-12)</w:t>
      </w:r>
      <w:r w:rsidR="007D23B6">
        <w:rPr>
          <w:i/>
          <w:sz w:val="18"/>
          <w:szCs w:val="18"/>
        </w:rPr>
        <w:t xml:space="preserve">, </w:t>
      </w:r>
    </w:p>
    <w:p w:rsidR="000A68F7" w:rsidRDefault="000A68F7" w:rsidP="000C1EE2">
      <w:pPr>
        <w:ind w:left="-142" w:firstLine="142"/>
        <w:rPr>
          <w:i/>
          <w:sz w:val="18"/>
          <w:szCs w:val="18"/>
        </w:rPr>
      </w:pPr>
      <w:r w:rsidRPr="000A68F7">
        <w:rPr>
          <w:i/>
          <w:noProof/>
          <w:sz w:val="18"/>
          <w:szCs w:val="18"/>
        </w:rPr>
        <w:drawing>
          <wp:inline distT="0" distB="0" distL="0" distR="0">
            <wp:extent cx="6735725" cy="2861953"/>
            <wp:effectExtent l="19050" t="0" r="27025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629E" w:rsidRDefault="0030629E" w:rsidP="000C1EE2">
      <w:pPr>
        <w:ind w:left="-142" w:firstLine="142"/>
        <w:rPr>
          <w:i/>
          <w:sz w:val="18"/>
          <w:szCs w:val="18"/>
        </w:rPr>
      </w:pPr>
    </w:p>
    <w:p w:rsidR="003169B3" w:rsidRDefault="003169B3" w:rsidP="000C1EE2">
      <w:pPr>
        <w:ind w:left="-142" w:firstLine="142"/>
        <w:rPr>
          <w:i/>
          <w:sz w:val="18"/>
          <w:szCs w:val="18"/>
        </w:rPr>
      </w:pPr>
    </w:p>
    <w:p w:rsidR="006D3EA9" w:rsidRDefault="006D3EA9" w:rsidP="000C1EE2">
      <w:pPr>
        <w:ind w:left="-142" w:firstLine="142"/>
        <w:rPr>
          <w:i/>
          <w:noProof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791644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3A0CBB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0C1EE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EE63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6464C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3169B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BA6BC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57ED" w:rsidRDefault="005F214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657ED" w:rsidRDefault="005F2144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2268"/>
        <w:gridCol w:w="2610"/>
      </w:tblGrid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F150FA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inec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F150FA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inec</w:t>
            </w:r>
          </w:p>
          <w:p w:rsidR="003A0CBB" w:rsidRDefault="003A0CBB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F150FA" w:rsidP="00F150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inec</w:t>
            </w:r>
            <w:r w:rsidR="00FE2992">
              <w:rPr>
                <w:b/>
                <w:sz w:val="16"/>
                <w:szCs w:val="16"/>
              </w:rPr>
              <w:t xml:space="preserve"> </w:t>
            </w:r>
            <w:r w:rsidR="003A0CBB" w:rsidRPr="00814383">
              <w:rPr>
                <w:b/>
                <w:sz w:val="16"/>
                <w:szCs w:val="16"/>
              </w:rPr>
              <w:t>201</w:t>
            </w:r>
            <w:r w:rsidR="003E6616">
              <w:rPr>
                <w:b/>
                <w:sz w:val="16"/>
                <w:szCs w:val="16"/>
              </w:rPr>
              <w:t>2</w:t>
            </w:r>
            <w:r w:rsidR="003A0CBB" w:rsidRPr="00814383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prosinec</w:t>
            </w:r>
            <w:r w:rsidR="00884A70" w:rsidRPr="00814383">
              <w:rPr>
                <w:b/>
                <w:sz w:val="16"/>
                <w:szCs w:val="16"/>
              </w:rPr>
              <w:t xml:space="preserve"> </w:t>
            </w:r>
            <w:r w:rsidR="003A0CBB" w:rsidRPr="00814383">
              <w:rPr>
                <w:b/>
                <w:sz w:val="16"/>
                <w:szCs w:val="16"/>
              </w:rPr>
              <w:t>201</w:t>
            </w:r>
            <w:r w:rsidR="003E661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3E6616" w:rsidP="00F150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den </w:t>
            </w:r>
            <w:r w:rsidR="00884A70" w:rsidRPr="00814383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3</w:t>
            </w:r>
            <w:r w:rsidR="00884A70" w:rsidRPr="00814383">
              <w:rPr>
                <w:b/>
                <w:sz w:val="16"/>
                <w:szCs w:val="16"/>
              </w:rPr>
              <w:t>/</w:t>
            </w:r>
            <w:r w:rsidR="00F150FA">
              <w:rPr>
                <w:b/>
                <w:sz w:val="16"/>
                <w:szCs w:val="16"/>
              </w:rPr>
              <w:t>prosinec</w:t>
            </w:r>
            <w:r w:rsidR="003A0CBB" w:rsidRPr="00814383">
              <w:rPr>
                <w:b/>
                <w:sz w:val="16"/>
                <w:szCs w:val="16"/>
              </w:rPr>
              <w:t xml:space="preserve"> 2013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E266D9" w:rsidRPr="00191111" w:rsidRDefault="00E266D9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80</w:t>
            </w:r>
          </w:p>
        </w:tc>
        <w:tc>
          <w:tcPr>
            <w:tcW w:w="992" w:type="dxa"/>
          </w:tcPr>
          <w:p w:rsidR="00E266D9" w:rsidRPr="00191111" w:rsidRDefault="00E266D9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93</w:t>
            </w:r>
          </w:p>
        </w:tc>
        <w:tc>
          <w:tcPr>
            <w:tcW w:w="992" w:type="dxa"/>
          </w:tcPr>
          <w:p w:rsidR="003A0CBB" w:rsidRPr="00191111" w:rsidRDefault="00E266D9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49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E266D9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1,7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E266D9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9,7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PV mléko polotučné </w:t>
            </w:r>
            <w:proofErr w:type="spellStart"/>
            <w:r>
              <w:rPr>
                <w:b/>
                <w:sz w:val="18"/>
                <w:szCs w:val="18"/>
              </w:rPr>
              <w:t>paste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C833F1" w:rsidRPr="00191111" w:rsidRDefault="00E266D9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32</w:t>
            </w:r>
          </w:p>
        </w:tc>
        <w:tc>
          <w:tcPr>
            <w:tcW w:w="992" w:type="dxa"/>
          </w:tcPr>
          <w:p w:rsidR="00C833F1" w:rsidRPr="00191111" w:rsidRDefault="00E266D9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56</w:t>
            </w:r>
          </w:p>
        </w:tc>
        <w:tc>
          <w:tcPr>
            <w:tcW w:w="992" w:type="dxa"/>
          </w:tcPr>
          <w:p w:rsidR="00C833F1" w:rsidRPr="00191111" w:rsidRDefault="00E266D9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94</w:t>
            </w:r>
          </w:p>
        </w:tc>
        <w:tc>
          <w:tcPr>
            <w:tcW w:w="2268" w:type="dxa"/>
            <w:shd w:val="clear" w:color="auto" w:fill="auto"/>
          </w:tcPr>
          <w:p w:rsidR="00C833F1" w:rsidRPr="00191111" w:rsidRDefault="00E266D9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5,0</w:t>
            </w:r>
          </w:p>
        </w:tc>
        <w:tc>
          <w:tcPr>
            <w:tcW w:w="2610" w:type="dxa"/>
            <w:shd w:val="clear" w:color="auto" w:fill="auto"/>
          </w:tcPr>
          <w:p w:rsidR="00C833F1" w:rsidRPr="00191111" w:rsidRDefault="00E266D9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3,0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E266D9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4</w:t>
            </w:r>
          </w:p>
        </w:tc>
        <w:tc>
          <w:tcPr>
            <w:tcW w:w="992" w:type="dxa"/>
          </w:tcPr>
          <w:p w:rsidR="00C833F1" w:rsidRPr="00191111" w:rsidRDefault="00E266D9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7</w:t>
            </w:r>
          </w:p>
        </w:tc>
        <w:tc>
          <w:tcPr>
            <w:tcW w:w="992" w:type="dxa"/>
          </w:tcPr>
          <w:p w:rsidR="00C833F1" w:rsidRPr="00191111" w:rsidRDefault="00E266D9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9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E266D9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7,4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E266D9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3,9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</w:t>
      </w:r>
      <w:proofErr w:type="spellStart"/>
      <w:r w:rsidRPr="00B43AF0">
        <w:rPr>
          <w:i/>
          <w:sz w:val="18"/>
          <w:szCs w:val="18"/>
        </w:rPr>
        <w:t>MZe</w:t>
      </w:r>
      <w:proofErr w:type="spellEnd"/>
      <w:r w:rsidRPr="00B43AF0">
        <w:rPr>
          <w:i/>
          <w:sz w:val="18"/>
          <w:szCs w:val="18"/>
        </w:rPr>
        <w:t>) 6-12</w:t>
      </w:r>
      <w:r>
        <w:rPr>
          <w:i/>
          <w:sz w:val="18"/>
          <w:szCs w:val="18"/>
        </w:rPr>
        <w:t xml:space="preserve">, 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850"/>
        <w:gridCol w:w="992"/>
        <w:gridCol w:w="2552"/>
        <w:gridCol w:w="2468"/>
      </w:tblGrid>
      <w:tr w:rsidR="0019111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C833F1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C833F1" w:rsidRDefault="00F150FA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inec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C833F1" w:rsidRDefault="00F150FA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inec</w:t>
            </w:r>
          </w:p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F150FA" w:rsidP="00F15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inec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 w:rsidR="003E6616">
              <w:rPr>
                <w:b/>
                <w:sz w:val="18"/>
                <w:szCs w:val="18"/>
              </w:rPr>
              <w:t>2</w:t>
            </w:r>
            <w:r w:rsidR="00C833F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prosinec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 w:rsidR="003E66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68" w:type="dxa"/>
            <w:shd w:val="clear" w:color="auto" w:fill="EAF1DD" w:themeFill="accent3" w:themeFillTint="33"/>
          </w:tcPr>
          <w:p w:rsidR="00C833F1" w:rsidRDefault="00C833F1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x</w:t>
            </w:r>
          </w:p>
          <w:p w:rsidR="00C833F1" w:rsidRDefault="003E6616" w:rsidP="00F15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  <w:r w:rsidR="00C833F1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3/</w:t>
            </w:r>
            <w:r w:rsidR="00F150FA">
              <w:rPr>
                <w:b/>
                <w:sz w:val="18"/>
                <w:szCs w:val="18"/>
              </w:rPr>
              <w:t>prosinec</w:t>
            </w:r>
            <w:r w:rsidR="00261AA9">
              <w:rPr>
                <w:b/>
                <w:sz w:val="18"/>
                <w:szCs w:val="18"/>
              </w:rPr>
              <w:t xml:space="preserve"> </w:t>
            </w:r>
            <w:r w:rsidR="00C833F1">
              <w:rPr>
                <w:b/>
                <w:sz w:val="18"/>
                <w:szCs w:val="18"/>
              </w:rPr>
              <w:t>2013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993" w:type="dxa"/>
          </w:tcPr>
          <w:p w:rsidR="00C833F1" w:rsidRPr="003A0CBB" w:rsidRDefault="00E266D9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32</w:t>
            </w:r>
          </w:p>
        </w:tc>
        <w:tc>
          <w:tcPr>
            <w:tcW w:w="850" w:type="dxa"/>
          </w:tcPr>
          <w:p w:rsidR="00243F2B" w:rsidRPr="003A0CBB" w:rsidRDefault="00E266D9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0</w:t>
            </w:r>
          </w:p>
        </w:tc>
        <w:tc>
          <w:tcPr>
            <w:tcW w:w="992" w:type="dxa"/>
          </w:tcPr>
          <w:p w:rsidR="00243F2B" w:rsidRPr="003A0CBB" w:rsidRDefault="00E266D9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49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E266D9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1,8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E266D9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2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993" w:type="dxa"/>
          </w:tcPr>
          <w:p w:rsidR="00C833F1" w:rsidRPr="003A0CBB" w:rsidRDefault="00E266D9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5</w:t>
            </w:r>
          </w:p>
        </w:tc>
        <w:tc>
          <w:tcPr>
            <w:tcW w:w="850" w:type="dxa"/>
          </w:tcPr>
          <w:p w:rsidR="00243F2B" w:rsidRPr="003A0CBB" w:rsidRDefault="00E266D9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34</w:t>
            </w:r>
          </w:p>
        </w:tc>
        <w:tc>
          <w:tcPr>
            <w:tcW w:w="992" w:type="dxa"/>
          </w:tcPr>
          <w:p w:rsidR="00243F2B" w:rsidRPr="003A0CBB" w:rsidRDefault="00E266D9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77</w:t>
            </w:r>
          </w:p>
        </w:tc>
        <w:tc>
          <w:tcPr>
            <w:tcW w:w="2552" w:type="dxa"/>
            <w:shd w:val="clear" w:color="auto" w:fill="auto"/>
          </w:tcPr>
          <w:p w:rsidR="00243F2B" w:rsidRPr="00191111" w:rsidRDefault="00E266D9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6,6</w:t>
            </w:r>
          </w:p>
        </w:tc>
        <w:tc>
          <w:tcPr>
            <w:tcW w:w="2468" w:type="dxa"/>
            <w:shd w:val="clear" w:color="auto" w:fill="auto"/>
          </w:tcPr>
          <w:p w:rsidR="00243F2B" w:rsidRPr="00191111" w:rsidRDefault="00E266D9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4,0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993" w:type="dxa"/>
          </w:tcPr>
          <w:p w:rsidR="00C833F1" w:rsidRPr="003A0CBB" w:rsidRDefault="00E266D9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75</w:t>
            </w:r>
          </w:p>
        </w:tc>
        <w:tc>
          <w:tcPr>
            <w:tcW w:w="850" w:type="dxa"/>
          </w:tcPr>
          <w:p w:rsidR="00C833F1" w:rsidRPr="003A0CBB" w:rsidRDefault="00E266D9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,20</w:t>
            </w:r>
          </w:p>
        </w:tc>
        <w:tc>
          <w:tcPr>
            <w:tcW w:w="992" w:type="dxa"/>
          </w:tcPr>
          <w:p w:rsidR="00C833F1" w:rsidRPr="003A0CBB" w:rsidRDefault="00E266D9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34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E266D9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5,1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E266D9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2,4</w:t>
            </w:r>
          </w:p>
        </w:tc>
      </w:tr>
      <w:tr w:rsidR="00C833F1" w:rsidTr="001B520F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993" w:type="dxa"/>
          </w:tcPr>
          <w:p w:rsidR="00C833F1" w:rsidRPr="003A0CBB" w:rsidRDefault="00E266D9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57</w:t>
            </w:r>
          </w:p>
        </w:tc>
        <w:tc>
          <w:tcPr>
            <w:tcW w:w="850" w:type="dxa"/>
          </w:tcPr>
          <w:p w:rsidR="00C833F1" w:rsidRPr="003A0CBB" w:rsidRDefault="00E266D9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96</w:t>
            </w:r>
          </w:p>
        </w:tc>
        <w:tc>
          <w:tcPr>
            <w:tcW w:w="992" w:type="dxa"/>
          </w:tcPr>
          <w:p w:rsidR="00C833F1" w:rsidRPr="003A0CBB" w:rsidRDefault="00E266D9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34</w:t>
            </w:r>
          </w:p>
        </w:tc>
        <w:tc>
          <w:tcPr>
            <w:tcW w:w="2552" w:type="dxa"/>
            <w:shd w:val="clear" w:color="auto" w:fill="auto"/>
          </w:tcPr>
          <w:p w:rsidR="00C833F1" w:rsidRPr="00191111" w:rsidRDefault="00E266D9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5,9</w:t>
            </w:r>
          </w:p>
        </w:tc>
        <w:tc>
          <w:tcPr>
            <w:tcW w:w="2468" w:type="dxa"/>
            <w:shd w:val="clear" w:color="auto" w:fill="auto"/>
          </w:tcPr>
          <w:p w:rsidR="00C833F1" w:rsidRPr="00191111" w:rsidRDefault="00E266D9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6,5</w:t>
            </w:r>
            <w:r w:rsidR="001A71E3">
              <w:rPr>
                <w:b/>
                <w:color w:val="17365D" w:themeColor="text2" w:themeShade="BF"/>
                <w:sz w:val="18"/>
                <w:szCs w:val="18"/>
              </w:rPr>
              <w:t>-</w:t>
            </w:r>
          </w:p>
        </w:tc>
      </w:tr>
    </w:tbl>
    <w:p w:rsidR="00C833F1" w:rsidRDefault="00C833F1" w:rsidP="00C833F1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6C6C3B" w:rsidRDefault="000A68F7" w:rsidP="00C833F1">
      <w:pPr>
        <w:rPr>
          <w:i/>
          <w:sz w:val="18"/>
          <w:szCs w:val="18"/>
        </w:rPr>
      </w:pPr>
      <w:r w:rsidRPr="000A68F7">
        <w:rPr>
          <w:i/>
          <w:noProof/>
          <w:sz w:val="18"/>
          <w:szCs w:val="18"/>
        </w:rPr>
        <w:drawing>
          <wp:inline distT="0" distB="0" distL="0" distR="0">
            <wp:extent cx="6782146" cy="4168239"/>
            <wp:effectExtent l="19050" t="0" r="18704" b="3711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1B9F" w:rsidRDefault="00E61B9F" w:rsidP="00C833F1">
      <w:pPr>
        <w:rPr>
          <w:b/>
        </w:rPr>
      </w:pPr>
    </w:p>
    <w:p w:rsidR="00E61B9F" w:rsidRDefault="00E61B9F" w:rsidP="00C833F1">
      <w:pPr>
        <w:rPr>
          <w:b/>
        </w:rPr>
      </w:pPr>
    </w:p>
    <w:p w:rsidR="004F4325" w:rsidRDefault="004F4325" w:rsidP="009A018E">
      <w:pPr>
        <w:rPr>
          <w:sz w:val="18"/>
          <w:szCs w:val="18"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191111">
        <w:trPr>
          <w:trHeight w:val="464"/>
        </w:trPr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1B4C95" w:rsidTr="00CB679D">
        <w:trPr>
          <w:trHeight w:val="243"/>
        </w:trPr>
        <w:tc>
          <w:tcPr>
            <w:tcW w:w="1794" w:type="dxa"/>
          </w:tcPr>
          <w:p w:rsidR="001B4C95" w:rsidRDefault="001B4C95" w:rsidP="00273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/2013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5 - 5925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 - 4500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5 - 5200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 - 7100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 - 1500</w:t>
            </w:r>
          </w:p>
        </w:tc>
      </w:tr>
      <w:tr w:rsidR="001B4C95" w:rsidTr="00CB679D">
        <w:trPr>
          <w:trHeight w:val="243"/>
        </w:trPr>
        <w:tc>
          <w:tcPr>
            <w:tcW w:w="1794" w:type="dxa"/>
          </w:tcPr>
          <w:p w:rsidR="001B4C95" w:rsidRDefault="001B4C95" w:rsidP="00273A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2013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 - 5750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- 4500</w:t>
            </w:r>
          </w:p>
        </w:tc>
        <w:tc>
          <w:tcPr>
            <w:tcW w:w="1794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 - 5075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 - 6950</w:t>
            </w:r>
          </w:p>
        </w:tc>
        <w:tc>
          <w:tcPr>
            <w:tcW w:w="1795" w:type="dxa"/>
          </w:tcPr>
          <w:p w:rsidR="001B4C95" w:rsidRDefault="001B4C95" w:rsidP="00273A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 - 1475</w:t>
            </w:r>
          </w:p>
        </w:tc>
      </w:tr>
      <w:tr w:rsidR="00E408B4" w:rsidTr="00CB679D">
        <w:trPr>
          <w:trHeight w:val="243"/>
        </w:trPr>
        <w:tc>
          <w:tcPr>
            <w:tcW w:w="1794" w:type="dxa"/>
          </w:tcPr>
          <w:p w:rsidR="00E408B4" w:rsidRDefault="00E408B4" w:rsidP="00E40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/2013</w:t>
            </w:r>
          </w:p>
        </w:tc>
        <w:tc>
          <w:tcPr>
            <w:tcW w:w="1794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5 - 5850</w:t>
            </w:r>
          </w:p>
        </w:tc>
        <w:tc>
          <w:tcPr>
            <w:tcW w:w="1794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5 - 4700</w:t>
            </w:r>
          </w:p>
        </w:tc>
        <w:tc>
          <w:tcPr>
            <w:tcW w:w="1794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225</w:t>
            </w:r>
          </w:p>
        </w:tc>
        <w:tc>
          <w:tcPr>
            <w:tcW w:w="1795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 - 6775</w:t>
            </w:r>
          </w:p>
        </w:tc>
        <w:tc>
          <w:tcPr>
            <w:tcW w:w="1795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- 1500</w:t>
            </w:r>
          </w:p>
        </w:tc>
      </w:tr>
      <w:tr w:rsidR="00E408B4" w:rsidTr="00CB679D">
        <w:trPr>
          <w:trHeight w:val="243"/>
        </w:trPr>
        <w:tc>
          <w:tcPr>
            <w:tcW w:w="1794" w:type="dxa"/>
          </w:tcPr>
          <w:p w:rsidR="00E408B4" w:rsidRDefault="00E408B4" w:rsidP="00E40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4</w:t>
            </w:r>
          </w:p>
        </w:tc>
        <w:tc>
          <w:tcPr>
            <w:tcW w:w="1794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 - 5850</w:t>
            </w:r>
          </w:p>
        </w:tc>
        <w:tc>
          <w:tcPr>
            <w:tcW w:w="1794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- 4700</w:t>
            </w:r>
          </w:p>
        </w:tc>
        <w:tc>
          <w:tcPr>
            <w:tcW w:w="1794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250</w:t>
            </w:r>
          </w:p>
        </w:tc>
        <w:tc>
          <w:tcPr>
            <w:tcW w:w="1795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 - 6900</w:t>
            </w:r>
          </w:p>
        </w:tc>
        <w:tc>
          <w:tcPr>
            <w:tcW w:w="1795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E408B4" w:rsidTr="00CB679D">
        <w:trPr>
          <w:trHeight w:val="243"/>
        </w:trPr>
        <w:tc>
          <w:tcPr>
            <w:tcW w:w="1794" w:type="dxa"/>
          </w:tcPr>
          <w:p w:rsidR="00E408B4" w:rsidRDefault="00E408B4" w:rsidP="00E40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014</w:t>
            </w:r>
          </w:p>
        </w:tc>
        <w:tc>
          <w:tcPr>
            <w:tcW w:w="1794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 - 5825</w:t>
            </w:r>
          </w:p>
        </w:tc>
        <w:tc>
          <w:tcPr>
            <w:tcW w:w="1794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 - 4750</w:t>
            </w:r>
          </w:p>
        </w:tc>
        <w:tc>
          <w:tcPr>
            <w:tcW w:w="1794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 - 5250</w:t>
            </w:r>
          </w:p>
        </w:tc>
        <w:tc>
          <w:tcPr>
            <w:tcW w:w="1795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5 - 6700</w:t>
            </w:r>
          </w:p>
        </w:tc>
        <w:tc>
          <w:tcPr>
            <w:tcW w:w="1795" w:type="dxa"/>
          </w:tcPr>
          <w:p w:rsidR="00E408B4" w:rsidRDefault="00E408B4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 - 1500</w:t>
            </w:r>
          </w:p>
        </w:tc>
      </w:tr>
      <w:tr w:rsidR="00E408B4" w:rsidTr="00CB679D">
        <w:trPr>
          <w:trHeight w:val="243"/>
        </w:trPr>
        <w:tc>
          <w:tcPr>
            <w:tcW w:w="1794" w:type="dxa"/>
          </w:tcPr>
          <w:p w:rsidR="00E408B4" w:rsidRDefault="00E408B4" w:rsidP="00B74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14</w:t>
            </w:r>
          </w:p>
        </w:tc>
        <w:tc>
          <w:tcPr>
            <w:tcW w:w="1794" w:type="dxa"/>
          </w:tcPr>
          <w:p w:rsidR="00E408B4" w:rsidRDefault="00E408B4" w:rsidP="00612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 - 5525</w:t>
            </w:r>
          </w:p>
        </w:tc>
        <w:tc>
          <w:tcPr>
            <w:tcW w:w="1794" w:type="dxa"/>
          </w:tcPr>
          <w:p w:rsidR="00E408B4" w:rsidRDefault="00E408B4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825</w:t>
            </w:r>
          </w:p>
        </w:tc>
        <w:tc>
          <w:tcPr>
            <w:tcW w:w="1794" w:type="dxa"/>
          </w:tcPr>
          <w:p w:rsidR="00E408B4" w:rsidRDefault="00E408B4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 - 5300</w:t>
            </w:r>
          </w:p>
        </w:tc>
        <w:tc>
          <w:tcPr>
            <w:tcW w:w="1795" w:type="dxa"/>
          </w:tcPr>
          <w:p w:rsidR="00E408B4" w:rsidRDefault="00E408B4" w:rsidP="00A22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 - 6675</w:t>
            </w:r>
          </w:p>
        </w:tc>
        <w:tc>
          <w:tcPr>
            <w:tcW w:w="1795" w:type="dxa"/>
          </w:tcPr>
          <w:p w:rsidR="00E408B4" w:rsidRDefault="00E408B4" w:rsidP="009F7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- 1475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C31120" w:rsidRPr="007A1D7E" w:rsidRDefault="00C31120" w:rsidP="00C31120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C31120" w:rsidRPr="00A74203" w:rsidTr="0066260B">
        <w:trPr>
          <w:trHeight w:val="464"/>
        </w:trPr>
        <w:tc>
          <w:tcPr>
            <w:tcW w:w="1951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C31120" w:rsidRDefault="00725E92" w:rsidP="00F54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482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C31120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38</w:t>
            </w:r>
          </w:p>
        </w:tc>
        <w:tc>
          <w:tcPr>
            <w:tcW w:w="1559" w:type="dxa"/>
          </w:tcPr>
          <w:p w:rsidR="00C31120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65</w:t>
            </w:r>
          </w:p>
        </w:tc>
        <w:tc>
          <w:tcPr>
            <w:tcW w:w="1559" w:type="dxa"/>
          </w:tcPr>
          <w:p w:rsidR="00C31120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67</w:t>
            </w:r>
          </w:p>
        </w:tc>
        <w:tc>
          <w:tcPr>
            <w:tcW w:w="1276" w:type="dxa"/>
          </w:tcPr>
          <w:p w:rsidR="00C31120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06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725E92" w:rsidP="00F548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5482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C31120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,76</w:t>
            </w:r>
          </w:p>
        </w:tc>
        <w:tc>
          <w:tcPr>
            <w:tcW w:w="1559" w:type="dxa"/>
          </w:tcPr>
          <w:p w:rsidR="00C31120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,13</w:t>
            </w:r>
          </w:p>
        </w:tc>
        <w:tc>
          <w:tcPr>
            <w:tcW w:w="1559" w:type="dxa"/>
          </w:tcPr>
          <w:p w:rsidR="00C31120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73</w:t>
            </w:r>
          </w:p>
        </w:tc>
        <w:tc>
          <w:tcPr>
            <w:tcW w:w="1276" w:type="dxa"/>
          </w:tcPr>
          <w:p w:rsidR="00C31120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,41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 w:val="restart"/>
          </w:tcPr>
          <w:p w:rsidR="00725E92" w:rsidRPr="00191111" w:rsidRDefault="00725E92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725E92" w:rsidRDefault="00725E92" w:rsidP="00F54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482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67</w:t>
            </w:r>
          </w:p>
        </w:tc>
        <w:tc>
          <w:tcPr>
            <w:tcW w:w="1559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67</w:t>
            </w:r>
          </w:p>
        </w:tc>
        <w:tc>
          <w:tcPr>
            <w:tcW w:w="1559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67</w:t>
            </w:r>
          </w:p>
        </w:tc>
        <w:tc>
          <w:tcPr>
            <w:tcW w:w="1276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23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/>
          </w:tcPr>
          <w:p w:rsidR="00725E92" w:rsidRPr="00191111" w:rsidRDefault="00725E92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25E92" w:rsidRPr="003A0CBB" w:rsidRDefault="00725E92" w:rsidP="00F548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5482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67</w:t>
            </w:r>
          </w:p>
        </w:tc>
        <w:tc>
          <w:tcPr>
            <w:tcW w:w="1559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,00</w:t>
            </w:r>
          </w:p>
        </w:tc>
        <w:tc>
          <w:tcPr>
            <w:tcW w:w="1559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,00</w:t>
            </w:r>
          </w:p>
        </w:tc>
        <w:tc>
          <w:tcPr>
            <w:tcW w:w="1276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,83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 w:val="restart"/>
          </w:tcPr>
          <w:p w:rsidR="00725E92" w:rsidRPr="00191111" w:rsidRDefault="00725E92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725E92" w:rsidRDefault="00725E92" w:rsidP="00F54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482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50</w:t>
            </w:r>
          </w:p>
        </w:tc>
        <w:tc>
          <w:tcPr>
            <w:tcW w:w="1559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36</w:t>
            </w:r>
          </w:p>
        </w:tc>
        <w:tc>
          <w:tcPr>
            <w:tcW w:w="1559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47</w:t>
            </w:r>
          </w:p>
        </w:tc>
        <w:tc>
          <w:tcPr>
            <w:tcW w:w="1276" w:type="dxa"/>
          </w:tcPr>
          <w:p w:rsidR="00725E92" w:rsidRDefault="00725E9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03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/>
          </w:tcPr>
          <w:p w:rsidR="00725E92" w:rsidRPr="00191111" w:rsidRDefault="00725E92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25E92" w:rsidRPr="003A0CBB" w:rsidRDefault="00725E92" w:rsidP="00F548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5482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9,41</w:t>
            </w:r>
          </w:p>
        </w:tc>
        <w:tc>
          <w:tcPr>
            <w:tcW w:w="1559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,21</w:t>
            </w:r>
          </w:p>
        </w:tc>
        <w:tc>
          <w:tcPr>
            <w:tcW w:w="1559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4,80</w:t>
            </w:r>
          </w:p>
        </w:tc>
        <w:tc>
          <w:tcPr>
            <w:tcW w:w="1276" w:type="dxa"/>
          </w:tcPr>
          <w:p w:rsidR="00725E92" w:rsidRPr="003A0CBB" w:rsidRDefault="00725E9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80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 w:val="restart"/>
          </w:tcPr>
          <w:p w:rsidR="00725E92" w:rsidRPr="00191111" w:rsidRDefault="00725E92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725E92" w:rsidRDefault="00725E92" w:rsidP="00F54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482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12</w:t>
            </w:r>
          </w:p>
        </w:tc>
        <w:tc>
          <w:tcPr>
            <w:tcW w:w="1701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98</w:t>
            </w:r>
          </w:p>
        </w:tc>
        <w:tc>
          <w:tcPr>
            <w:tcW w:w="1559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33</w:t>
            </w:r>
          </w:p>
        </w:tc>
        <w:tc>
          <w:tcPr>
            <w:tcW w:w="1559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,56</w:t>
            </w:r>
          </w:p>
        </w:tc>
        <w:tc>
          <w:tcPr>
            <w:tcW w:w="1276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03</w:t>
            </w:r>
          </w:p>
        </w:tc>
        <w:tc>
          <w:tcPr>
            <w:tcW w:w="1302" w:type="dxa"/>
          </w:tcPr>
          <w:p w:rsidR="00725E92" w:rsidRDefault="00F54822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79</w:t>
            </w:r>
          </w:p>
        </w:tc>
      </w:tr>
      <w:tr w:rsidR="00725E92" w:rsidTr="0066260B">
        <w:trPr>
          <w:trHeight w:val="243"/>
        </w:trPr>
        <w:tc>
          <w:tcPr>
            <w:tcW w:w="1951" w:type="dxa"/>
            <w:vMerge/>
          </w:tcPr>
          <w:p w:rsidR="00725E92" w:rsidRDefault="00725E92" w:rsidP="006626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25E92" w:rsidRPr="003A0CBB" w:rsidRDefault="00725E92" w:rsidP="00F548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5482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,84</w:t>
            </w:r>
          </w:p>
        </w:tc>
        <w:tc>
          <w:tcPr>
            <w:tcW w:w="1559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4,08</w:t>
            </w:r>
          </w:p>
        </w:tc>
        <w:tc>
          <w:tcPr>
            <w:tcW w:w="1559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,15</w:t>
            </w:r>
          </w:p>
        </w:tc>
        <w:tc>
          <w:tcPr>
            <w:tcW w:w="1276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,32</w:t>
            </w:r>
          </w:p>
        </w:tc>
        <w:tc>
          <w:tcPr>
            <w:tcW w:w="1302" w:type="dxa"/>
          </w:tcPr>
          <w:p w:rsidR="00725E92" w:rsidRPr="003A0CBB" w:rsidRDefault="00F54822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,14</w:t>
            </w:r>
          </w:p>
        </w:tc>
      </w:tr>
    </w:tbl>
    <w:p w:rsidR="00C31120" w:rsidRDefault="00C31120" w:rsidP="00C31120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07E48" w:rsidRDefault="00607E48" w:rsidP="00607E48">
      <w:pPr>
        <w:rPr>
          <w:sz w:val="18"/>
          <w:szCs w:val="18"/>
        </w:rPr>
      </w:pPr>
    </w:p>
    <w:p w:rsidR="00607E48" w:rsidRPr="007B426C" w:rsidRDefault="00607E48" w:rsidP="0060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 xml:space="preserve">leden – </w:t>
      </w:r>
      <w:r w:rsidR="006631F7">
        <w:rPr>
          <w:b/>
        </w:rPr>
        <w:t>prosinec</w:t>
      </w:r>
      <w:r>
        <w:rPr>
          <w:b/>
        </w:rPr>
        <w:t xml:space="preserve"> 2012 a 201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607E48" w:rsidRPr="007D3526" w:rsidTr="00ED18DA">
        <w:trPr>
          <w:trHeight w:val="212"/>
        </w:trPr>
        <w:tc>
          <w:tcPr>
            <w:tcW w:w="3353" w:type="dxa"/>
            <w:vMerge w:val="restart"/>
            <w:shd w:val="clear" w:color="auto" w:fill="F2DBDB" w:themeFill="accent2" w:themeFillTint="33"/>
          </w:tcPr>
          <w:p w:rsidR="00607E48" w:rsidRPr="007D3526" w:rsidRDefault="00607E48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2DBDB" w:themeFill="accent2" w:themeFillTint="33"/>
          </w:tcPr>
          <w:p w:rsidR="00607E48" w:rsidRPr="007D3526" w:rsidRDefault="00607E48" w:rsidP="006631F7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Leden až </w:t>
            </w:r>
            <w:r w:rsidR="006631F7">
              <w:rPr>
                <w:b/>
                <w:sz w:val="20"/>
              </w:rPr>
              <w:t>prosinec</w:t>
            </w:r>
          </w:p>
        </w:tc>
        <w:tc>
          <w:tcPr>
            <w:tcW w:w="3722" w:type="dxa"/>
            <w:gridSpan w:val="2"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3</w:t>
            </w:r>
            <w:r w:rsidRPr="007D3526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2</w:t>
            </w:r>
          </w:p>
        </w:tc>
      </w:tr>
      <w:tr w:rsidR="00607E48" w:rsidRPr="007D3526" w:rsidTr="00ED18DA">
        <w:trPr>
          <w:trHeight w:val="143"/>
        </w:trPr>
        <w:tc>
          <w:tcPr>
            <w:tcW w:w="3353" w:type="dxa"/>
            <w:vMerge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402 611,7</w:t>
            </w:r>
          </w:p>
        </w:tc>
        <w:tc>
          <w:tcPr>
            <w:tcW w:w="176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326 815,4</w:t>
            </w:r>
          </w:p>
        </w:tc>
        <w:tc>
          <w:tcPr>
            <w:tcW w:w="176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24 203,7</w:t>
            </w:r>
          </w:p>
        </w:tc>
        <w:tc>
          <w:tcPr>
            <w:tcW w:w="1953" w:type="dxa"/>
            <w:vAlign w:val="center"/>
          </w:tcPr>
          <w:p w:rsidR="00607E48" w:rsidRPr="007D3526" w:rsidRDefault="00E408B4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2,5</w:t>
            </w:r>
          </w:p>
        </w:tc>
      </w:tr>
      <w:tr w:rsidR="00607E48" w:rsidRPr="007D3526" w:rsidTr="00ED18DA">
        <w:trPr>
          <w:trHeight w:val="50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212 486,5</w:t>
            </w:r>
          </w:p>
        </w:tc>
        <w:tc>
          <w:tcPr>
            <w:tcW w:w="176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099 694,8</w:t>
            </w:r>
          </w:p>
        </w:tc>
        <w:tc>
          <w:tcPr>
            <w:tcW w:w="176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 208,3</w:t>
            </w:r>
          </w:p>
        </w:tc>
        <w:tc>
          <w:tcPr>
            <w:tcW w:w="1953" w:type="dxa"/>
            <w:vAlign w:val="center"/>
          </w:tcPr>
          <w:p w:rsidR="00607E48" w:rsidRPr="007D3526" w:rsidRDefault="00E408B4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7,9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190 125,2</w:t>
            </w:r>
          </w:p>
        </w:tc>
        <w:tc>
          <w:tcPr>
            <w:tcW w:w="176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227 120,6</w:t>
            </w:r>
          </w:p>
        </w:tc>
        <w:tc>
          <w:tcPr>
            <w:tcW w:w="176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36 995,4</w:t>
            </w:r>
          </w:p>
        </w:tc>
        <w:tc>
          <w:tcPr>
            <w:tcW w:w="1953" w:type="dxa"/>
            <w:vAlign w:val="center"/>
          </w:tcPr>
          <w:p w:rsidR="00607E48" w:rsidRPr="007D3526" w:rsidRDefault="00E408B4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4,7</w:t>
            </w:r>
          </w:p>
        </w:tc>
      </w:tr>
      <w:tr w:rsidR="00607E48" w:rsidRPr="007D3526" w:rsidTr="00ED18DA">
        <w:trPr>
          <w:trHeight w:val="251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 615 098,2</w:t>
            </w:r>
          </w:p>
        </w:tc>
        <w:tc>
          <w:tcPr>
            <w:tcW w:w="1769" w:type="dxa"/>
            <w:vAlign w:val="center"/>
          </w:tcPr>
          <w:p w:rsidR="00607E48" w:rsidRPr="007D3526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 426 510,2</w:t>
            </w:r>
          </w:p>
        </w:tc>
        <w:tc>
          <w:tcPr>
            <w:tcW w:w="1769" w:type="dxa"/>
            <w:vAlign w:val="center"/>
          </w:tcPr>
          <w:p w:rsidR="00607E48" w:rsidRPr="007D3526" w:rsidRDefault="00E408B4" w:rsidP="00ED18DA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2 811 412,0</w:t>
            </w:r>
          </w:p>
        </w:tc>
        <w:tc>
          <w:tcPr>
            <w:tcW w:w="1953" w:type="dxa"/>
            <w:vAlign w:val="center"/>
          </w:tcPr>
          <w:p w:rsidR="00607E48" w:rsidRPr="007D3526" w:rsidRDefault="00E408B4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0,6</w:t>
            </w:r>
          </w:p>
        </w:tc>
      </w:tr>
    </w:tbl>
    <w:p w:rsidR="00607E48" w:rsidRDefault="00607E48" w:rsidP="00607E48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607E48" w:rsidRPr="006859F0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>
        <w:rPr>
          <w:sz w:val="22"/>
          <w:szCs w:val="22"/>
          <w:u w:val="single"/>
        </w:rPr>
        <w:t>27,</w:t>
      </w:r>
      <w:r w:rsidR="00E408B4">
        <w:rPr>
          <w:sz w:val="22"/>
          <w:szCs w:val="22"/>
          <w:u w:val="single"/>
        </w:rPr>
        <w:t>2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607E48" w:rsidRPr="00A079D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Vývoz sýrů a tvarohů tvoří 24,</w:t>
      </w:r>
      <w:r w:rsidR="00E408B4">
        <w:rPr>
          <w:sz w:val="22"/>
          <w:szCs w:val="22"/>
        </w:rPr>
        <w:t>7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607E4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 xml:space="preserve">bchodu u másla a sýrů a tvarohů; dovoz sýrů a tvarohů představuje </w:t>
      </w:r>
      <w:r>
        <w:rPr>
          <w:sz w:val="22"/>
          <w:szCs w:val="22"/>
        </w:rPr>
        <w:br/>
        <w:t>58,7 % celkového dovozu mléka a mléčných výrobků (ve finančním vyjádření)</w:t>
      </w:r>
    </w:p>
    <w:p w:rsidR="00607E48" w:rsidRDefault="00607E48" w:rsidP="00607E48">
      <w:pPr>
        <w:ind w:right="29"/>
        <w:jc w:val="both"/>
        <w:rPr>
          <w:sz w:val="22"/>
          <w:szCs w:val="22"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 xml:space="preserve">leden až </w:t>
      </w:r>
      <w:r w:rsidR="006631F7">
        <w:rPr>
          <w:b/>
        </w:rPr>
        <w:t>prosinec</w:t>
      </w:r>
      <w:r>
        <w:rPr>
          <w:b/>
        </w:rPr>
        <w:t xml:space="preserve"> 2012 a 2013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607E48" w:rsidRPr="009A018E" w:rsidTr="00ED18DA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- X</w:t>
            </w:r>
            <w:r w:rsidR="006631F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607E48" w:rsidRPr="009A018E" w:rsidTr="00ED18DA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607E48" w:rsidRPr="009A018E" w:rsidTr="00ED18DA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nezah</w:t>
            </w:r>
            <w:proofErr w:type="spellEnd"/>
            <w:r w:rsidRPr="007B426C">
              <w:rPr>
                <w:sz w:val="20"/>
              </w:rPr>
              <w:t>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607E48" w:rsidRDefault="00E408B4" w:rsidP="00ED18D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E408B4" w:rsidRPr="007B426C" w:rsidRDefault="00E408B4" w:rsidP="00ED18D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607E48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 235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725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607E48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7 165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 247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607E48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3 930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3 522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607E48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62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7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607E48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3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65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607E48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00 325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52 308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607E48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572 034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02 794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607E48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271 709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250 486</w:t>
            </w:r>
          </w:p>
        </w:tc>
      </w:tr>
      <w:tr w:rsidR="00E408B4" w:rsidRPr="009A018E" w:rsidTr="00ED18DA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E408B4" w:rsidRPr="00086D95" w:rsidRDefault="00E408B4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 xml:space="preserve">Mléko a smet. </w:t>
            </w:r>
            <w:proofErr w:type="spellStart"/>
            <w:r w:rsidRPr="007B426C">
              <w:rPr>
                <w:sz w:val="20"/>
              </w:rPr>
              <w:t>zahuš</w:t>
            </w:r>
            <w:proofErr w:type="spellEnd"/>
            <w:r w:rsidRPr="007B426C">
              <w:rPr>
                <w:sz w:val="20"/>
              </w:rPr>
              <w:t>. (0402)</w:t>
            </w:r>
          </w:p>
        </w:tc>
        <w:tc>
          <w:tcPr>
            <w:tcW w:w="811" w:type="dxa"/>
            <w:vAlign w:val="center"/>
          </w:tcPr>
          <w:p w:rsidR="00E408B4" w:rsidRDefault="00E408B4" w:rsidP="00E408B4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E408B4" w:rsidRPr="007B426C" w:rsidRDefault="00E408B4" w:rsidP="00E408B4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919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624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 004</w:t>
            </w:r>
          </w:p>
        </w:tc>
        <w:tc>
          <w:tcPr>
            <w:tcW w:w="932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 546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 171</w:t>
            </w:r>
          </w:p>
        </w:tc>
        <w:tc>
          <w:tcPr>
            <w:tcW w:w="964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 922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167</w:t>
            </w:r>
          </w:p>
        </w:tc>
        <w:tc>
          <w:tcPr>
            <w:tcW w:w="688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64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,22</w:t>
            </w:r>
          </w:p>
        </w:tc>
        <w:tc>
          <w:tcPr>
            <w:tcW w:w="817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,29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16</w:t>
            </w:r>
          </w:p>
        </w:tc>
        <w:tc>
          <w:tcPr>
            <w:tcW w:w="1110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 332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9 504</w:t>
            </w:r>
          </w:p>
        </w:tc>
        <w:tc>
          <w:tcPr>
            <w:tcW w:w="1105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69 857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74 058</w:t>
            </w:r>
          </w:p>
        </w:tc>
        <w:tc>
          <w:tcPr>
            <w:tcW w:w="1161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20 525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84 554</w:t>
            </w:r>
          </w:p>
        </w:tc>
      </w:tr>
      <w:tr w:rsidR="00E408B4" w:rsidRPr="009A018E" w:rsidTr="00ED18DA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E408B4" w:rsidRPr="007B426C" w:rsidRDefault="00E408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E408B4" w:rsidRPr="007B426C" w:rsidRDefault="00E408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E408B4" w:rsidRDefault="00E408B4" w:rsidP="00E408B4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E408B4" w:rsidRPr="007B426C" w:rsidRDefault="00E408B4" w:rsidP="00E408B4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919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 034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119</w:t>
            </w:r>
          </w:p>
        </w:tc>
        <w:tc>
          <w:tcPr>
            <w:tcW w:w="932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 476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 875</w:t>
            </w:r>
          </w:p>
        </w:tc>
        <w:tc>
          <w:tcPr>
            <w:tcW w:w="964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442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756</w:t>
            </w:r>
          </w:p>
        </w:tc>
        <w:tc>
          <w:tcPr>
            <w:tcW w:w="688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14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5</w:t>
            </w:r>
          </w:p>
        </w:tc>
        <w:tc>
          <w:tcPr>
            <w:tcW w:w="817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15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62</w:t>
            </w:r>
          </w:p>
        </w:tc>
        <w:tc>
          <w:tcPr>
            <w:tcW w:w="1110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39 249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97 556</w:t>
            </w:r>
          </w:p>
        </w:tc>
        <w:tc>
          <w:tcPr>
            <w:tcW w:w="1105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91 979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20 563</w:t>
            </w:r>
          </w:p>
        </w:tc>
        <w:tc>
          <w:tcPr>
            <w:tcW w:w="1161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2 730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 007</w:t>
            </w:r>
          </w:p>
        </w:tc>
      </w:tr>
      <w:tr w:rsidR="00E408B4" w:rsidRPr="009A018E" w:rsidTr="00ED18DA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E408B4" w:rsidRPr="007B426C" w:rsidRDefault="00E408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E408B4" w:rsidRPr="007B426C" w:rsidRDefault="00E408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E408B4" w:rsidRDefault="00E408B4" w:rsidP="00E408B4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E408B4" w:rsidRPr="007B426C" w:rsidRDefault="00E408B4" w:rsidP="00E408B4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919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 462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099</w:t>
            </w:r>
          </w:p>
        </w:tc>
        <w:tc>
          <w:tcPr>
            <w:tcW w:w="932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 633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 30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171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201</w:t>
            </w:r>
          </w:p>
        </w:tc>
        <w:tc>
          <w:tcPr>
            <w:tcW w:w="688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7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70</w:t>
            </w:r>
          </w:p>
        </w:tc>
        <w:tc>
          <w:tcPr>
            <w:tcW w:w="817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71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04</w:t>
            </w:r>
          </w:p>
        </w:tc>
        <w:tc>
          <w:tcPr>
            <w:tcW w:w="1110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 275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6 829</w:t>
            </w:r>
          </w:p>
        </w:tc>
        <w:tc>
          <w:tcPr>
            <w:tcW w:w="1105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27 295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81 264</w:t>
            </w:r>
          </w:p>
        </w:tc>
        <w:tc>
          <w:tcPr>
            <w:tcW w:w="1161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 020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4 435</w:t>
            </w:r>
          </w:p>
        </w:tc>
      </w:tr>
      <w:tr w:rsidR="00E408B4" w:rsidRPr="009A018E" w:rsidTr="00ED18DA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E408B4" w:rsidRPr="007B426C" w:rsidRDefault="00E408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E408B4" w:rsidRPr="007B426C" w:rsidRDefault="00E408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E408B4" w:rsidRDefault="00E408B4" w:rsidP="00E408B4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E408B4" w:rsidRPr="007B426C" w:rsidRDefault="00E408B4" w:rsidP="00E408B4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919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487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043</w:t>
            </w:r>
          </w:p>
        </w:tc>
        <w:tc>
          <w:tcPr>
            <w:tcW w:w="932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651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3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5 836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 950</w:t>
            </w:r>
          </w:p>
        </w:tc>
        <w:tc>
          <w:tcPr>
            <w:tcW w:w="688" w:type="dxa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27</w:t>
            </w:r>
          </w:p>
          <w:p w:rsidR="00E408B4" w:rsidRPr="008D3C61" w:rsidRDefault="00E408B4" w:rsidP="00ED18DA">
            <w:pPr>
              <w:jc w:val="right"/>
              <w:rPr>
                <w:sz w:val="18"/>
                <w:szCs w:val="18"/>
              </w:rPr>
            </w:pPr>
            <w:r w:rsidRPr="008D3C61">
              <w:rPr>
                <w:sz w:val="18"/>
                <w:szCs w:val="18"/>
              </w:rPr>
              <w:t>100,02</w:t>
            </w:r>
          </w:p>
        </w:tc>
        <w:tc>
          <w:tcPr>
            <w:tcW w:w="817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31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95</w:t>
            </w:r>
          </w:p>
        </w:tc>
        <w:tc>
          <w:tcPr>
            <w:tcW w:w="1110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22 805</w:t>
            </w:r>
          </w:p>
          <w:p w:rsidR="008D3C61" w:rsidRPr="007B426C" w:rsidRDefault="008D3C61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04 769</w:t>
            </w:r>
          </w:p>
        </w:tc>
        <w:tc>
          <w:tcPr>
            <w:tcW w:w="1105" w:type="dxa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1 501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 051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311 304</w:t>
            </w:r>
          </w:p>
          <w:p w:rsidR="008D3C61" w:rsidRPr="007B426C" w:rsidRDefault="008D3C61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540 718</w:t>
            </w:r>
          </w:p>
        </w:tc>
      </w:tr>
      <w:tr w:rsidR="00E408B4" w:rsidRPr="009A018E" w:rsidTr="00ED18DA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08B4" w:rsidRPr="007B426C" w:rsidRDefault="00E408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E408B4" w:rsidRPr="007B426C" w:rsidRDefault="00E408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E408B4" w:rsidRDefault="00E408B4" w:rsidP="00E408B4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  <w:p w:rsidR="00E408B4" w:rsidRPr="007B426C" w:rsidRDefault="00E408B4" w:rsidP="00E408B4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 522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 686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 302</w:t>
            </w:r>
          </w:p>
          <w:p w:rsidR="00E408B4" w:rsidRPr="007B426C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914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E408B4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49 220</w:t>
            </w:r>
          </w:p>
          <w:p w:rsidR="00E408B4" w:rsidRPr="00273A33" w:rsidRDefault="00E408B4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35 772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39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,85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E408B4" w:rsidRDefault="008D3C61" w:rsidP="00ED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9</w:t>
            </w:r>
          </w:p>
          <w:p w:rsidR="008D3C61" w:rsidRPr="008D3C61" w:rsidRDefault="008D3C61" w:rsidP="00ED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32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386 501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098 729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429 945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284 085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E408B4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956 556</w:t>
            </w:r>
          </w:p>
          <w:p w:rsidR="008D3C61" w:rsidRPr="007B426C" w:rsidRDefault="008D3C61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814 644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 </w:t>
      </w:r>
      <w:r w:rsidR="008D3C61">
        <w:rPr>
          <w:sz w:val="22"/>
          <w:szCs w:val="22"/>
        </w:rPr>
        <w:t>roce 2013,</w:t>
      </w:r>
      <w:r>
        <w:rPr>
          <w:sz w:val="22"/>
          <w:szCs w:val="22"/>
        </w:rPr>
        <w:t xml:space="preserve"> vyvezly</w:t>
      </w:r>
      <w:r w:rsidRPr="00D66B6A">
        <w:rPr>
          <w:sz w:val="22"/>
          <w:szCs w:val="22"/>
        </w:rPr>
        <w:t xml:space="preserve"> do </w:t>
      </w:r>
      <w:r>
        <w:rPr>
          <w:sz w:val="22"/>
          <w:szCs w:val="22"/>
        </w:rPr>
        <w:t>74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</w:t>
      </w:r>
      <w:r w:rsidR="008D3C61">
        <w:rPr>
          <w:sz w:val="22"/>
          <w:szCs w:val="22"/>
        </w:rPr>
        <w:t>rok</w:t>
      </w:r>
      <w:r>
        <w:rPr>
          <w:sz w:val="22"/>
          <w:szCs w:val="22"/>
        </w:rPr>
        <w:t xml:space="preserve"> 2013/</w:t>
      </w:r>
      <w:r w:rsidR="008D3C61">
        <w:rPr>
          <w:sz w:val="22"/>
          <w:szCs w:val="22"/>
        </w:rPr>
        <w:t xml:space="preserve">rok </w:t>
      </w:r>
      <w:r>
        <w:rPr>
          <w:sz w:val="22"/>
          <w:szCs w:val="22"/>
        </w:rPr>
        <w:t xml:space="preserve">2012) došlo ke </w:t>
      </w:r>
      <w:r>
        <w:rPr>
          <w:b/>
          <w:sz w:val="22"/>
          <w:szCs w:val="22"/>
        </w:rPr>
        <w:t>zvýšení</w:t>
      </w:r>
      <w:r w:rsidRPr="00076E30">
        <w:rPr>
          <w:b/>
          <w:sz w:val="22"/>
          <w:szCs w:val="22"/>
        </w:rPr>
        <w:t xml:space="preserve"> finanční hodnoty vývozu o </w:t>
      </w:r>
      <w:r>
        <w:rPr>
          <w:b/>
          <w:sz w:val="22"/>
          <w:szCs w:val="22"/>
        </w:rPr>
        <w:t>12,</w:t>
      </w:r>
      <w:r w:rsidR="008D3C61">
        <w:rPr>
          <w:b/>
          <w:sz w:val="22"/>
          <w:szCs w:val="22"/>
        </w:rPr>
        <w:t>5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1</w:t>
      </w:r>
      <w:r w:rsidR="008D3C61">
        <w:rPr>
          <w:sz w:val="22"/>
          <w:szCs w:val="22"/>
        </w:rPr>
        <w:t> 924,2</w:t>
      </w:r>
      <w:r>
        <w:rPr>
          <w:sz w:val="22"/>
          <w:szCs w:val="22"/>
        </w:rPr>
        <w:t xml:space="preserve"> mil. Kč. </w:t>
      </w:r>
      <w:r w:rsidR="008D3C61">
        <w:rPr>
          <w:b/>
          <w:sz w:val="22"/>
          <w:szCs w:val="22"/>
        </w:rPr>
        <w:t>62,2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3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27,</w:t>
      </w:r>
      <w:r w:rsidR="008D3C61">
        <w:rPr>
          <w:sz w:val="22"/>
          <w:szCs w:val="22"/>
        </w:rPr>
        <w:t>3</w:t>
      </w:r>
      <w:r>
        <w:rPr>
          <w:sz w:val="22"/>
          <w:szCs w:val="22"/>
        </w:rPr>
        <w:t xml:space="preserve"> %, na Slovensko 21,</w:t>
      </w:r>
      <w:r w:rsidR="008D3C61">
        <w:rPr>
          <w:sz w:val="22"/>
          <w:szCs w:val="22"/>
        </w:rPr>
        <w:t>2</w:t>
      </w:r>
      <w:r>
        <w:rPr>
          <w:sz w:val="22"/>
          <w:szCs w:val="22"/>
        </w:rPr>
        <w:t xml:space="preserve"> %, do Itálie 13,</w:t>
      </w:r>
      <w:r w:rsidR="008D3C61">
        <w:rPr>
          <w:sz w:val="22"/>
          <w:szCs w:val="22"/>
        </w:rPr>
        <w:t>7</w:t>
      </w:r>
      <w:r>
        <w:rPr>
          <w:sz w:val="22"/>
          <w:szCs w:val="22"/>
        </w:rPr>
        <w:t xml:space="preserve"> %). Do zemí EU-28 se v daném období vyvezlo </w:t>
      </w:r>
      <w:r w:rsidR="008D3C61">
        <w:rPr>
          <w:sz w:val="22"/>
          <w:szCs w:val="22"/>
        </w:rPr>
        <w:t>85,0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>
        <w:rPr>
          <w:sz w:val="22"/>
          <w:szCs w:val="22"/>
        </w:rPr>
        <w:t>15,</w:t>
      </w:r>
      <w:r w:rsidR="008D3C61">
        <w:rPr>
          <w:sz w:val="22"/>
          <w:szCs w:val="22"/>
        </w:rPr>
        <w:t>0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Libanon, Thajsko, Malajsie, Rusko, Spojené arabské emiráty, Saudská Arábie, </w:t>
      </w:r>
      <w:r w:rsidR="008D3C61">
        <w:rPr>
          <w:sz w:val="22"/>
          <w:szCs w:val="22"/>
        </w:rPr>
        <w:t>Bangladéš,</w:t>
      </w:r>
      <w:r w:rsidR="008D3C61" w:rsidRPr="006F68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na, </w:t>
      </w:r>
      <w:r w:rsidR="008D3C61">
        <w:rPr>
          <w:sz w:val="22"/>
          <w:szCs w:val="22"/>
        </w:rPr>
        <w:t xml:space="preserve">Ukrajina, </w:t>
      </w:r>
      <w:r>
        <w:rPr>
          <w:sz w:val="22"/>
          <w:szCs w:val="22"/>
        </w:rPr>
        <w:t>Srbsko,</w:t>
      </w:r>
      <w:r w:rsidR="008D3C61">
        <w:rPr>
          <w:sz w:val="22"/>
          <w:szCs w:val="22"/>
        </w:rPr>
        <w:t xml:space="preserve"> Kuba, Makedonie.</w:t>
      </w:r>
      <w:r>
        <w:rPr>
          <w:sz w:val="22"/>
          <w:szCs w:val="22"/>
        </w:rPr>
        <w:t xml:space="preserve"> Předmětem obchodu s těmito zeměmi byly zejména sušená mléka, sušená syrovátka, bílé sýry, Eidam a máslo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>
        <w:rPr>
          <w:sz w:val="22"/>
          <w:szCs w:val="22"/>
          <w:u w:val="single"/>
        </w:rPr>
        <w:t>42,</w:t>
      </w:r>
      <w:r w:rsidR="008D3C61">
        <w:rPr>
          <w:sz w:val="22"/>
          <w:szCs w:val="22"/>
          <w:u w:val="single"/>
        </w:rPr>
        <w:t>7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27,</w:t>
      </w:r>
      <w:r w:rsidR="008D3C61">
        <w:rPr>
          <w:sz w:val="22"/>
          <w:szCs w:val="22"/>
        </w:rPr>
        <w:t>2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8D3C61">
        <w:rPr>
          <w:sz w:val="22"/>
          <w:szCs w:val="22"/>
        </w:rPr>
        <w:t>roce</w:t>
      </w:r>
      <w:r>
        <w:rPr>
          <w:sz w:val="22"/>
          <w:szCs w:val="22"/>
        </w:rPr>
        <w:t xml:space="preserve"> 2013 se meziročně snížil objem vývozu mléka v cisternách o </w:t>
      </w:r>
      <w:r w:rsidR="008D3C61">
        <w:rPr>
          <w:sz w:val="22"/>
          <w:szCs w:val="22"/>
        </w:rPr>
        <w:t>3,3 %</w:t>
      </w:r>
      <w:r>
        <w:rPr>
          <w:sz w:val="22"/>
          <w:szCs w:val="22"/>
        </w:rPr>
        <w:t xml:space="preserve">. Meziročně se zvýšil vývoz konzumní smetany o </w:t>
      </w:r>
      <w:r w:rsidR="008D3C61">
        <w:rPr>
          <w:sz w:val="22"/>
          <w:szCs w:val="22"/>
        </w:rPr>
        <w:t>55,6 %,</w:t>
      </w:r>
      <w:r>
        <w:rPr>
          <w:sz w:val="22"/>
          <w:szCs w:val="22"/>
        </w:rPr>
        <w:t xml:space="preserve"> vývoz konzumního mléka o 9,6 %</w:t>
      </w:r>
      <w:r w:rsidR="008D3C61">
        <w:rPr>
          <w:sz w:val="22"/>
          <w:szCs w:val="22"/>
        </w:rPr>
        <w:t xml:space="preserve"> a vývoz smetany v cisternách o 1,1 %.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ýznamným vývozním artiklem mlékárenského zboží jsou sýry a tvarohy (podíl na celkové finanční hodnotě vývozu představují 24,</w:t>
      </w:r>
      <w:r w:rsidR="008D3C61">
        <w:rPr>
          <w:sz w:val="22"/>
          <w:szCs w:val="22"/>
        </w:rPr>
        <w:t>7</w:t>
      </w:r>
      <w:r>
        <w:rPr>
          <w:sz w:val="22"/>
          <w:szCs w:val="22"/>
        </w:rPr>
        <w:t xml:space="preserve"> %). </w:t>
      </w:r>
      <w:r w:rsidRPr="00BD7D96">
        <w:rPr>
          <w:sz w:val="22"/>
          <w:szCs w:val="22"/>
          <w:u w:val="single"/>
        </w:rPr>
        <w:t xml:space="preserve">Celkové meziroční zvýšení objemu vývozu sýrů a tvarohů v daném období představovalo </w:t>
      </w:r>
      <w:r w:rsidRPr="00BD7D96">
        <w:rPr>
          <w:sz w:val="22"/>
          <w:szCs w:val="22"/>
          <w:u w:val="single"/>
        </w:rPr>
        <w:br/>
      </w:r>
      <w:r w:rsidR="008D3C61">
        <w:rPr>
          <w:sz w:val="22"/>
          <w:szCs w:val="22"/>
          <w:u w:val="single"/>
        </w:rPr>
        <w:t>40,9</w:t>
      </w:r>
      <w:r w:rsidRPr="00BD7D96">
        <w:rPr>
          <w:sz w:val="22"/>
          <w:szCs w:val="22"/>
          <w:u w:val="single"/>
        </w:rPr>
        <w:t xml:space="preserve"> %</w:t>
      </w:r>
      <w:r>
        <w:rPr>
          <w:sz w:val="22"/>
          <w:szCs w:val="22"/>
        </w:rPr>
        <w:t xml:space="preserve"> (z toho se výrazně meziročně zvýšil vývoz tvarohů a čerstvých sýrů, celkem o 7</w:t>
      </w:r>
      <w:r w:rsidR="008D3C61">
        <w:rPr>
          <w:sz w:val="22"/>
          <w:szCs w:val="22"/>
        </w:rPr>
        <w:t> 425,3</w:t>
      </w:r>
      <w:r>
        <w:rPr>
          <w:sz w:val="22"/>
          <w:szCs w:val="22"/>
        </w:rPr>
        <w:t xml:space="preserve"> t, tj. o </w:t>
      </w:r>
      <w:r w:rsidR="008D3C61">
        <w:rPr>
          <w:sz w:val="22"/>
          <w:szCs w:val="22"/>
        </w:rPr>
        <w:t>166,5</w:t>
      </w:r>
      <w:r>
        <w:rPr>
          <w:sz w:val="22"/>
          <w:szCs w:val="22"/>
        </w:rPr>
        <w:t xml:space="preserve"> %, převážně na Slovensko; dále došlo k meziročnímu navýšení objemu vývozu tavených sýrů o 2</w:t>
      </w:r>
      <w:r w:rsidR="008D3C61">
        <w:rPr>
          <w:sz w:val="22"/>
          <w:szCs w:val="22"/>
        </w:rPr>
        <w:t> </w:t>
      </w:r>
      <w:r>
        <w:rPr>
          <w:sz w:val="22"/>
          <w:szCs w:val="22"/>
        </w:rPr>
        <w:t>4</w:t>
      </w:r>
      <w:r w:rsidR="008D3C61">
        <w:rPr>
          <w:sz w:val="22"/>
          <w:szCs w:val="22"/>
        </w:rPr>
        <w:t>52,8</w:t>
      </w:r>
      <w:r>
        <w:rPr>
          <w:sz w:val="22"/>
          <w:szCs w:val="22"/>
        </w:rPr>
        <w:t xml:space="preserve"> t, tj. o </w:t>
      </w:r>
      <w:r w:rsidR="007E033D">
        <w:rPr>
          <w:sz w:val="22"/>
          <w:szCs w:val="22"/>
        </w:rPr>
        <w:t>85,6</w:t>
      </w:r>
      <w:r>
        <w:rPr>
          <w:sz w:val="22"/>
          <w:szCs w:val="22"/>
        </w:rPr>
        <w:t xml:space="preserve"> % </w:t>
      </w:r>
      <w:r>
        <w:rPr>
          <w:sz w:val="22"/>
          <w:szCs w:val="22"/>
        </w:rPr>
        <w:br/>
        <w:t>a vývozu přírodních sýrů ostatních o 3 16</w:t>
      </w:r>
      <w:r w:rsidR="006D73F2">
        <w:rPr>
          <w:sz w:val="22"/>
          <w:szCs w:val="22"/>
        </w:rPr>
        <w:t>9</w:t>
      </w:r>
      <w:r>
        <w:rPr>
          <w:sz w:val="22"/>
          <w:szCs w:val="22"/>
        </w:rPr>
        <w:t>,</w:t>
      </w:r>
      <w:r w:rsidR="006D73F2">
        <w:rPr>
          <w:sz w:val="22"/>
          <w:szCs w:val="22"/>
        </w:rPr>
        <w:t>4</w:t>
      </w:r>
      <w:r>
        <w:rPr>
          <w:sz w:val="22"/>
          <w:szCs w:val="22"/>
        </w:rPr>
        <w:t xml:space="preserve"> t, tj. o </w:t>
      </w:r>
      <w:r w:rsidR="006D73F2">
        <w:rPr>
          <w:sz w:val="22"/>
          <w:szCs w:val="22"/>
        </w:rPr>
        <w:t>12,6</w:t>
      </w:r>
      <w:r>
        <w:rPr>
          <w:sz w:val="22"/>
          <w:szCs w:val="22"/>
        </w:rPr>
        <w:t xml:space="preserve"> %). Objem vývozu sušeného odtučněného mléka se v meziročním porovnání </w:t>
      </w:r>
      <w:r w:rsidR="006D73F2">
        <w:rPr>
          <w:sz w:val="22"/>
          <w:szCs w:val="22"/>
        </w:rPr>
        <w:t>rok</w:t>
      </w:r>
      <w:r>
        <w:rPr>
          <w:sz w:val="22"/>
          <w:szCs w:val="22"/>
        </w:rPr>
        <w:t xml:space="preserve"> 2013/</w:t>
      </w:r>
      <w:r w:rsidR="006D73F2">
        <w:rPr>
          <w:sz w:val="22"/>
          <w:szCs w:val="22"/>
        </w:rPr>
        <w:t>rok</w:t>
      </w:r>
      <w:r>
        <w:rPr>
          <w:sz w:val="22"/>
          <w:szCs w:val="22"/>
        </w:rPr>
        <w:t xml:space="preserve"> 2012 snížil o </w:t>
      </w:r>
      <w:r w:rsidR="006D73F2">
        <w:rPr>
          <w:sz w:val="22"/>
          <w:szCs w:val="22"/>
        </w:rPr>
        <w:t>14,8</w:t>
      </w:r>
      <w:r>
        <w:rPr>
          <w:sz w:val="22"/>
          <w:szCs w:val="22"/>
        </w:rPr>
        <w:t xml:space="preserve"> %, naopak vývoz sušeného mléka plnotučného </w:t>
      </w:r>
      <w:r w:rsidR="006D73F2">
        <w:rPr>
          <w:sz w:val="22"/>
          <w:szCs w:val="22"/>
        </w:rPr>
        <w:t xml:space="preserve">zůstal stabilní (+ 0,6 </w:t>
      </w:r>
      <w:r>
        <w:rPr>
          <w:sz w:val="22"/>
          <w:szCs w:val="22"/>
        </w:rPr>
        <w:t>%</w:t>
      </w:r>
      <w:r w:rsidR="006D73F2">
        <w:rPr>
          <w:sz w:val="22"/>
          <w:szCs w:val="22"/>
        </w:rPr>
        <w:t>)</w:t>
      </w:r>
      <w:r>
        <w:rPr>
          <w:sz w:val="22"/>
          <w:szCs w:val="22"/>
        </w:rPr>
        <w:t xml:space="preserve">. Vývoz kondenzovaných mlék byl meziročně nižší o </w:t>
      </w:r>
      <w:r w:rsidR="006D73F2">
        <w:rPr>
          <w:sz w:val="22"/>
          <w:szCs w:val="22"/>
        </w:rPr>
        <w:t>46,1</w:t>
      </w:r>
      <w:r>
        <w:rPr>
          <w:sz w:val="22"/>
          <w:szCs w:val="22"/>
        </w:rPr>
        <w:t xml:space="preserve"> %. Objem vývozu jogurtů byl meziročně vyšší o </w:t>
      </w:r>
      <w:r w:rsidR="006D73F2">
        <w:rPr>
          <w:sz w:val="22"/>
          <w:szCs w:val="22"/>
        </w:rPr>
        <w:t>0,5</w:t>
      </w:r>
      <w:r>
        <w:rPr>
          <w:sz w:val="22"/>
          <w:szCs w:val="22"/>
        </w:rPr>
        <w:t xml:space="preserve"> %, snížil se vývoz ostatních zakysaných mléčných výrobků o 4,</w:t>
      </w:r>
      <w:r w:rsidR="006D73F2">
        <w:rPr>
          <w:sz w:val="22"/>
          <w:szCs w:val="22"/>
        </w:rPr>
        <w:t>8</w:t>
      </w:r>
      <w:r>
        <w:rPr>
          <w:sz w:val="22"/>
          <w:szCs w:val="22"/>
        </w:rPr>
        <w:t xml:space="preserve"> %. Vývoz čerstvého másla ve spotřebitelském balení byl meziročně vyšší o </w:t>
      </w:r>
      <w:r w:rsidR="006D73F2">
        <w:rPr>
          <w:sz w:val="22"/>
          <w:szCs w:val="22"/>
        </w:rPr>
        <w:t>52,7</w:t>
      </w:r>
      <w:r>
        <w:rPr>
          <w:sz w:val="22"/>
          <w:szCs w:val="22"/>
        </w:rPr>
        <w:t xml:space="preserve"> % a vývoz másla v blocích se meziročně snížil o </w:t>
      </w:r>
      <w:r w:rsidR="006D73F2">
        <w:rPr>
          <w:sz w:val="22"/>
          <w:szCs w:val="22"/>
        </w:rPr>
        <w:t>47,7</w:t>
      </w:r>
      <w:r>
        <w:rPr>
          <w:sz w:val="22"/>
          <w:szCs w:val="22"/>
        </w:rPr>
        <w:t xml:space="preserve"> %.</w:t>
      </w:r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>
        <w:rPr>
          <w:sz w:val="22"/>
          <w:szCs w:val="22"/>
        </w:rPr>
        <w:t>43,</w:t>
      </w:r>
      <w:r w:rsidR="00583A96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>
        <w:rPr>
          <w:sz w:val="22"/>
          <w:szCs w:val="22"/>
        </w:rPr>
        <w:t>26,</w:t>
      </w:r>
      <w:r w:rsidR="00583A96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>
        <w:rPr>
          <w:sz w:val="22"/>
          <w:szCs w:val="22"/>
        </w:rPr>
        <w:t>12,6</w:t>
      </w:r>
      <w:r w:rsidRPr="001C27A9">
        <w:rPr>
          <w:sz w:val="22"/>
          <w:szCs w:val="22"/>
        </w:rPr>
        <w:t xml:space="preserve"> %) představují celkem </w:t>
      </w:r>
      <w:r>
        <w:rPr>
          <w:sz w:val="22"/>
          <w:szCs w:val="22"/>
        </w:rPr>
        <w:t>82,2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 </w:t>
      </w:r>
      <w:r w:rsidR="00583A96">
        <w:rPr>
          <w:sz w:val="22"/>
          <w:szCs w:val="22"/>
        </w:rPr>
        <w:t>roce</w:t>
      </w:r>
      <w:r>
        <w:rPr>
          <w:sz w:val="22"/>
          <w:szCs w:val="22"/>
        </w:rPr>
        <w:t xml:space="preserve"> 2013</w:t>
      </w:r>
      <w:r w:rsidRPr="00AB3150">
        <w:rPr>
          <w:sz w:val="22"/>
          <w:szCs w:val="22"/>
        </w:rPr>
        <w:t xml:space="preserve"> se mléko </w:t>
      </w:r>
      <w:r>
        <w:rPr>
          <w:sz w:val="22"/>
          <w:szCs w:val="22"/>
        </w:rPr>
        <w:br/>
      </w:r>
      <w:r w:rsidRPr="00AB3150">
        <w:rPr>
          <w:sz w:val="22"/>
          <w:szCs w:val="22"/>
        </w:rPr>
        <w:t xml:space="preserve">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33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5 %. V meziročním porovnání došlo ke </w:t>
      </w:r>
      <w:r>
        <w:rPr>
          <w:b/>
          <w:sz w:val="22"/>
          <w:szCs w:val="22"/>
        </w:rPr>
        <w:t>zvýš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</w:t>
      </w:r>
      <w:r w:rsidR="00583A96">
        <w:rPr>
          <w:sz w:val="22"/>
          <w:szCs w:val="22"/>
        </w:rPr>
        <w:t>887,2</w:t>
      </w:r>
      <w:r>
        <w:rPr>
          <w:sz w:val="22"/>
          <w:szCs w:val="22"/>
        </w:rPr>
        <w:t xml:space="preserve"> mil. Kč, tj. o 7,</w:t>
      </w:r>
      <w:r w:rsidR="00583A96">
        <w:rPr>
          <w:sz w:val="22"/>
          <w:szCs w:val="22"/>
        </w:rPr>
        <w:t>9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my dovozu sýrů (včetně tvarohů) se v meziročním porovnání </w:t>
      </w:r>
      <w:r w:rsidR="00583A96">
        <w:rPr>
          <w:sz w:val="22"/>
          <w:szCs w:val="22"/>
        </w:rPr>
        <w:t>rok</w:t>
      </w:r>
      <w:r>
        <w:rPr>
          <w:sz w:val="22"/>
          <w:szCs w:val="22"/>
        </w:rPr>
        <w:t xml:space="preserve"> 2013/</w:t>
      </w:r>
      <w:r w:rsidR="00583A96">
        <w:rPr>
          <w:sz w:val="22"/>
          <w:szCs w:val="22"/>
        </w:rPr>
        <w:t>rok</w:t>
      </w:r>
      <w:r>
        <w:rPr>
          <w:sz w:val="22"/>
          <w:szCs w:val="22"/>
        </w:rPr>
        <w:t xml:space="preserve"> 2012 zvýšily, a to o </w:t>
      </w:r>
      <w:r w:rsidR="00583A96">
        <w:rPr>
          <w:sz w:val="22"/>
          <w:szCs w:val="22"/>
        </w:rPr>
        <w:t>164</w:t>
      </w:r>
      <w:r>
        <w:rPr>
          <w:sz w:val="22"/>
          <w:szCs w:val="22"/>
        </w:rPr>
        <w:t xml:space="preserve"> t na celkových </w:t>
      </w:r>
      <w:r w:rsidR="00583A96">
        <w:rPr>
          <w:sz w:val="22"/>
          <w:szCs w:val="22"/>
        </w:rPr>
        <w:t>82 68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. 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dovážené množství představovalo </w:t>
      </w:r>
      <w:r>
        <w:rPr>
          <w:b/>
          <w:color w:val="4F6228" w:themeColor="accent3" w:themeShade="80"/>
          <w:sz w:val="22"/>
          <w:szCs w:val="22"/>
          <w:u w:val="single"/>
        </w:rPr>
        <w:t>61,</w:t>
      </w:r>
      <w:r w:rsidR="00583A96">
        <w:rPr>
          <w:b/>
          <w:color w:val="4F6228" w:themeColor="accent3" w:themeShade="80"/>
          <w:sz w:val="22"/>
          <w:szCs w:val="22"/>
          <w:u w:val="single"/>
        </w:rPr>
        <w:t>4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</w:t>
      </w:r>
      <w:r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 dané období. Největší objemy sýrů a tvarohů se do ČR v </w:t>
      </w:r>
      <w:r w:rsidR="00583A96">
        <w:rPr>
          <w:sz w:val="22"/>
          <w:szCs w:val="22"/>
        </w:rPr>
        <w:t>roce</w:t>
      </w:r>
      <w:r>
        <w:rPr>
          <w:sz w:val="22"/>
          <w:szCs w:val="22"/>
        </w:rPr>
        <w:t xml:space="preserve"> 2013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 celkově dovezených </w:t>
      </w:r>
      <w:r w:rsidR="00583A96">
        <w:rPr>
          <w:i/>
          <w:sz w:val="22"/>
          <w:szCs w:val="22"/>
        </w:rPr>
        <w:t>38 920</w:t>
      </w:r>
      <w:r>
        <w:rPr>
          <w:i/>
          <w:sz w:val="22"/>
          <w:szCs w:val="22"/>
        </w:rPr>
        <w:t xml:space="preserve"> t z Německa bylo </w:t>
      </w:r>
      <w:r w:rsidRPr="002D63FB">
        <w:rPr>
          <w:i/>
          <w:sz w:val="22"/>
          <w:szCs w:val="22"/>
        </w:rPr>
        <w:t xml:space="preserve">např. </w:t>
      </w:r>
      <w:r w:rsidR="00583A96">
        <w:rPr>
          <w:i/>
          <w:sz w:val="22"/>
          <w:szCs w:val="22"/>
        </w:rPr>
        <w:t>12 169</w:t>
      </w:r>
      <w:r w:rsidRPr="002D63FB">
        <w:rPr>
          <w:i/>
          <w:sz w:val="22"/>
          <w:szCs w:val="22"/>
        </w:rPr>
        <w:t xml:space="preserve"> t Eidamu za průměrnou dovozní cenu </w:t>
      </w:r>
      <w:r w:rsidR="00583A96">
        <w:rPr>
          <w:i/>
          <w:sz w:val="22"/>
          <w:szCs w:val="22"/>
        </w:rPr>
        <w:t>85,25</w:t>
      </w:r>
      <w:r w:rsidRPr="002D63FB">
        <w:rPr>
          <w:i/>
          <w:sz w:val="22"/>
          <w:szCs w:val="22"/>
        </w:rPr>
        <w:t xml:space="preserve"> Kč/kg – </w:t>
      </w:r>
      <w:r w:rsidRPr="002D63FB">
        <w:rPr>
          <w:i/>
          <w:sz w:val="22"/>
          <w:szCs w:val="22"/>
          <w:u w:val="single"/>
        </w:rPr>
        <w:t>přitom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2F1C93">
        <w:rPr>
          <w:i/>
          <w:sz w:val="22"/>
          <w:szCs w:val="22"/>
          <w:u w:val="single"/>
        </w:rPr>
        <w:t xml:space="preserve"> </w:t>
      </w:r>
      <w:r w:rsidR="00583A96">
        <w:rPr>
          <w:sz w:val="22"/>
          <w:szCs w:val="22"/>
          <w:u w:val="single"/>
        </w:rPr>
        <w:t>prosinci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583A96">
        <w:rPr>
          <w:i/>
          <w:sz w:val="22"/>
          <w:szCs w:val="22"/>
          <w:u w:val="single"/>
        </w:rPr>
        <w:t>164,34</w:t>
      </w:r>
      <w:r w:rsidRPr="002D63FB">
        <w:rPr>
          <w:i/>
          <w:sz w:val="22"/>
          <w:szCs w:val="22"/>
          <w:u w:val="single"/>
        </w:rPr>
        <w:t xml:space="preserve"> Kč/kg 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583A96">
        <w:rPr>
          <w:i/>
          <w:sz w:val="22"/>
          <w:szCs w:val="22"/>
        </w:rPr>
        <w:t>14 541</w:t>
      </w:r>
      <w:r w:rsidRPr="002D63FB">
        <w:rPr>
          <w:i/>
          <w:sz w:val="22"/>
          <w:szCs w:val="22"/>
        </w:rPr>
        <w:t xml:space="preserve"> 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a tvarohů za průměrnou dovozní cenu </w:t>
      </w:r>
      <w:r>
        <w:rPr>
          <w:i/>
          <w:sz w:val="22"/>
          <w:szCs w:val="22"/>
        </w:rPr>
        <w:t>54,</w:t>
      </w:r>
      <w:r w:rsidR="00583A96">
        <w:rPr>
          <w:i/>
          <w:sz w:val="22"/>
          <w:szCs w:val="22"/>
        </w:rPr>
        <w:t>64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583A96">
        <w:rPr>
          <w:i/>
          <w:sz w:val="22"/>
          <w:szCs w:val="22"/>
        </w:rPr>
        <w:t>4 126</w:t>
      </w:r>
      <w:r>
        <w:rPr>
          <w:i/>
          <w:sz w:val="22"/>
          <w:szCs w:val="22"/>
        </w:rPr>
        <w:t xml:space="preserve"> t Goudy za </w:t>
      </w:r>
      <w:r w:rsidR="00583A96">
        <w:rPr>
          <w:i/>
          <w:sz w:val="22"/>
          <w:szCs w:val="22"/>
        </w:rPr>
        <w:t>88,96</w:t>
      </w:r>
      <w:r>
        <w:rPr>
          <w:i/>
          <w:sz w:val="22"/>
          <w:szCs w:val="22"/>
        </w:rPr>
        <w:t xml:space="preserve"> Kč/kg – spotřebitelská cena na českém trhu v </w:t>
      </w:r>
      <w:r w:rsidR="00583A96">
        <w:rPr>
          <w:sz w:val="22"/>
          <w:szCs w:val="22"/>
        </w:rPr>
        <w:t>prosinci</w:t>
      </w:r>
      <w:r>
        <w:rPr>
          <w:i/>
          <w:sz w:val="22"/>
          <w:szCs w:val="22"/>
        </w:rPr>
        <w:t xml:space="preserve"> 2013 byla 200,16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celkových </w:t>
      </w:r>
      <w:r w:rsidR="00583A96">
        <w:rPr>
          <w:i/>
          <w:sz w:val="22"/>
          <w:szCs w:val="22"/>
          <w:u w:val="single"/>
        </w:rPr>
        <w:t>27 208</w:t>
      </w:r>
      <w:r>
        <w:rPr>
          <w:i/>
          <w:sz w:val="22"/>
          <w:szCs w:val="22"/>
          <w:u w:val="single"/>
        </w:rPr>
        <w:t xml:space="preserve"> t dovezených z Polska představovaly </w:t>
      </w:r>
      <w:r w:rsidRPr="002D63FB">
        <w:rPr>
          <w:i/>
          <w:sz w:val="22"/>
          <w:szCs w:val="22"/>
          <w:u w:val="single"/>
        </w:rPr>
        <w:t xml:space="preserve">např. tavené sýry – </w:t>
      </w:r>
      <w:r w:rsidR="00583A96">
        <w:rPr>
          <w:i/>
          <w:sz w:val="22"/>
          <w:szCs w:val="22"/>
          <w:u w:val="single"/>
        </w:rPr>
        <w:t>6 281</w:t>
      </w:r>
      <w:r w:rsidRPr="002D63FB">
        <w:rPr>
          <w:i/>
          <w:sz w:val="22"/>
          <w:szCs w:val="22"/>
          <w:u w:val="single"/>
        </w:rPr>
        <w:t xml:space="preserve"> t za </w:t>
      </w:r>
      <w:r>
        <w:rPr>
          <w:i/>
          <w:sz w:val="22"/>
          <w:szCs w:val="22"/>
          <w:u w:val="single"/>
        </w:rPr>
        <w:t>71,</w:t>
      </w:r>
      <w:r w:rsidR="00583A96">
        <w:rPr>
          <w:i/>
          <w:sz w:val="22"/>
          <w:szCs w:val="22"/>
          <w:u w:val="single"/>
        </w:rPr>
        <w:t>73</w:t>
      </w:r>
      <w:r w:rsidRPr="002D63FB">
        <w:rPr>
          <w:i/>
          <w:sz w:val="22"/>
          <w:szCs w:val="22"/>
          <w:u w:val="single"/>
        </w:rPr>
        <w:t xml:space="preserve"> Kč/kg,</w:t>
      </w:r>
      <w:r w:rsidRPr="002D63FB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na domácím trhu ČR byla spotřebitelská cena </w:t>
      </w:r>
      <w:r>
        <w:rPr>
          <w:i/>
          <w:sz w:val="22"/>
          <w:szCs w:val="22"/>
          <w:u w:val="single"/>
        </w:rPr>
        <w:t>206,43</w:t>
      </w:r>
      <w:r w:rsidRPr="002D63FB">
        <w:rPr>
          <w:i/>
          <w:sz w:val="22"/>
          <w:szCs w:val="22"/>
          <w:u w:val="single"/>
        </w:rPr>
        <w:t xml:space="preserve"> Kč/kg</w:t>
      </w:r>
      <w:r w:rsidRPr="002D63FB">
        <w:rPr>
          <w:i/>
          <w:sz w:val="22"/>
          <w:szCs w:val="22"/>
        </w:rPr>
        <w:t xml:space="preserve">, Eidam – </w:t>
      </w:r>
      <w:r w:rsidR="00583A96">
        <w:rPr>
          <w:i/>
          <w:sz w:val="22"/>
          <w:szCs w:val="22"/>
        </w:rPr>
        <w:t>5 111</w:t>
      </w:r>
      <w:r w:rsidRPr="002D63FB">
        <w:rPr>
          <w:i/>
          <w:sz w:val="22"/>
          <w:szCs w:val="22"/>
        </w:rPr>
        <w:t xml:space="preserve"> t za </w:t>
      </w:r>
      <w:r w:rsidR="00583A96">
        <w:rPr>
          <w:i/>
          <w:sz w:val="22"/>
          <w:szCs w:val="22"/>
        </w:rPr>
        <w:t>86,62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Kč/kg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. Meziročně nižší byly objemy dovozu jogurtů a ostatních zakysaných mléčných výrobků (o 3 </w:t>
      </w:r>
      <w:r w:rsidR="00583A96">
        <w:rPr>
          <w:sz w:val="22"/>
          <w:szCs w:val="22"/>
        </w:rPr>
        <w:t>915</w:t>
      </w:r>
      <w:r>
        <w:rPr>
          <w:sz w:val="22"/>
          <w:szCs w:val="22"/>
        </w:rPr>
        <w:t xml:space="preserve"> t, tj. o </w:t>
      </w:r>
      <w:r w:rsidR="00583A96">
        <w:rPr>
          <w:sz w:val="22"/>
          <w:szCs w:val="22"/>
        </w:rPr>
        <w:t>8,9</w:t>
      </w:r>
      <w:r>
        <w:rPr>
          <w:sz w:val="22"/>
          <w:szCs w:val="22"/>
        </w:rPr>
        <w:t xml:space="preserve"> %).</w:t>
      </w: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607E48" w:rsidRPr="005C00CE" w:rsidTr="00ED18DA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7E48" w:rsidRPr="002A7358" w:rsidRDefault="00607E48" w:rsidP="00ED18DA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6631F7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 xml:space="preserve">Leden až </w:t>
            </w:r>
            <w:r w:rsidR="006631F7">
              <w:rPr>
                <w:b/>
                <w:sz w:val="22"/>
                <w:szCs w:val="22"/>
              </w:rPr>
              <w:t>prosinec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00CE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607E48" w:rsidRPr="005C00CE" w:rsidTr="00ED18DA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nezah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9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,6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1 725</w:t>
            </w:r>
          </w:p>
        </w:tc>
        <w:tc>
          <w:tcPr>
            <w:tcW w:w="1547" w:type="dxa"/>
            <w:vAlign w:val="center"/>
          </w:tcPr>
          <w:p w:rsidR="00607E48" w:rsidRPr="002A7358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6 784</w:t>
            </w:r>
          </w:p>
        </w:tc>
        <w:tc>
          <w:tcPr>
            <w:tcW w:w="1559" w:type="dxa"/>
            <w:vAlign w:val="center"/>
          </w:tcPr>
          <w:p w:rsidR="00607E48" w:rsidRPr="002A7358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1 395</w:t>
            </w:r>
          </w:p>
        </w:tc>
        <w:tc>
          <w:tcPr>
            <w:tcW w:w="1610" w:type="dxa"/>
            <w:vAlign w:val="center"/>
          </w:tcPr>
          <w:p w:rsidR="00607E48" w:rsidRPr="002A7358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8 371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</w:t>
            </w:r>
            <w:proofErr w:type="spellStart"/>
            <w:r w:rsidRPr="002A7358">
              <w:rPr>
                <w:sz w:val="18"/>
                <w:szCs w:val="18"/>
              </w:rPr>
              <w:t>zahuš</w:t>
            </w:r>
            <w:proofErr w:type="spellEnd"/>
            <w:r w:rsidRPr="002A7358">
              <w:rPr>
                <w:sz w:val="18"/>
                <w:szCs w:val="18"/>
              </w:rPr>
              <w:t xml:space="preserve">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7</w:t>
            </w:r>
          </w:p>
        </w:tc>
        <w:tc>
          <w:tcPr>
            <w:tcW w:w="1559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,7</w:t>
            </w:r>
          </w:p>
        </w:tc>
        <w:tc>
          <w:tcPr>
            <w:tcW w:w="1610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5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004</w:t>
            </w:r>
          </w:p>
        </w:tc>
        <w:tc>
          <w:tcPr>
            <w:tcW w:w="1547" w:type="dxa"/>
            <w:vAlign w:val="center"/>
          </w:tcPr>
          <w:p w:rsidR="00607E48" w:rsidRPr="002A7358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261</w:t>
            </w:r>
          </w:p>
        </w:tc>
        <w:tc>
          <w:tcPr>
            <w:tcW w:w="1559" w:type="dxa"/>
            <w:vAlign w:val="center"/>
          </w:tcPr>
          <w:p w:rsidR="00607E48" w:rsidRPr="002A7358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80</w:t>
            </w:r>
          </w:p>
        </w:tc>
        <w:tc>
          <w:tcPr>
            <w:tcW w:w="1610" w:type="dxa"/>
            <w:vAlign w:val="center"/>
          </w:tcPr>
          <w:p w:rsidR="00607E48" w:rsidRPr="002A7358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009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9</w:t>
            </w:r>
          </w:p>
        </w:tc>
        <w:tc>
          <w:tcPr>
            <w:tcW w:w="1559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7</w:t>
            </w:r>
          </w:p>
        </w:tc>
        <w:tc>
          <w:tcPr>
            <w:tcW w:w="1610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0 119</w:t>
            </w:r>
          </w:p>
        </w:tc>
        <w:tc>
          <w:tcPr>
            <w:tcW w:w="1547" w:type="dxa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2 829</w:t>
            </w:r>
          </w:p>
        </w:tc>
        <w:tc>
          <w:tcPr>
            <w:tcW w:w="1559" w:type="dxa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1 518</w:t>
            </w:r>
          </w:p>
        </w:tc>
        <w:tc>
          <w:tcPr>
            <w:tcW w:w="1610" w:type="dxa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295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,2</w:t>
            </w:r>
          </w:p>
        </w:tc>
        <w:tc>
          <w:tcPr>
            <w:tcW w:w="1559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2</w:t>
            </w:r>
          </w:p>
        </w:tc>
        <w:tc>
          <w:tcPr>
            <w:tcW w:w="1610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,5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9 099</w:t>
            </w:r>
          </w:p>
        </w:tc>
        <w:tc>
          <w:tcPr>
            <w:tcW w:w="1547" w:type="dxa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452</w:t>
            </w:r>
          </w:p>
        </w:tc>
        <w:tc>
          <w:tcPr>
            <w:tcW w:w="1559" w:type="dxa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515</w:t>
            </w:r>
          </w:p>
        </w:tc>
        <w:tc>
          <w:tcPr>
            <w:tcW w:w="1610" w:type="dxa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263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2</w:t>
            </w:r>
          </w:p>
        </w:tc>
        <w:tc>
          <w:tcPr>
            <w:tcW w:w="1559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4</w:t>
            </w:r>
          </w:p>
        </w:tc>
        <w:tc>
          <w:tcPr>
            <w:tcW w:w="1610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5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9 043</w:t>
            </w:r>
          </w:p>
        </w:tc>
        <w:tc>
          <w:tcPr>
            <w:tcW w:w="1547" w:type="dxa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 653</w:t>
            </w:r>
          </w:p>
        </w:tc>
        <w:tc>
          <w:tcPr>
            <w:tcW w:w="1559" w:type="dxa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699</w:t>
            </w:r>
          </w:p>
        </w:tc>
        <w:tc>
          <w:tcPr>
            <w:tcW w:w="1610" w:type="dxa"/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708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1</w:t>
            </w:r>
          </w:p>
        </w:tc>
        <w:tc>
          <w:tcPr>
            <w:tcW w:w="1559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,9</w:t>
            </w:r>
          </w:p>
        </w:tc>
        <w:tc>
          <w:tcPr>
            <w:tcW w:w="1610" w:type="dxa"/>
            <w:vAlign w:val="center"/>
          </w:tcPr>
          <w:p w:rsidR="00607E48" w:rsidRPr="002A7358" w:rsidRDefault="007B7E31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  <w:tr w:rsidR="00607E48" w:rsidRPr="005C00CE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2 686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8 92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7 208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607E48" w:rsidRPr="00F969B0" w:rsidRDefault="007B7E31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193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MZe</w:t>
      </w:r>
      <w:proofErr w:type="spellEnd"/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Pr="00E167C9" w:rsidRDefault="00607E48" w:rsidP="00607E48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607E48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607E48" w:rsidRPr="00D66B6A" w:rsidTr="00ED18DA">
        <w:trPr>
          <w:trHeight w:val="201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607E48" w:rsidRPr="00D66B6A" w:rsidTr="00ED18DA">
        <w:trPr>
          <w:trHeight w:val="193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607E48" w:rsidRPr="00D66B6A" w:rsidTr="00ED18DA">
        <w:trPr>
          <w:trHeight w:val="185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607E48" w:rsidRPr="00D66B6A" w:rsidTr="00ED18DA">
        <w:trPr>
          <w:trHeight w:val="177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607E48" w:rsidRPr="00D66B6A" w:rsidTr="00ED18DA">
        <w:trPr>
          <w:trHeight w:val="155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607E48" w:rsidRPr="00D66B6A" w:rsidTr="00ED18DA">
        <w:trPr>
          <w:trHeight w:val="13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607E48" w:rsidRPr="00D66B6A" w:rsidTr="00ED18DA">
        <w:trPr>
          <w:trHeight w:val="98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607E48" w:rsidRPr="009A018E" w:rsidTr="00ED18DA">
        <w:trPr>
          <w:trHeight w:val="241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607E48" w:rsidRPr="007A5D6A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607E48" w:rsidRPr="006440F7" w:rsidTr="00ED18DA">
        <w:trPr>
          <w:trHeight w:val="20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07E48" w:rsidRPr="00CF1A4D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607E48" w:rsidRPr="006136AD" w:rsidTr="00ED18DA">
        <w:trPr>
          <w:trHeight w:val="203"/>
        </w:trPr>
        <w:tc>
          <w:tcPr>
            <w:tcW w:w="913" w:type="dxa"/>
            <w:vAlign w:val="center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195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61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30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5</w:t>
            </w:r>
          </w:p>
        </w:tc>
        <w:tc>
          <w:tcPr>
            <w:tcW w:w="844" w:type="dxa"/>
          </w:tcPr>
          <w:p w:rsidR="00607E48" w:rsidRPr="007848A9" w:rsidRDefault="00FF29F4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466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+š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  <w:r w:rsidR="00FF29F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07E48" w:rsidRDefault="00FF29F4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07E48" w:rsidRDefault="00FF29F4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6</w:t>
            </w:r>
          </w:p>
        </w:tc>
      </w:tr>
    </w:tbl>
    <w:p w:rsidR="00607E48" w:rsidRDefault="00607E48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 w:rsidR="00FF29F4">
        <w:rPr>
          <w:i/>
          <w:sz w:val="18"/>
          <w:szCs w:val="18"/>
        </w:rPr>
        <w:t>, čísla jsou zaokrouhlena</w:t>
      </w:r>
    </w:p>
    <w:p w:rsidR="00607E48" w:rsidRDefault="00607E48" w:rsidP="00607E48">
      <w:pPr>
        <w:ind w:left="426"/>
        <w:rPr>
          <w:i/>
          <w:sz w:val="18"/>
          <w:szCs w:val="18"/>
        </w:rPr>
      </w:pPr>
    </w:p>
    <w:p w:rsidR="00607E48" w:rsidRDefault="00F61BA0" w:rsidP="00607E48">
      <w:pPr>
        <w:ind w:left="426"/>
        <w:rPr>
          <w:i/>
          <w:sz w:val="18"/>
          <w:szCs w:val="18"/>
        </w:rPr>
      </w:pPr>
      <w:r w:rsidRPr="00F61BA0">
        <w:rPr>
          <w:i/>
          <w:noProof/>
          <w:sz w:val="18"/>
          <w:szCs w:val="18"/>
        </w:rPr>
        <w:drawing>
          <wp:inline distT="0" distB="0" distL="0" distR="0">
            <wp:extent cx="5972810" cy="3858895"/>
            <wp:effectExtent l="19050" t="0" r="27940" b="8255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7E48" w:rsidRDefault="00607E48" w:rsidP="00607E48">
      <w:pPr>
        <w:ind w:left="426"/>
        <w:rPr>
          <w:i/>
          <w:sz w:val="18"/>
          <w:szCs w:val="18"/>
        </w:rPr>
      </w:pPr>
    </w:p>
    <w:p w:rsidR="00607E48" w:rsidRDefault="00607E48" w:rsidP="00607E48">
      <w:pPr>
        <w:rPr>
          <w:i/>
          <w:sz w:val="18"/>
          <w:szCs w:val="18"/>
        </w:rPr>
      </w:pPr>
    </w:p>
    <w:p w:rsidR="00607E48" w:rsidRDefault="00607E48" w:rsidP="00607E48">
      <w:pPr>
        <w:ind w:left="426"/>
        <w:rPr>
          <w:i/>
          <w:sz w:val="18"/>
          <w:szCs w:val="18"/>
        </w:rPr>
      </w:pPr>
    </w:p>
    <w:p w:rsidR="0044132B" w:rsidRDefault="0044132B" w:rsidP="00BF749F">
      <w:pPr>
        <w:ind w:left="426"/>
        <w:rPr>
          <w:i/>
          <w:sz w:val="18"/>
          <w:szCs w:val="18"/>
        </w:rPr>
      </w:pPr>
    </w:p>
    <w:p w:rsidR="00FD0F84" w:rsidRDefault="00FD0F84" w:rsidP="00BF749F">
      <w:pPr>
        <w:ind w:left="426"/>
        <w:rPr>
          <w:i/>
          <w:sz w:val="18"/>
          <w:szCs w:val="18"/>
        </w:rPr>
      </w:pPr>
    </w:p>
    <w:sectPr w:rsidR="00FD0F84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AEB" w:rsidRDefault="00383AEB" w:rsidP="00CC65A3">
      <w:pPr>
        <w:pStyle w:val="POZNMKA"/>
      </w:pPr>
      <w:r>
        <w:separator/>
      </w:r>
    </w:p>
  </w:endnote>
  <w:endnote w:type="continuationSeparator" w:id="0">
    <w:p w:rsidR="00383AEB" w:rsidRDefault="00383AEB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B4" w:rsidRDefault="00B7290A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08B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408B4" w:rsidRDefault="00E408B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B4" w:rsidRDefault="00E408B4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</w:t>
    </w:r>
    <w:proofErr w:type="spellStart"/>
    <w:r w:rsidRPr="00697EEE">
      <w:rPr>
        <w:rFonts w:ascii="Cambria" w:hAnsi="Cambria"/>
        <w:sz w:val="20"/>
      </w:rPr>
      <w:t>MZe</w:t>
    </w:r>
    <w:proofErr w:type="spellEnd"/>
    <w:r w:rsidRPr="00697EEE">
      <w:rPr>
        <w:rFonts w:ascii="Cambria" w:hAnsi="Cambria"/>
        <w:sz w:val="20"/>
      </w:rPr>
      <w:t xml:space="preserve">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B7290A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B7290A" w:rsidRPr="00697EEE">
      <w:rPr>
        <w:sz w:val="20"/>
      </w:rPr>
      <w:fldChar w:fldCharType="separate"/>
    </w:r>
    <w:r w:rsidR="00464324">
      <w:rPr>
        <w:noProof/>
        <w:sz w:val="20"/>
      </w:rPr>
      <w:t>1</w:t>
    </w:r>
    <w:r w:rsidR="00B7290A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</w:t>
    </w:r>
    <w:proofErr w:type="spellStart"/>
    <w:r>
      <w:rPr>
        <w:sz w:val="20"/>
      </w:rPr>
      <w:t>Saksú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AEB" w:rsidRDefault="00383AEB" w:rsidP="00CC65A3">
      <w:pPr>
        <w:pStyle w:val="POZNMKA"/>
      </w:pPr>
      <w:r>
        <w:separator/>
      </w:r>
    </w:p>
  </w:footnote>
  <w:footnote w:type="continuationSeparator" w:id="0">
    <w:p w:rsidR="00383AEB" w:rsidRDefault="00383AEB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4555A"/>
    <w:rsid w:val="000461B3"/>
    <w:rsid w:val="00052EC9"/>
    <w:rsid w:val="0005309F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3C39"/>
    <w:rsid w:val="00083F92"/>
    <w:rsid w:val="00084764"/>
    <w:rsid w:val="00086B4B"/>
    <w:rsid w:val="00086D95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6357"/>
    <w:rsid w:val="000A68F7"/>
    <w:rsid w:val="000A7511"/>
    <w:rsid w:val="000B11DB"/>
    <w:rsid w:val="000B244A"/>
    <w:rsid w:val="000B2702"/>
    <w:rsid w:val="000B309D"/>
    <w:rsid w:val="000B3CC0"/>
    <w:rsid w:val="000B5EF6"/>
    <w:rsid w:val="000C0488"/>
    <w:rsid w:val="000C1206"/>
    <w:rsid w:val="000C1EE2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BC8"/>
    <w:rsid w:val="00157A92"/>
    <w:rsid w:val="00165A73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12F4"/>
    <w:rsid w:val="001A43F7"/>
    <w:rsid w:val="001A490F"/>
    <w:rsid w:val="001A5848"/>
    <w:rsid w:val="001A6466"/>
    <w:rsid w:val="001A6A20"/>
    <w:rsid w:val="001A6C5C"/>
    <w:rsid w:val="001A71E3"/>
    <w:rsid w:val="001B0F0C"/>
    <w:rsid w:val="001B15CB"/>
    <w:rsid w:val="001B2621"/>
    <w:rsid w:val="001B2961"/>
    <w:rsid w:val="001B4C95"/>
    <w:rsid w:val="001B520F"/>
    <w:rsid w:val="001B6118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60D6"/>
    <w:rsid w:val="001D6DFD"/>
    <w:rsid w:val="001E02A3"/>
    <w:rsid w:val="001E2528"/>
    <w:rsid w:val="001E3C0A"/>
    <w:rsid w:val="001E5A13"/>
    <w:rsid w:val="001E61DC"/>
    <w:rsid w:val="001E66F3"/>
    <w:rsid w:val="001E76BE"/>
    <w:rsid w:val="001F2767"/>
    <w:rsid w:val="001F3EDF"/>
    <w:rsid w:val="001F459A"/>
    <w:rsid w:val="001F4D08"/>
    <w:rsid w:val="001F548D"/>
    <w:rsid w:val="001F5B53"/>
    <w:rsid w:val="00200EDE"/>
    <w:rsid w:val="00202F7A"/>
    <w:rsid w:val="002035C3"/>
    <w:rsid w:val="002056B1"/>
    <w:rsid w:val="00206618"/>
    <w:rsid w:val="002101AC"/>
    <w:rsid w:val="0021076D"/>
    <w:rsid w:val="00210E45"/>
    <w:rsid w:val="00211C25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5254"/>
    <w:rsid w:val="0023608B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1AA9"/>
    <w:rsid w:val="002646A1"/>
    <w:rsid w:val="002646E5"/>
    <w:rsid w:val="00265534"/>
    <w:rsid w:val="002662AE"/>
    <w:rsid w:val="00267C50"/>
    <w:rsid w:val="00271160"/>
    <w:rsid w:val="002711C5"/>
    <w:rsid w:val="00271F22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80399"/>
    <w:rsid w:val="00281B69"/>
    <w:rsid w:val="00282125"/>
    <w:rsid w:val="002824C4"/>
    <w:rsid w:val="00284072"/>
    <w:rsid w:val="002847D2"/>
    <w:rsid w:val="002853DF"/>
    <w:rsid w:val="00287047"/>
    <w:rsid w:val="00287AD5"/>
    <w:rsid w:val="002908B7"/>
    <w:rsid w:val="00291D3E"/>
    <w:rsid w:val="002962E7"/>
    <w:rsid w:val="002A03B3"/>
    <w:rsid w:val="002A27D3"/>
    <w:rsid w:val="002A5117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FB7"/>
    <w:rsid w:val="002C1156"/>
    <w:rsid w:val="002C2A30"/>
    <w:rsid w:val="002C4513"/>
    <w:rsid w:val="002C60F9"/>
    <w:rsid w:val="002C6D93"/>
    <w:rsid w:val="002D076E"/>
    <w:rsid w:val="002D135B"/>
    <w:rsid w:val="002D19F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F4"/>
    <w:rsid w:val="002E541F"/>
    <w:rsid w:val="002E5531"/>
    <w:rsid w:val="002E5775"/>
    <w:rsid w:val="002E6002"/>
    <w:rsid w:val="002E6C86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7AC"/>
    <w:rsid w:val="003003E0"/>
    <w:rsid w:val="00300C75"/>
    <w:rsid w:val="00301D61"/>
    <w:rsid w:val="00304834"/>
    <w:rsid w:val="0030629E"/>
    <w:rsid w:val="00310967"/>
    <w:rsid w:val="00311A72"/>
    <w:rsid w:val="003126DF"/>
    <w:rsid w:val="00313FDD"/>
    <w:rsid w:val="00314FC9"/>
    <w:rsid w:val="003153D5"/>
    <w:rsid w:val="003169B3"/>
    <w:rsid w:val="003174B0"/>
    <w:rsid w:val="00320A89"/>
    <w:rsid w:val="003222F7"/>
    <w:rsid w:val="003232DC"/>
    <w:rsid w:val="00323549"/>
    <w:rsid w:val="0032448A"/>
    <w:rsid w:val="003245B5"/>
    <w:rsid w:val="00325DE3"/>
    <w:rsid w:val="00330A12"/>
    <w:rsid w:val="00330CEB"/>
    <w:rsid w:val="0033194C"/>
    <w:rsid w:val="00331B80"/>
    <w:rsid w:val="0033227D"/>
    <w:rsid w:val="00333792"/>
    <w:rsid w:val="00334026"/>
    <w:rsid w:val="0033469B"/>
    <w:rsid w:val="00335269"/>
    <w:rsid w:val="00335A7A"/>
    <w:rsid w:val="00337CAA"/>
    <w:rsid w:val="003414C0"/>
    <w:rsid w:val="00341B13"/>
    <w:rsid w:val="00344251"/>
    <w:rsid w:val="00345233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077"/>
    <w:rsid w:val="00371A36"/>
    <w:rsid w:val="00371AF8"/>
    <w:rsid w:val="00372287"/>
    <w:rsid w:val="003741E5"/>
    <w:rsid w:val="00374245"/>
    <w:rsid w:val="00374857"/>
    <w:rsid w:val="00374E59"/>
    <w:rsid w:val="0037568B"/>
    <w:rsid w:val="00381C8F"/>
    <w:rsid w:val="00383AEB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4F3B"/>
    <w:rsid w:val="003E5FB8"/>
    <w:rsid w:val="003E6616"/>
    <w:rsid w:val="003E6F2B"/>
    <w:rsid w:val="003E7DE7"/>
    <w:rsid w:val="003F1271"/>
    <w:rsid w:val="003F211F"/>
    <w:rsid w:val="003F31B9"/>
    <w:rsid w:val="003F4FB3"/>
    <w:rsid w:val="003F4FC7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5DD1"/>
    <w:rsid w:val="004174AE"/>
    <w:rsid w:val="00422B81"/>
    <w:rsid w:val="00422C1B"/>
    <w:rsid w:val="00423B34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89B"/>
    <w:rsid w:val="004419D1"/>
    <w:rsid w:val="00443203"/>
    <w:rsid w:val="00446238"/>
    <w:rsid w:val="004470F9"/>
    <w:rsid w:val="00451794"/>
    <w:rsid w:val="00452675"/>
    <w:rsid w:val="00452EB2"/>
    <w:rsid w:val="004552EF"/>
    <w:rsid w:val="00455377"/>
    <w:rsid w:val="00456054"/>
    <w:rsid w:val="0045657A"/>
    <w:rsid w:val="00457C56"/>
    <w:rsid w:val="00457CC5"/>
    <w:rsid w:val="00460E6C"/>
    <w:rsid w:val="00462136"/>
    <w:rsid w:val="00463A91"/>
    <w:rsid w:val="00463AB7"/>
    <w:rsid w:val="00464324"/>
    <w:rsid w:val="00464794"/>
    <w:rsid w:val="00464B0D"/>
    <w:rsid w:val="00465DA7"/>
    <w:rsid w:val="00466E8A"/>
    <w:rsid w:val="004674E8"/>
    <w:rsid w:val="00467D46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355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5C07"/>
    <w:rsid w:val="004C6883"/>
    <w:rsid w:val="004C7E97"/>
    <w:rsid w:val="004D0062"/>
    <w:rsid w:val="004D0480"/>
    <w:rsid w:val="004D0CD1"/>
    <w:rsid w:val="004D1FA2"/>
    <w:rsid w:val="004D2086"/>
    <w:rsid w:val="004D2622"/>
    <w:rsid w:val="004D2EA6"/>
    <w:rsid w:val="004D2F1D"/>
    <w:rsid w:val="004D3B37"/>
    <w:rsid w:val="004D409F"/>
    <w:rsid w:val="004D5D83"/>
    <w:rsid w:val="004D77A0"/>
    <w:rsid w:val="004E1BB4"/>
    <w:rsid w:val="004E25FB"/>
    <w:rsid w:val="004E286D"/>
    <w:rsid w:val="004E3443"/>
    <w:rsid w:val="004E3F76"/>
    <w:rsid w:val="004E4116"/>
    <w:rsid w:val="004E44C8"/>
    <w:rsid w:val="004E4504"/>
    <w:rsid w:val="004E4FA6"/>
    <w:rsid w:val="004E7073"/>
    <w:rsid w:val="004E7422"/>
    <w:rsid w:val="004E759E"/>
    <w:rsid w:val="004F10F9"/>
    <w:rsid w:val="004F218A"/>
    <w:rsid w:val="004F2583"/>
    <w:rsid w:val="004F4325"/>
    <w:rsid w:val="004F62A2"/>
    <w:rsid w:val="00502211"/>
    <w:rsid w:val="0050229B"/>
    <w:rsid w:val="00503C08"/>
    <w:rsid w:val="00504B82"/>
    <w:rsid w:val="00505897"/>
    <w:rsid w:val="005063F8"/>
    <w:rsid w:val="00507D72"/>
    <w:rsid w:val="00507F6B"/>
    <w:rsid w:val="005119C9"/>
    <w:rsid w:val="005123A5"/>
    <w:rsid w:val="00513CF4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28B"/>
    <w:rsid w:val="005546BF"/>
    <w:rsid w:val="00556D9B"/>
    <w:rsid w:val="00556F7A"/>
    <w:rsid w:val="00561A6A"/>
    <w:rsid w:val="00561AC0"/>
    <w:rsid w:val="005632B5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B1B"/>
    <w:rsid w:val="00581F9D"/>
    <w:rsid w:val="00583A96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3DDC"/>
    <w:rsid w:val="005A3EFF"/>
    <w:rsid w:val="005A452B"/>
    <w:rsid w:val="005A617B"/>
    <w:rsid w:val="005A683B"/>
    <w:rsid w:val="005A7ACC"/>
    <w:rsid w:val="005B0503"/>
    <w:rsid w:val="005B2483"/>
    <w:rsid w:val="005B2555"/>
    <w:rsid w:val="005B2F89"/>
    <w:rsid w:val="005B3224"/>
    <w:rsid w:val="005B35B2"/>
    <w:rsid w:val="005B3BD7"/>
    <w:rsid w:val="005B6A71"/>
    <w:rsid w:val="005B7C94"/>
    <w:rsid w:val="005C00CE"/>
    <w:rsid w:val="005C34E5"/>
    <w:rsid w:val="005C52D0"/>
    <w:rsid w:val="005C596E"/>
    <w:rsid w:val="005C5BA7"/>
    <w:rsid w:val="005C6D9E"/>
    <w:rsid w:val="005C6DEF"/>
    <w:rsid w:val="005C767E"/>
    <w:rsid w:val="005D0A69"/>
    <w:rsid w:val="005D21DF"/>
    <w:rsid w:val="005D2893"/>
    <w:rsid w:val="005D3E9E"/>
    <w:rsid w:val="005D4285"/>
    <w:rsid w:val="005D7D18"/>
    <w:rsid w:val="005E0EA6"/>
    <w:rsid w:val="005E14CA"/>
    <w:rsid w:val="005E4F91"/>
    <w:rsid w:val="005E5B1A"/>
    <w:rsid w:val="005E5B1F"/>
    <w:rsid w:val="005E5BFA"/>
    <w:rsid w:val="005E6467"/>
    <w:rsid w:val="005E705E"/>
    <w:rsid w:val="005E7F92"/>
    <w:rsid w:val="005F11E7"/>
    <w:rsid w:val="005F1923"/>
    <w:rsid w:val="005F1DE1"/>
    <w:rsid w:val="005F2144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4393"/>
    <w:rsid w:val="00605891"/>
    <w:rsid w:val="00605AC3"/>
    <w:rsid w:val="006063BC"/>
    <w:rsid w:val="00606FA0"/>
    <w:rsid w:val="00607E48"/>
    <w:rsid w:val="00610748"/>
    <w:rsid w:val="00612C27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3DAF"/>
    <w:rsid w:val="00635390"/>
    <w:rsid w:val="00635EB7"/>
    <w:rsid w:val="00636C08"/>
    <w:rsid w:val="00637170"/>
    <w:rsid w:val="006408F8"/>
    <w:rsid w:val="0064101A"/>
    <w:rsid w:val="0064212A"/>
    <w:rsid w:val="006440F7"/>
    <w:rsid w:val="00644DF7"/>
    <w:rsid w:val="00644E71"/>
    <w:rsid w:val="0064522D"/>
    <w:rsid w:val="006464CE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260B"/>
    <w:rsid w:val="006631F7"/>
    <w:rsid w:val="00663301"/>
    <w:rsid w:val="00666C78"/>
    <w:rsid w:val="00670420"/>
    <w:rsid w:val="00672F03"/>
    <w:rsid w:val="00673DE1"/>
    <w:rsid w:val="00674486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2FCA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6C3B"/>
    <w:rsid w:val="006C749E"/>
    <w:rsid w:val="006C7DAE"/>
    <w:rsid w:val="006D0D39"/>
    <w:rsid w:val="006D16EF"/>
    <w:rsid w:val="006D1AFE"/>
    <w:rsid w:val="006D2B0A"/>
    <w:rsid w:val="006D2BE4"/>
    <w:rsid w:val="006D3EA9"/>
    <w:rsid w:val="006D3F2D"/>
    <w:rsid w:val="006D56FE"/>
    <w:rsid w:val="006D685D"/>
    <w:rsid w:val="006D73F2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331D"/>
    <w:rsid w:val="006F3459"/>
    <w:rsid w:val="006F4E94"/>
    <w:rsid w:val="006F6071"/>
    <w:rsid w:val="006F680A"/>
    <w:rsid w:val="006F7A84"/>
    <w:rsid w:val="006F7C04"/>
    <w:rsid w:val="00702D42"/>
    <w:rsid w:val="00703167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5E92"/>
    <w:rsid w:val="00727515"/>
    <w:rsid w:val="007277E0"/>
    <w:rsid w:val="0073002A"/>
    <w:rsid w:val="00732A66"/>
    <w:rsid w:val="00732B76"/>
    <w:rsid w:val="00732EE7"/>
    <w:rsid w:val="00734413"/>
    <w:rsid w:val="00734572"/>
    <w:rsid w:val="007355C4"/>
    <w:rsid w:val="00735893"/>
    <w:rsid w:val="007371A4"/>
    <w:rsid w:val="00737668"/>
    <w:rsid w:val="00737C9F"/>
    <w:rsid w:val="00737E73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04D6"/>
    <w:rsid w:val="00761190"/>
    <w:rsid w:val="0076142F"/>
    <w:rsid w:val="00761D62"/>
    <w:rsid w:val="0076203F"/>
    <w:rsid w:val="007622A6"/>
    <w:rsid w:val="007632A6"/>
    <w:rsid w:val="007633A3"/>
    <w:rsid w:val="00763C34"/>
    <w:rsid w:val="007657DE"/>
    <w:rsid w:val="00765807"/>
    <w:rsid w:val="00765AE3"/>
    <w:rsid w:val="00766116"/>
    <w:rsid w:val="007706BA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6B9A"/>
    <w:rsid w:val="007976F3"/>
    <w:rsid w:val="007A030E"/>
    <w:rsid w:val="007A1D7E"/>
    <w:rsid w:val="007A2905"/>
    <w:rsid w:val="007A33C9"/>
    <w:rsid w:val="007A5D6A"/>
    <w:rsid w:val="007A62DD"/>
    <w:rsid w:val="007A6551"/>
    <w:rsid w:val="007A66DE"/>
    <w:rsid w:val="007B0F9A"/>
    <w:rsid w:val="007B30F6"/>
    <w:rsid w:val="007B3926"/>
    <w:rsid w:val="007B3970"/>
    <w:rsid w:val="007B3CB9"/>
    <w:rsid w:val="007B426C"/>
    <w:rsid w:val="007B4D9A"/>
    <w:rsid w:val="007B5101"/>
    <w:rsid w:val="007B53DC"/>
    <w:rsid w:val="007B55A5"/>
    <w:rsid w:val="007B5B71"/>
    <w:rsid w:val="007B7E31"/>
    <w:rsid w:val="007C0F15"/>
    <w:rsid w:val="007C1F23"/>
    <w:rsid w:val="007C2372"/>
    <w:rsid w:val="007C27F2"/>
    <w:rsid w:val="007C2F1A"/>
    <w:rsid w:val="007C4C8F"/>
    <w:rsid w:val="007C5152"/>
    <w:rsid w:val="007C5540"/>
    <w:rsid w:val="007C5D29"/>
    <w:rsid w:val="007C6F38"/>
    <w:rsid w:val="007C7489"/>
    <w:rsid w:val="007D00F4"/>
    <w:rsid w:val="007D0885"/>
    <w:rsid w:val="007D1A78"/>
    <w:rsid w:val="007D23B6"/>
    <w:rsid w:val="007D3526"/>
    <w:rsid w:val="007D376C"/>
    <w:rsid w:val="007D4341"/>
    <w:rsid w:val="007D4748"/>
    <w:rsid w:val="007D5483"/>
    <w:rsid w:val="007D61DB"/>
    <w:rsid w:val="007E033D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396C"/>
    <w:rsid w:val="007F44F8"/>
    <w:rsid w:val="007F4880"/>
    <w:rsid w:val="007F4BD5"/>
    <w:rsid w:val="007F7BBD"/>
    <w:rsid w:val="00801ACE"/>
    <w:rsid w:val="00801ECA"/>
    <w:rsid w:val="008049FE"/>
    <w:rsid w:val="00805211"/>
    <w:rsid w:val="00807605"/>
    <w:rsid w:val="0081026B"/>
    <w:rsid w:val="008118BD"/>
    <w:rsid w:val="00811DCE"/>
    <w:rsid w:val="00812162"/>
    <w:rsid w:val="008133AE"/>
    <w:rsid w:val="00813478"/>
    <w:rsid w:val="00814383"/>
    <w:rsid w:val="008151F7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4F8"/>
    <w:rsid w:val="00830538"/>
    <w:rsid w:val="00830FE3"/>
    <w:rsid w:val="0083220E"/>
    <w:rsid w:val="0083258D"/>
    <w:rsid w:val="00832C81"/>
    <w:rsid w:val="00835C59"/>
    <w:rsid w:val="00835E9A"/>
    <w:rsid w:val="008360F1"/>
    <w:rsid w:val="008369BD"/>
    <w:rsid w:val="008377A2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77C0"/>
    <w:rsid w:val="00850ED7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75A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5620"/>
    <w:rsid w:val="008A769C"/>
    <w:rsid w:val="008B10C6"/>
    <w:rsid w:val="008B1992"/>
    <w:rsid w:val="008B19B1"/>
    <w:rsid w:val="008B4288"/>
    <w:rsid w:val="008B492F"/>
    <w:rsid w:val="008B4F24"/>
    <w:rsid w:val="008B7A8A"/>
    <w:rsid w:val="008C0462"/>
    <w:rsid w:val="008C097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3C61"/>
    <w:rsid w:val="008D48DF"/>
    <w:rsid w:val="008D5306"/>
    <w:rsid w:val="008D577C"/>
    <w:rsid w:val="008D593B"/>
    <w:rsid w:val="008D5D07"/>
    <w:rsid w:val="008E0DCC"/>
    <w:rsid w:val="008E3B84"/>
    <w:rsid w:val="008F4A5A"/>
    <w:rsid w:val="008F5ACE"/>
    <w:rsid w:val="008F71F3"/>
    <w:rsid w:val="00901331"/>
    <w:rsid w:val="00902090"/>
    <w:rsid w:val="00902DCF"/>
    <w:rsid w:val="00903437"/>
    <w:rsid w:val="009035AF"/>
    <w:rsid w:val="00903B7C"/>
    <w:rsid w:val="00904459"/>
    <w:rsid w:val="00905B8A"/>
    <w:rsid w:val="0090709A"/>
    <w:rsid w:val="00910C7E"/>
    <w:rsid w:val="009167C6"/>
    <w:rsid w:val="0091769E"/>
    <w:rsid w:val="009212F5"/>
    <w:rsid w:val="009236F5"/>
    <w:rsid w:val="00923D6B"/>
    <w:rsid w:val="00924FCA"/>
    <w:rsid w:val="00931021"/>
    <w:rsid w:val="009319A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1541"/>
    <w:rsid w:val="009422BD"/>
    <w:rsid w:val="00942526"/>
    <w:rsid w:val="0094304D"/>
    <w:rsid w:val="009432DA"/>
    <w:rsid w:val="0094461E"/>
    <w:rsid w:val="00945099"/>
    <w:rsid w:val="00945C73"/>
    <w:rsid w:val="0095275C"/>
    <w:rsid w:val="00954576"/>
    <w:rsid w:val="00955C4A"/>
    <w:rsid w:val="00955D0A"/>
    <w:rsid w:val="00956E17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23B"/>
    <w:rsid w:val="00980886"/>
    <w:rsid w:val="00981700"/>
    <w:rsid w:val="00983303"/>
    <w:rsid w:val="0098477D"/>
    <w:rsid w:val="00985D84"/>
    <w:rsid w:val="00986DB2"/>
    <w:rsid w:val="009870C9"/>
    <w:rsid w:val="009872B3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3674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2877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BEC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2283"/>
    <w:rsid w:val="00A039B2"/>
    <w:rsid w:val="00A04098"/>
    <w:rsid w:val="00A05E72"/>
    <w:rsid w:val="00A066A7"/>
    <w:rsid w:val="00A077C8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52D8"/>
    <w:rsid w:val="00A17083"/>
    <w:rsid w:val="00A17A21"/>
    <w:rsid w:val="00A17CA5"/>
    <w:rsid w:val="00A17F26"/>
    <w:rsid w:val="00A2098F"/>
    <w:rsid w:val="00A21B91"/>
    <w:rsid w:val="00A227FC"/>
    <w:rsid w:val="00A22ECF"/>
    <w:rsid w:val="00A232BD"/>
    <w:rsid w:val="00A23B7C"/>
    <w:rsid w:val="00A24EBE"/>
    <w:rsid w:val="00A251D9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5871"/>
    <w:rsid w:val="00A56549"/>
    <w:rsid w:val="00A571A7"/>
    <w:rsid w:val="00A61276"/>
    <w:rsid w:val="00A612D8"/>
    <w:rsid w:val="00A61974"/>
    <w:rsid w:val="00A62D5E"/>
    <w:rsid w:val="00A657ED"/>
    <w:rsid w:val="00A65B3F"/>
    <w:rsid w:val="00A67E64"/>
    <w:rsid w:val="00A72150"/>
    <w:rsid w:val="00A7307D"/>
    <w:rsid w:val="00A74203"/>
    <w:rsid w:val="00A74525"/>
    <w:rsid w:val="00A758AE"/>
    <w:rsid w:val="00A7656F"/>
    <w:rsid w:val="00A80247"/>
    <w:rsid w:val="00A81110"/>
    <w:rsid w:val="00A81B57"/>
    <w:rsid w:val="00A82D18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53D"/>
    <w:rsid w:val="00AD1D21"/>
    <w:rsid w:val="00AD2955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B42"/>
    <w:rsid w:val="00B12C99"/>
    <w:rsid w:val="00B130CC"/>
    <w:rsid w:val="00B14E1E"/>
    <w:rsid w:val="00B153DF"/>
    <w:rsid w:val="00B167B5"/>
    <w:rsid w:val="00B16D6D"/>
    <w:rsid w:val="00B1717D"/>
    <w:rsid w:val="00B200B7"/>
    <w:rsid w:val="00B204C7"/>
    <w:rsid w:val="00B21B41"/>
    <w:rsid w:val="00B22989"/>
    <w:rsid w:val="00B22D11"/>
    <w:rsid w:val="00B24C2B"/>
    <w:rsid w:val="00B26257"/>
    <w:rsid w:val="00B269A0"/>
    <w:rsid w:val="00B26E8A"/>
    <w:rsid w:val="00B277D3"/>
    <w:rsid w:val="00B279B5"/>
    <w:rsid w:val="00B30D53"/>
    <w:rsid w:val="00B31D41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3035"/>
    <w:rsid w:val="00B6586F"/>
    <w:rsid w:val="00B67573"/>
    <w:rsid w:val="00B725E1"/>
    <w:rsid w:val="00B7290A"/>
    <w:rsid w:val="00B7473E"/>
    <w:rsid w:val="00B74896"/>
    <w:rsid w:val="00B75249"/>
    <w:rsid w:val="00B76EAA"/>
    <w:rsid w:val="00B81848"/>
    <w:rsid w:val="00B81D7F"/>
    <w:rsid w:val="00B821B9"/>
    <w:rsid w:val="00B83EEE"/>
    <w:rsid w:val="00B84F48"/>
    <w:rsid w:val="00B85074"/>
    <w:rsid w:val="00B86047"/>
    <w:rsid w:val="00B86D36"/>
    <w:rsid w:val="00B87847"/>
    <w:rsid w:val="00B87AA2"/>
    <w:rsid w:val="00B87B36"/>
    <w:rsid w:val="00B90414"/>
    <w:rsid w:val="00B90EC4"/>
    <w:rsid w:val="00B91862"/>
    <w:rsid w:val="00B91BC9"/>
    <w:rsid w:val="00B91DEF"/>
    <w:rsid w:val="00B92280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A6BC2"/>
    <w:rsid w:val="00BB093D"/>
    <w:rsid w:val="00BB19BB"/>
    <w:rsid w:val="00BB4094"/>
    <w:rsid w:val="00BB4C8D"/>
    <w:rsid w:val="00BB567C"/>
    <w:rsid w:val="00BB708F"/>
    <w:rsid w:val="00BC161C"/>
    <w:rsid w:val="00BC21B1"/>
    <w:rsid w:val="00BC3AE6"/>
    <w:rsid w:val="00BC6DC0"/>
    <w:rsid w:val="00BC6E15"/>
    <w:rsid w:val="00BD24C2"/>
    <w:rsid w:val="00BD5DF1"/>
    <w:rsid w:val="00BD7D96"/>
    <w:rsid w:val="00BE0C50"/>
    <w:rsid w:val="00BE23F2"/>
    <w:rsid w:val="00BE722E"/>
    <w:rsid w:val="00BE7354"/>
    <w:rsid w:val="00BE7822"/>
    <w:rsid w:val="00BF138A"/>
    <w:rsid w:val="00BF1DD7"/>
    <w:rsid w:val="00BF3776"/>
    <w:rsid w:val="00BF3B2D"/>
    <w:rsid w:val="00BF4BBA"/>
    <w:rsid w:val="00BF4CDC"/>
    <w:rsid w:val="00BF5B82"/>
    <w:rsid w:val="00BF6060"/>
    <w:rsid w:val="00BF669A"/>
    <w:rsid w:val="00BF67F1"/>
    <w:rsid w:val="00BF6D60"/>
    <w:rsid w:val="00BF749F"/>
    <w:rsid w:val="00C0096E"/>
    <w:rsid w:val="00C01A7D"/>
    <w:rsid w:val="00C01B50"/>
    <w:rsid w:val="00C01C12"/>
    <w:rsid w:val="00C02146"/>
    <w:rsid w:val="00C03B3A"/>
    <w:rsid w:val="00C03CC7"/>
    <w:rsid w:val="00C07AFE"/>
    <w:rsid w:val="00C07B3A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3C8E"/>
    <w:rsid w:val="00C24149"/>
    <w:rsid w:val="00C247EC"/>
    <w:rsid w:val="00C27A66"/>
    <w:rsid w:val="00C31120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254F"/>
    <w:rsid w:val="00C734EC"/>
    <w:rsid w:val="00C738B2"/>
    <w:rsid w:val="00C739CE"/>
    <w:rsid w:val="00C76FE6"/>
    <w:rsid w:val="00C80F24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0B8A"/>
    <w:rsid w:val="00C914CD"/>
    <w:rsid w:val="00C92D39"/>
    <w:rsid w:val="00C95014"/>
    <w:rsid w:val="00C95C8F"/>
    <w:rsid w:val="00C96645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68AB"/>
    <w:rsid w:val="00CA6EF3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532C"/>
    <w:rsid w:val="00CC5885"/>
    <w:rsid w:val="00CC5BA5"/>
    <w:rsid w:val="00CC5BB9"/>
    <w:rsid w:val="00CC65A3"/>
    <w:rsid w:val="00CD08B6"/>
    <w:rsid w:val="00CD2386"/>
    <w:rsid w:val="00CD5745"/>
    <w:rsid w:val="00CD6515"/>
    <w:rsid w:val="00CD7824"/>
    <w:rsid w:val="00CE033A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1231"/>
    <w:rsid w:val="00D03413"/>
    <w:rsid w:val="00D07E65"/>
    <w:rsid w:val="00D12A12"/>
    <w:rsid w:val="00D14FE5"/>
    <w:rsid w:val="00D162D9"/>
    <w:rsid w:val="00D163F2"/>
    <w:rsid w:val="00D16E1C"/>
    <w:rsid w:val="00D20E8E"/>
    <w:rsid w:val="00D22A24"/>
    <w:rsid w:val="00D22D1D"/>
    <w:rsid w:val="00D23574"/>
    <w:rsid w:val="00D23D79"/>
    <w:rsid w:val="00D24C2F"/>
    <w:rsid w:val="00D24F63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20EE"/>
    <w:rsid w:val="00D532F3"/>
    <w:rsid w:val="00D53E2B"/>
    <w:rsid w:val="00D53E45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3E3D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5FEF"/>
    <w:rsid w:val="00D96354"/>
    <w:rsid w:val="00D96748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4CE9"/>
    <w:rsid w:val="00DB632D"/>
    <w:rsid w:val="00DB711C"/>
    <w:rsid w:val="00DB7360"/>
    <w:rsid w:val="00DB74E3"/>
    <w:rsid w:val="00DB754C"/>
    <w:rsid w:val="00DC2929"/>
    <w:rsid w:val="00DC2EB0"/>
    <w:rsid w:val="00DC5191"/>
    <w:rsid w:val="00DC6137"/>
    <w:rsid w:val="00DC6314"/>
    <w:rsid w:val="00DC6E33"/>
    <w:rsid w:val="00DC79AB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872"/>
    <w:rsid w:val="00DF7EAC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4E0"/>
    <w:rsid w:val="00E21441"/>
    <w:rsid w:val="00E22318"/>
    <w:rsid w:val="00E23F1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51EAF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1B9F"/>
    <w:rsid w:val="00E6206B"/>
    <w:rsid w:val="00E628BE"/>
    <w:rsid w:val="00E641DE"/>
    <w:rsid w:val="00E64D0B"/>
    <w:rsid w:val="00E64FE2"/>
    <w:rsid w:val="00E65FBD"/>
    <w:rsid w:val="00E70519"/>
    <w:rsid w:val="00E73C54"/>
    <w:rsid w:val="00E75A3C"/>
    <w:rsid w:val="00E773FC"/>
    <w:rsid w:val="00E77E96"/>
    <w:rsid w:val="00E8059B"/>
    <w:rsid w:val="00E807B6"/>
    <w:rsid w:val="00E841C3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5F"/>
    <w:rsid w:val="00EA0CF1"/>
    <w:rsid w:val="00EA1217"/>
    <w:rsid w:val="00EA366B"/>
    <w:rsid w:val="00EA3AD3"/>
    <w:rsid w:val="00EA5C04"/>
    <w:rsid w:val="00EB1470"/>
    <w:rsid w:val="00EB15D1"/>
    <w:rsid w:val="00EB1D2A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5AF8"/>
    <w:rsid w:val="00EC6ADE"/>
    <w:rsid w:val="00EC6B46"/>
    <w:rsid w:val="00EC7A07"/>
    <w:rsid w:val="00EC7C2D"/>
    <w:rsid w:val="00ED0497"/>
    <w:rsid w:val="00ED0F3A"/>
    <w:rsid w:val="00ED126D"/>
    <w:rsid w:val="00ED18DA"/>
    <w:rsid w:val="00ED4E43"/>
    <w:rsid w:val="00ED5E4D"/>
    <w:rsid w:val="00ED758A"/>
    <w:rsid w:val="00EE35CF"/>
    <w:rsid w:val="00EE5038"/>
    <w:rsid w:val="00EE54C6"/>
    <w:rsid w:val="00EE63AD"/>
    <w:rsid w:val="00EE6523"/>
    <w:rsid w:val="00EF16AB"/>
    <w:rsid w:val="00EF2BEC"/>
    <w:rsid w:val="00EF3386"/>
    <w:rsid w:val="00EF5015"/>
    <w:rsid w:val="00EF509A"/>
    <w:rsid w:val="00EF560C"/>
    <w:rsid w:val="00EF596D"/>
    <w:rsid w:val="00EF6206"/>
    <w:rsid w:val="00EF716D"/>
    <w:rsid w:val="00F017D7"/>
    <w:rsid w:val="00F02271"/>
    <w:rsid w:val="00F02916"/>
    <w:rsid w:val="00F0325D"/>
    <w:rsid w:val="00F03765"/>
    <w:rsid w:val="00F04852"/>
    <w:rsid w:val="00F04C4C"/>
    <w:rsid w:val="00F051A1"/>
    <w:rsid w:val="00F06800"/>
    <w:rsid w:val="00F078F5"/>
    <w:rsid w:val="00F11BFD"/>
    <w:rsid w:val="00F11C62"/>
    <w:rsid w:val="00F12067"/>
    <w:rsid w:val="00F12897"/>
    <w:rsid w:val="00F12F31"/>
    <w:rsid w:val="00F131AA"/>
    <w:rsid w:val="00F136A9"/>
    <w:rsid w:val="00F150FA"/>
    <w:rsid w:val="00F16522"/>
    <w:rsid w:val="00F216DB"/>
    <w:rsid w:val="00F21922"/>
    <w:rsid w:val="00F2278F"/>
    <w:rsid w:val="00F22A42"/>
    <w:rsid w:val="00F23436"/>
    <w:rsid w:val="00F256A5"/>
    <w:rsid w:val="00F26279"/>
    <w:rsid w:val="00F27960"/>
    <w:rsid w:val="00F31578"/>
    <w:rsid w:val="00F31F19"/>
    <w:rsid w:val="00F3419B"/>
    <w:rsid w:val="00F3693D"/>
    <w:rsid w:val="00F36B50"/>
    <w:rsid w:val="00F36E6C"/>
    <w:rsid w:val="00F4017E"/>
    <w:rsid w:val="00F40B51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6DB3"/>
    <w:rsid w:val="00F47404"/>
    <w:rsid w:val="00F47B5E"/>
    <w:rsid w:val="00F51CD0"/>
    <w:rsid w:val="00F51E98"/>
    <w:rsid w:val="00F52448"/>
    <w:rsid w:val="00F54822"/>
    <w:rsid w:val="00F548D7"/>
    <w:rsid w:val="00F55E26"/>
    <w:rsid w:val="00F57EDE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70818"/>
    <w:rsid w:val="00F71DA8"/>
    <w:rsid w:val="00F72CC7"/>
    <w:rsid w:val="00F73E94"/>
    <w:rsid w:val="00F74EB2"/>
    <w:rsid w:val="00F7537B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BD1"/>
    <w:rsid w:val="00FA4F21"/>
    <w:rsid w:val="00FA7C11"/>
    <w:rsid w:val="00FB28E9"/>
    <w:rsid w:val="00FB2EE5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C5C97"/>
    <w:rsid w:val="00FD0F84"/>
    <w:rsid w:val="00FD17B2"/>
    <w:rsid w:val="00FD1979"/>
    <w:rsid w:val="00FD1F71"/>
    <w:rsid w:val="00FD2DF5"/>
    <w:rsid w:val="00FD5852"/>
    <w:rsid w:val="00FD64FA"/>
    <w:rsid w:val="00FD6689"/>
    <w:rsid w:val="00FD6C2B"/>
    <w:rsid w:val="00FE0446"/>
    <w:rsid w:val="00FE101B"/>
    <w:rsid w:val="00FE2992"/>
    <w:rsid w:val="00FE34DD"/>
    <w:rsid w:val="00FE352E"/>
    <w:rsid w:val="00FE700A"/>
    <w:rsid w:val="00FF018F"/>
    <w:rsid w:val="00FF1C01"/>
    <w:rsid w:val="00FF2290"/>
    <w:rsid w:val="00FF29F4"/>
    <w:rsid w:val="00FF2D5D"/>
    <w:rsid w:val="00FF429A"/>
    <w:rsid w:val="00FF537C"/>
    <w:rsid w:val="00FF58D9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Documents%20and%20Settings\10000643\Dokumenty\ZDENA\KOZ&#193;K\ceny%20a%20zahr%20obch%202012a.xlsx" TargetMode="External"/><Relationship Id="rId1" Type="http://schemas.openxmlformats.org/officeDocument/2006/relationships/image" Target="../media/image1.pn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1749368747931141"/>
          <c:y val="8.9764722697796923E-2"/>
          <c:w val="0.77493212876280537"/>
          <c:h val="0.84429631724113663"/>
        </c:manualLayout>
      </c:layout>
      <c:barChart>
        <c:barDir val="col"/>
        <c:grouping val="clustered"/>
        <c:ser>
          <c:idx val="0"/>
          <c:order val="0"/>
          <c:tx>
            <c:strRef>
              <c:f>List1!$B$487</c:f>
              <c:strCache>
                <c:ptCount val="1"/>
                <c:pt idx="0">
                  <c:v>průměrné stavy dojnic</c:v>
                </c:pt>
              </c:strCache>
            </c:strRef>
          </c:tx>
          <c:dLbls>
            <c:dLbl>
              <c:idx val="2"/>
              <c:layout>
                <c:manualLayout>
                  <c:x val="-1.8759135357385125E-2"/>
                  <c:y val="-3.333794234898224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B$488:$B$497</c:f>
              <c:numCache>
                <c:formatCode>#,##0</c:formatCode>
                <c:ptCount val="10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</c:numCache>
            </c:numRef>
          </c:val>
        </c:ser>
        <c:axId val="128373888"/>
        <c:axId val="128375424"/>
      </c:barChart>
      <c:lineChart>
        <c:grouping val="standard"/>
        <c:ser>
          <c:idx val="1"/>
          <c:order val="1"/>
          <c:tx>
            <c:strRef>
              <c:f>List1!$C$487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4.1332667287054911E-2"/>
                  <c:y val="-4.3415632745347321E-2"/>
                </c:manualLayout>
              </c:layout>
              <c:showVal val="1"/>
            </c:dLbl>
            <c:dLbl>
              <c:idx val="1"/>
              <c:layout>
                <c:manualLayout>
                  <c:x val="-4.324009085944612E-2"/>
                  <c:y val="-4.0127177759894106E-2"/>
                </c:manualLayout>
              </c:layout>
              <c:showVal val="1"/>
            </c:dLbl>
            <c:dLbl>
              <c:idx val="2"/>
              <c:layout>
                <c:manualLayout>
                  <c:x val="-2.5255339434285238E-2"/>
                  <c:y val="-3.7079789828886454E-2"/>
                </c:manualLayout>
              </c:layout>
              <c:showVal val="1"/>
            </c:dLbl>
            <c:dLbl>
              <c:idx val="3"/>
              <c:layout>
                <c:manualLayout>
                  <c:x val="-3.3487599343726152E-2"/>
                  <c:y val="-4.2480106142005404E-2"/>
                </c:manualLayout>
              </c:layout>
              <c:showVal val="1"/>
            </c:dLbl>
            <c:dLbl>
              <c:idx val="4"/>
              <c:layout>
                <c:manualLayout>
                  <c:x val="-3.9740644462854552E-2"/>
                  <c:y val="-4.1544838472126776E-2"/>
                </c:manualLayout>
              </c:layout>
              <c:showVal val="1"/>
            </c:dLbl>
            <c:dLbl>
              <c:idx val="5"/>
              <c:layout>
                <c:manualLayout>
                  <c:x val="-4.2250483464289716E-2"/>
                  <c:y val="-4.1544838472126776E-2"/>
                </c:manualLayout>
              </c:layout>
              <c:showVal val="1"/>
            </c:dLbl>
            <c:dLbl>
              <c:idx val="6"/>
              <c:layout>
                <c:manualLayout>
                  <c:x val="-4.8575319801339577E-2"/>
                  <c:y val="-5.0233609770698892E-2"/>
                </c:manualLayout>
              </c:layout>
              <c:showVal val="1"/>
            </c:dLbl>
            <c:dLbl>
              <c:idx val="7"/>
              <c:layout>
                <c:manualLayout>
                  <c:x val="-5.3064373593087376E-2"/>
                  <c:y val="-4.8121748443033067E-2"/>
                </c:manualLayout>
              </c:layout>
              <c:showVal val="1"/>
            </c:dLbl>
            <c:dLbl>
              <c:idx val="8"/>
              <c:layout>
                <c:manualLayout>
                  <c:x val="-5.1759515640572865E-2"/>
                  <c:y val="-3.8497450541119194E-2"/>
                </c:manualLayout>
              </c:layout>
              <c:showVal val="1"/>
            </c:dLbl>
            <c:dLbl>
              <c:idx val="9"/>
              <c:layout>
                <c:manualLayout>
                  <c:x val="-4.9249526448305214E-2"/>
                  <c:y val="-5.5874993138263329E-2"/>
                </c:manualLayout>
              </c:layout>
              <c:showVal val="1"/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C$488:$C$497</c:f>
              <c:numCache>
                <c:formatCode>#,##0.00</c:formatCode>
                <c:ptCount val="10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</c:numCache>
            </c:numRef>
          </c:val>
        </c:ser>
        <c:marker val="1"/>
        <c:axId val="128391808"/>
        <c:axId val="128389888"/>
      </c:lineChart>
      <c:catAx>
        <c:axId val="128373888"/>
        <c:scaling>
          <c:orientation val="minMax"/>
        </c:scaling>
        <c:axPos val="b"/>
        <c:numFmt formatCode="General" sourceLinked="1"/>
        <c:tickLblPos val="nextTo"/>
        <c:crossAx val="128375424"/>
        <c:crosses val="autoZero"/>
        <c:auto val="1"/>
        <c:lblAlgn val="ctr"/>
        <c:lblOffset val="100"/>
      </c:catAx>
      <c:valAx>
        <c:axId val="128375424"/>
        <c:scaling>
          <c:orientation val="minMax"/>
          <c:max val="460000"/>
          <c:min val="32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373888"/>
        <c:crosses val="autoZero"/>
        <c:crossBetween val="between"/>
      </c:valAx>
      <c:valAx>
        <c:axId val="128389888"/>
        <c:scaling>
          <c:orientation val="minMax"/>
          <c:max val="90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391808"/>
        <c:crosses val="max"/>
        <c:crossBetween val="between"/>
      </c:valAx>
      <c:catAx>
        <c:axId val="128391808"/>
        <c:scaling>
          <c:orientation val="minMax"/>
        </c:scaling>
        <c:delete val="1"/>
        <c:axPos val="b"/>
        <c:numFmt formatCode="General" sourceLinked="1"/>
        <c:tickLblPos val="none"/>
        <c:crossAx val="12838988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16577314860754219"/>
          <c:y val="0.80183501006839453"/>
          <c:w val="0.18605409240167509"/>
          <c:h val="7.6380760016050903E-2"/>
        </c:manualLayout>
      </c:layout>
      <c:spPr>
        <a:solidFill>
          <a:srgbClr val="FFE697"/>
        </a:solidFill>
      </c:spPr>
    </c:legend>
    <c:plotVisOnly val="1"/>
    <c:dispBlanksAs val="gap"/>
  </c:chart>
  <c:spPr>
    <a:solidFill>
      <a:srgbClr val="FFE697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100"/>
              <a:t>Nakoupené množství mléka do mlékáren na území ČR a průměrná nákupní cena (CZV) mléka </a:t>
            </a:r>
            <a:r>
              <a:rPr lang="cs-CZ" sz="1100"/>
              <a:t> </a:t>
            </a:r>
            <a:r>
              <a:rPr lang="en-US" sz="1100"/>
              <a:t>v  období let 2012 - 2013</a:t>
            </a:r>
            <a:r>
              <a:rPr lang="cs-CZ" sz="1100"/>
              <a:t> </a:t>
            </a:r>
            <a:r>
              <a:rPr lang="cs-CZ" sz="900" i="1"/>
              <a:t>(Pramen: rezortní statistika Mlék (MZe 6-12)</a:t>
            </a:r>
            <a:endParaRPr lang="en-US" sz="900" i="1"/>
          </a:p>
        </c:rich>
      </c:tx>
    </c:title>
    <c:plotArea>
      <c:layout>
        <c:manualLayout>
          <c:layoutTarget val="inner"/>
          <c:xMode val="edge"/>
          <c:yMode val="edge"/>
          <c:x val="9.6066942603587724E-2"/>
          <c:y val="0.16468686684609074"/>
          <c:w val="0.82648573250250201"/>
          <c:h val="0.66368055093563461"/>
        </c:manualLayout>
      </c:layout>
      <c:barChart>
        <c:barDir val="col"/>
        <c:grouping val="clustered"/>
        <c:ser>
          <c:idx val="0"/>
          <c:order val="0"/>
          <c:tx>
            <c:strRef>
              <c:f>List1!$C$438</c:f>
              <c:strCache>
                <c:ptCount val="1"/>
                <c:pt idx="0">
                  <c:v>nákup mléka do mlékáren 2012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C$439:$C$450</c:f>
              <c:numCache>
                <c:formatCode>General</c:formatCode>
                <c:ptCount val="12"/>
                <c:pt idx="0">
                  <c:v>201563</c:v>
                </c:pt>
                <c:pt idx="1">
                  <c:v>187358</c:v>
                </c:pt>
                <c:pt idx="2">
                  <c:v>207186</c:v>
                </c:pt>
                <c:pt idx="3">
                  <c:v>204202</c:v>
                </c:pt>
                <c:pt idx="4">
                  <c:v>214839</c:v>
                </c:pt>
                <c:pt idx="5">
                  <c:v>206031</c:v>
                </c:pt>
                <c:pt idx="6">
                  <c:v>207356</c:v>
                </c:pt>
                <c:pt idx="7">
                  <c:v>201523</c:v>
                </c:pt>
                <c:pt idx="8">
                  <c:v>187100</c:v>
                </c:pt>
                <c:pt idx="9">
                  <c:v>190754</c:v>
                </c:pt>
                <c:pt idx="10">
                  <c:v>183339</c:v>
                </c:pt>
                <c:pt idx="11">
                  <c:v>190575</c:v>
                </c:pt>
              </c:numCache>
            </c:numRef>
          </c:val>
        </c:ser>
        <c:ser>
          <c:idx val="1"/>
          <c:order val="1"/>
          <c:tx>
            <c:strRef>
              <c:f>List1!$D$438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D$439:$D$450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  <c:pt idx="6">
                  <c:v>201853</c:v>
                </c:pt>
                <c:pt idx="7">
                  <c:v>195449</c:v>
                </c:pt>
                <c:pt idx="8">
                  <c:v>186717</c:v>
                </c:pt>
                <c:pt idx="9">
                  <c:v>187304</c:v>
                </c:pt>
                <c:pt idx="10">
                  <c:v>180559</c:v>
                </c:pt>
                <c:pt idx="11">
                  <c:v>189742</c:v>
                </c:pt>
              </c:numCache>
            </c:numRef>
          </c:val>
        </c:ser>
        <c:axId val="128433152"/>
        <c:axId val="128443136"/>
      </c:barChart>
      <c:lineChart>
        <c:grouping val="standard"/>
        <c:ser>
          <c:idx val="2"/>
          <c:order val="2"/>
          <c:tx>
            <c:strRef>
              <c:f>List1!$E$438</c:f>
              <c:strCache>
                <c:ptCount val="1"/>
                <c:pt idx="0">
                  <c:v>CZV 201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6"/>
            <c:spPr>
              <a:solidFill>
                <a:srgbClr val="FFC000"/>
              </a:solidFill>
            </c:spPr>
          </c:marker>
          <c:dLbls>
            <c:dLbl>
              <c:idx val="7"/>
              <c:layout>
                <c:manualLayout>
                  <c:x val="0.24594668840602718"/>
                  <c:y val="-0.14383211829046189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7,80</a:t>
                    </a:r>
                    <a:endParaRPr lang="en-US"/>
                  </a:p>
                </c:rich>
              </c:tx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1200" b="1"/>
                </a:pPr>
                <a:endParaRPr lang="cs-CZ"/>
              </a:p>
            </c:txPr>
          </c:dLbls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E$439:$E$450</c:f>
              <c:numCache>
                <c:formatCode>#,##0.00</c:formatCode>
                <c:ptCount val="12"/>
                <c:pt idx="0">
                  <c:v>8.3500000000000068</c:v>
                </c:pt>
                <c:pt idx="1">
                  <c:v>8.3000000000000007</c:v>
                </c:pt>
                <c:pt idx="2">
                  <c:v>8.1399999999999988</c:v>
                </c:pt>
                <c:pt idx="3">
                  <c:v>7.83</c:v>
                </c:pt>
                <c:pt idx="4">
                  <c:v>7.53</c:v>
                </c:pt>
                <c:pt idx="5">
                  <c:v>7.3</c:v>
                </c:pt>
                <c:pt idx="6">
                  <c:v>7.1899999999999995</c:v>
                </c:pt>
                <c:pt idx="7">
                  <c:v>7.21</c:v>
                </c:pt>
                <c:pt idx="8">
                  <c:v>7.3</c:v>
                </c:pt>
                <c:pt idx="9">
                  <c:v>7.48</c:v>
                </c:pt>
                <c:pt idx="10">
                  <c:v>7.68</c:v>
                </c:pt>
                <c:pt idx="11">
                  <c:v>7.8</c:v>
                </c:pt>
              </c:numCache>
            </c:numRef>
          </c:val>
        </c:ser>
        <c:ser>
          <c:idx val="3"/>
          <c:order val="3"/>
          <c:tx>
            <c:strRef>
              <c:f>List1!$F$438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8"/>
            <c:spPr>
              <a:solidFill>
                <a:srgbClr val="FFC000"/>
              </a:solidFill>
            </c:spPr>
          </c:marker>
          <c:dLbls>
            <c:dLbl>
              <c:idx val="7"/>
              <c:layout>
                <c:manualLayout>
                  <c:x val="0.24425805902010544"/>
                  <c:y val="-0.23205631952154498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cs-CZ"/>
                      <a:t>9,49</a:t>
                    </a:r>
                    <a:endParaRPr lang="en-US"/>
                  </a:p>
                </c:rich>
              </c:tx>
              <c:spPr>
                <a:solidFill>
                  <a:srgbClr val="FFC000"/>
                </a:solidFill>
                <a:ln>
                  <a:solidFill>
                    <a:schemeClr val="tx1"/>
                  </a:solidFill>
                </a:ln>
              </c:spPr>
              <c:showVal val="1"/>
            </c:dLbl>
            <c:delete val="1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Lbls>
          <c:cat>
            <c:strRef>
              <c:f>List1!$B$439:$B$450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F$439:$F$450</c:f>
              <c:numCache>
                <c:formatCode>#,##0.00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800000000000011</c:v>
                </c:pt>
                <c:pt idx="11">
                  <c:v>9.49</c:v>
                </c:pt>
              </c:numCache>
            </c:numRef>
          </c:val>
        </c:ser>
        <c:marker val="1"/>
        <c:axId val="128451328"/>
        <c:axId val="128445056"/>
      </c:lineChart>
      <c:catAx>
        <c:axId val="12843315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443136"/>
        <c:crosses val="autoZero"/>
        <c:auto val="1"/>
        <c:lblAlgn val="ctr"/>
        <c:lblOffset val="100"/>
      </c:catAx>
      <c:valAx>
        <c:axId val="1284431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433152"/>
        <c:crosses val="autoZero"/>
        <c:crossBetween val="between"/>
      </c:valAx>
      <c:valAx>
        <c:axId val="128445056"/>
        <c:scaling>
          <c:orientation val="minMax"/>
          <c:min val="6.5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451328"/>
        <c:crosses val="max"/>
        <c:crossBetween val="between"/>
      </c:valAx>
      <c:catAx>
        <c:axId val="128451328"/>
        <c:scaling>
          <c:orientation val="minMax"/>
        </c:scaling>
        <c:delete val="1"/>
        <c:axPos val="b"/>
        <c:tickLblPos val="none"/>
        <c:crossAx val="128445056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9.9009366119873737E-2"/>
          <c:y val="0.17149875190941191"/>
          <c:w val="0.28181529588339832"/>
          <c:h val="0.14474485652847349"/>
        </c:manualLayout>
      </c:layout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chemeClr val="accent3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</a:t>
            </a:r>
            <a:r>
              <a:rPr lang="cs-CZ" sz="1200"/>
              <a:t>8</a:t>
            </a:r>
            <a:r>
              <a:rPr lang="cs-CZ" sz="1200" baseline="0"/>
              <a:t> v listopadu </a:t>
            </a:r>
            <a:r>
              <a:rPr lang="en-US" sz="1200"/>
              <a:t>2012 a 2013 </a:t>
            </a:r>
            <a:r>
              <a:rPr lang="en-US" sz="900"/>
              <a:t>(Pramen: Evropská komise)</a:t>
            </a:r>
          </a:p>
        </c:rich>
      </c:tx>
    </c:title>
    <c:plotArea>
      <c:layout>
        <c:manualLayout>
          <c:layoutTarget val="inner"/>
          <c:xMode val="edge"/>
          <c:yMode val="edge"/>
          <c:x val="7.2787370481310884E-2"/>
          <c:y val="7.3179395324387816E-2"/>
          <c:w val="0.91220235441053887"/>
          <c:h val="0.74897264768167304"/>
        </c:manualLayout>
      </c:layout>
      <c:barChart>
        <c:barDir val="col"/>
        <c:grouping val="clustered"/>
        <c:ser>
          <c:idx val="0"/>
          <c:order val="0"/>
          <c:tx>
            <c:strRef>
              <c:f>List1!$P$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List1!$O$4:$O$32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Irsko</c:v>
                </c:pt>
                <c:pt idx="4">
                  <c:v>Řecko</c:v>
                </c:pt>
                <c:pt idx="5">
                  <c:v>Nizozemsko</c:v>
                </c:pt>
                <c:pt idx="6">
                  <c:v>Dánsko</c:v>
                </c:pt>
                <c:pt idx="7">
                  <c:v>Německo</c:v>
                </c:pt>
                <c:pt idx="8">
                  <c:v>Švédsko</c:v>
                </c:pt>
                <c:pt idx="9">
                  <c:v>Rakousko</c:v>
                </c:pt>
                <c:pt idx="10">
                  <c:v>Belgie</c:v>
                </c:pt>
                <c:pt idx="11">
                  <c:v>Lucembursko</c:v>
                </c:pt>
                <c:pt idx="12">
                  <c:v>Vážený průměr EU</c:v>
                </c:pt>
                <c:pt idx="13">
                  <c:v>Itálie</c:v>
                </c:pt>
                <c:pt idx="14">
                  <c:v>Spojené království</c:v>
                </c:pt>
                <c:pt idx="15">
                  <c:v>Španělsko</c:v>
                </c:pt>
                <c:pt idx="16">
                  <c:v>Chorvatsko</c:v>
                </c:pt>
                <c:pt idx="17">
                  <c:v>Polsko</c:v>
                </c:pt>
                <c:pt idx="18">
                  <c:v>Portugalsko</c:v>
                </c:pt>
                <c:pt idx="19">
                  <c:v>Litva</c:v>
                </c:pt>
                <c:pt idx="20">
                  <c:v>Francie</c:v>
                </c:pt>
                <c:pt idx="21">
                  <c:v>Bulharsko</c:v>
                </c:pt>
                <c:pt idx="22">
                  <c:v>Estonsko</c:v>
                </c:pt>
                <c:pt idx="23">
                  <c:v>Slovinsko</c:v>
                </c:pt>
                <c:pt idx="24">
                  <c:v>Česká republika</c:v>
                </c:pt>
                <c:pt idx="25">
                  <c:v>Maďarsko</c:v>
                </c:pt>
                <c:pt idx="26">
                  <c:v>Slovensko</c:v>
                </c:pt>
                <c:pt idx="27">
                  <c:v>Lotyšsko</c:v>
                </c:pt>
                <c:pt idx="28">
                  <c:v>Rumunsko</c:v>
                </c:pt>
              </c:strCache>
            </c:strRef>
          </c:cat>
          <c:val>
            <c:numRef>
              <c:f>List1!$P$4:$P$32</c:f>
              <c:numCache>
                <c:formatCode>General</c:formatCode>
                <c:ptCount val="29"/>
                <c:pt idx="0" formatCode="0.00">
                  <c:v>53.17</c:v>
                </c:pt>
                <c:pt idx="1">
                  <c:v>55.5</c:v>
                </c:pt>
                <c:pt idx="2" formatCode="0.00">
                  <c:v>45.449999999999996</c:v>
                </c:pt>
                <c:pt idx="3" formatCode="0.00">
                  <c:v>35.93</c:v>
                </c:pt>
                <c:pt idx="4">
                  <c:v>45.120000000000012</c:v>
                </c:pt>
                <c:pt idx="5" formatCode="0.00">
                  <c:v>35</c:v>
                </c:pt>
                <c:pt idx="6" formatCode="0.00">
                  <c:v>36.5</c:v>
                </c:pt>
                <c:pt idx="7" formatCode="0.00">
                  <c:v>34.97</c:v>
                </c:pt>
                <c:pt idx="8" formatCode="0.00">
                  <c:v>36.379999999999995</c:v>
                </c:pt>
                <c:pt idx="9" formatCode="0.00">
                  <c:v>34.050000000000004</c:v>
                </c:pt>
                <c:pt idx="10" formatCode="0.00">
                  <c:v>33.839999999999996</c:v>
                </c:pt>
                <c:pt idx="11" formatCode="0.00">
                  <c:v>33.120000000000012</c:v>
                </c:pt>
                <c:pt idx="12" formatCode="0.00">
                  <c:v>34.07</c:v>
                </c:pt>
                <c:pt idx="13" formatCode="0.00">
                  <c:v>37.050000000000004</c:v>
                </c:pt>
                <c:pt idx="14" formatCode="0.00">
                  <c:v>36.32</c:v>
                </c:pt>
                <c:pt idx="15" formatCode="0.00">
                  <c:v>31.75</c:v>
                </c:pt>
                <c:pt idx="16">
                  <c:v>0</c:v>
                </c:pt>
                <c:pt idx="17" formatCode="0.00">
                  <c:v>29.73</c:v>
                </c:pt>
                <c:pt idx="18" formatCode="0.00">
                  <c:v>31.51</c:v>
                </c:pt>
                <c:pt idx="19" formatCode="0.00">
                  <c:v>29.16</c:v>
                </c:pt>
                <c:pt idx="20" formatCode="0.00">
                  <c:v>31.37</c:v>
                </c:pt>
                <c:pt idx="21" formatCode="0.00">
                  <c:v>31.5</c:v>
                </c:pt>
                <c:pt idx="22" formatCode="0.00">
                  <c:v>29.99</c:v>
                </c:pt>
                <c:pt idx="23" formatCode="0.00">
                  <c:v>30.39</c:v>
                </c:pt>
                <c:pt idx="24" formatCode="#,##0.00">
                  <c:v>29.49</c:v>
                </c:pt>
                <c:pt idx="25" formatCode="0.00">
                  <c:v>31.68</c:v>
                </c:pt>
                <c:pt idx="26" formatCode="0.00">
                  <c:v>30.43</c:v>
                </c:pt>
                <c:pt idx="27" formatCode="0.00">
                  <c:v>27.55</c:v>
                </c:pt>
                <c:pt idx="28" formatCode="0.00">
                  <c:v>28.88</c:v>
                </c:pt>
              </c:numCache>
            </c:numRef>
          </c:val>
        </c:ser>
        <c:ser>
          <c:idx val="1"/>
          <c:order val="1"/>
          <c:tx>
            <c:strRef>
              <c:f>List1!$Q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0000"/>
            </a:solidFill>
          </c:spPr>
          <c:dPt>
            <c:idx val="12"/>
            <c:spPr>
              <a:solidFill>
                <a:schemeClr val="tx1"/>
              </a:solidFill>
            </c:spPr>
          </c:dPt>
          <c:dLbls>
            <c:dLbl>
              <c:idx val="12"/>
              <c:spPr>
                <a:solidFill>
                  <a:srgbClr val="FFFFCC"/>
                </a:solidFill>
              </c:spPr>
              <c:txPr>
                <a:bodyPr rot="-5400000" vert="horz"/>
                <a:lstStyle/>
                <a:p>
                  <a:pPr>
                    <a:defRPr b="1"/>
                  </a:pPr>
                  <a:endParaRPr lang="cs-CZ"/>
                </a:p>
              </c:txPr>
            </c:dLbl>
            <c:dLbl>
              <c:idx val="24"/>
              <c:spPr>
                <a:solidFill>
                  <a:srgbClr val="FFFFCC"/>
                </a:solidFill>
              </c:spPr>
              <c:txPr>
                <a:bodyPr rot="-5400000" vert="horz"/>
                <a:lstStyle/>
                <a:p>
                  <a:pPr>
                    <a:defRPr b="1"/>
                  </a:pPr>
                  <a:endParaRPr lang="cs-CZ"/>
                </a:p>
              </c:txPr>
            </c:dLbl>
            <c:spPr>
              <a:noFill/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showVal val="1"/>
          </c:dLbls>
          <c:cat>
            <c:strRef>
              <c:f>List1!$O$4:$O$32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Finsko</c:v>
                </c:pt>
                <c:pt idx="3">
                  <c:v>Irsko</c:v>
                </c:pt>
                <c:pt idx="4">
                  <c:v>Řecko</c:v>
                </c:pt>
                <c:pt idx="5">
                  <c:v>Nizozemsko</c:v>
                </c:pt>
                <c:pt idx="6">
                  <c:v>Dánsko</c:v>
                </c:pt>
                <c:pt idx="7">
                  <c:v>Německo</c:v>
                </c:pt>
                <c:pt idx="8">
                  <c:v>Švédsko</c:v>
                </c:pt>
                <c:pt idx="9">
                  <c:v>Rakousko</c:v>
                </c:pt>
                <c:pt idx="10">
                  <c:v>Belgie</c:v>
                </c:pt>
                <c:pt idx="11">
                  <c:v>Lucembursko</c:v>
                </c:pt>
                <c:pt idx="12">
                  <c:v>Vážený průměr EU</c:v>
                </c:pt>
                <c:pt idx="13">
                  <c:v>Itálie</c:v>
                </c:pt>
                <c:pt idx="14">
                  <c:v>Spojené království</c:v>
                </c:pt>
                <c:pt idx="15">
                  <c:v>Španělsko</c:v>
                </c:pt>
                <c:pt idx="16">
                  <c:v>Chorvatsko</c:v>
                </c:pt>
                <c:pt idx="17">
                  <c:v>Polsko</c:v>
                </c:pt>
                <c:pt idx="18">
                  <c:v>Portugalsko</c:v>
                </c:pt>
                <c:pt idx="19">
                  <c:v>Litva</c:v>
                </c:pt>
                <c:pt idx="20">
                  <c:v>Francie</c:v>
                </c:pt>
                <c:pt idx="21">
                  <c:v>Bulharsko</c:v>
                </c:pt>
                <c:pt idx="22">
                  <c:v>Estonsko</c:v>
                </c:pt>
                <c:pt idx="23">
                  <c:v>Slovinsko</c:v>
                </c:pt>
                <c:pt idx="24">
                  <c:v>Česká republika</c:v>
                </c:pt>
                <c:pt idx="25">
                  <c:v>Maďarsko</c:v>
                </c:pt>
                <c:pt idx="26">
                  <c:v>Slovensko</c:v>
                </c:pt>
                <c:pt idx="27">
                  <c:v>Lotyšsko</c:v>
                </c:pt>
                <c:pt idx="28">
                  <c:v>Rumunsko</c:v>
                </c:pt>
              </c:strCache>
            </c:strRef>
          </c:cat>
          <c:val>
            <c:numRef>
              <c:f>List1!$Q$4:$Q$32</c:f>
              <c:numCache>
                <c:formatCode>#,##0.00</c:formatCode>
                <c:ptCount val="29"/>
                <c:pt idx="0" formatCode="0.00">
                  <c:v>58.39</c:v>
                </c:pt>
                <c:pt idx="1">
                  <c:v>49.660000000000011</c:v>
                </c:pt>
                <c:pt idx="2" formatCode="0.00">
                  <c:v>47.760000000000012</c:v>
                </c:pt>
                <c:pt idx="3" formatCode="0.00">
                  <c:v>44.96</c:v>
                </c:pt>
                <c:pt idx="4" formatCode="0.00">
                  <c:v>44.05</c:v>
                </c:pt>
                <c:pt idx="5" formatCode="0.00">
                  <c:v>44</c:v>
                </c:pt>
                <c:pt idx="6" formatCode="0.00">
                  <c:v>43.67</c:v>
                </c:pt>
                <c:pt idx="7" formatCode="0.00">
                  <c:v>42.46</c:v>
                </c:pt>
                <c:pt idx="8" formatCode="0.00">
                  <c:v>42.37</c:v>
                </c:pt>
                <c:pt idx="9" formatCode="0.00">
                  <c:v>41.949999999999996</c:v>
                </c:pt>
                <c:pt idx="10" formatCode="0.00">
                  <c:v>41.849999999999994</c:v>
                </c:pt>
                <c:pt idx="11" formatCode="0.00">
                  <c:v>40.99</c:v>
                </c:pt>
                <c:pt idx="12">
                  <c:v>39.980000000000004</c:v>
                </c:pt>
                <c:pt idx="13" formatCode="0.00">
                  <c:v>39.92</c:v>
                </c:pt>
                <c:pt idx="14" formatCode="0.00">
                  <c:v>39.910000000000004</c:v>
                </c:pt>
                <c:pt idx="15" formatCode="0.00">
                  <c:v>37.67</c:v>
                </c:pt>
                <c:pt idx="16" formatCode="General">
                  <c:v>37.04</c:v>
                </c:pt>
                <c:pt idx="17" formatCode="0.00">
                  <c:v>36.550000000000004</c:v>
                </c:pt>
                <c:pt idx="18" formatCode="0.00">
                  <c:v>36.46</c:v>
                </c:pt>
                <c:pt idx="19" formatCode="0.00">
                  <c:v>36.309999999999995</c:v>
                </c:pt>
                <c:pt idx="20" formatCode="0.00">
                  <c:v>35.83</c:v>
                </c:pt>
                <c:pt idx="21" formatCode="0.00">
                  <c:v>35.54</c:v>
                </c:pt>
                <c:pt idx="22" formatCode="0.00">
                  <c:v>35.4</c:v>
                </c:pt>
                <c:pt idx="23" formatCode="0.00">
                  <c:v>35.230000000000011</c:v>
                </c:pt>
                <c:pt idx="24">
                  <c:v>35.06</c:v>
                </c:pt>
                <c:pt idx="25" formatCode="0.00">
                  <c:v>35.04</c:v>
                </c:pt>
                <c:pt idx="26" formatCode="0.00">
                  <c:v>35.03</c:v>
                </c:pt>
                <c:pt idx="27" formatCode="0.00">
                  <c:v>33.18</c:v>
                </c:pt>
                <c:pt idx="28" formatCode="General">
                  <c:v>31.25</c:v>
                </c:pt>
              </c:numCache>
            </c:numRef>
          </c:val>
        </c:ser>
        <c:axId val="128421888"/>
        <c:axId val="128423424"/>
      </c:barChart>
      <c:catAx>
        <c:axId val="1284218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423424"/>
        <c:crosses val="autoZero"/>
        <c:auto val="1"/>
        <c:lblAlgn val="ctr"/>
        <c:lblOffset val="100"/>
      </c:catAx>
      <c:valAx>
        <c:axId val="128423424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UR/100 kg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421888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46000"/>
          </a:blip>
          <a:srcRect/>
          <a:stretch>
            <a:fillRect/>
          </a:stretch>
        </a:blipFill>
        <a:ln w="25400">
          <a:noFill/>
        </a:ln>
      </c:spPr>
    </c:plotArea>
    <c:legend>
      <c:legendPos val="b"/>
      <c:layout>
        <c:manualLayout>
          <c:xMode val="edge"/>
          <c:yMode val="edge"/>
          <c:x val="0.1226725209246677"/>
          <c:y val="9.5906240973244267E-2"/>
          <c:w val="0.2702323358502316"/>
          <c:h val="4.0302339469047016E-2"/>
        </c:manualLayout>
      </c:layout>
    </c:legend>
    <c:plotVisOnly val="1"/>
  </c:chart>
  <c:spPr>
    <a:solidFill>
      <a:schemeClr val="bg1"/>
    </a:solidFill>
    <a:ln>
      <a:solidFill>
        <a:schemeClr val="tx1"/>
      </a:solidFill>
    </a:ln>
  </c:sp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Vývoz mléčné suroviny z ČR (položka KN 0401 20 99)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</c:title>
    <c:plotArea>
      <c:layout>
        <c:manualLayout>
          <c:layoutTarget val="inner"/>
          <c:xMode val="edge"/>
          <c:yMode val="edge"/>
          <c:x val="0.12705912292539023"/>
          <c:y val="0.17061879113062178"/>
          <c:w val="0.73311339218893623"/>
          <c:h val="0.75914348537599552"/>
        </c:manualLayout>
      </c:layout>
      <c:barChart>
        <c:barDir val="col"/>
        <c:grouping val="clustered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K$43:$K$90</c:f>
              <c:numCache>
                <c:formatCode>mmm/yy</c:formatCode>
                <c:ptCount val="4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</c:numCache>
            </c:numRef>
          </c:cat>
          <c:val>
            <c:numRef>
              <c:f>List1!$L$43:$L$90</c:f>
              <c:numCache>
                <c:formatCode>#,##0.00</c:formatCode>
                <c:ptCount val="48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195</c:v>
                </c:pt>
                <c:pt idx="45">
                  <c:v>40061</c:v>
                </c:pt>
                <c:pt idx="46">
                  <c:v>37530</c:v>
                </c:pt>
                <c:pt idx="47">
                  <c:v>40445</c:v>
                </c:pt>
              </c:numCache>
            </c:numRef>
          </c:val>
        </c:ser>
        <c:axId val="128671744"/>
        <c:axId val="128669568"/>
      </c:barChart>
      <c:lineChart>
        <c:grouping val="standard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cat>
            <c:numRef>
              <c:f>List1!$K$43:$K$90</c:f>
              <c:numCache>
                <c:formatCode>mmm/yy</c:formatCode>
                <c:ptCount val="4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</c:numCache>
            </c:numRef>
          </c:cat>
          <c:val>
            <c:numRef>
              <c:f>List1!$M$43:$M$90</c:f>
              <c:numCache>
                <c:formatCode>#,##0.00</c:formatCode>
                <c:ptCount val="48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2</c:v>
                </c:pt>
                <c:pt idx="42">
                  <c:v>9</c:v>
                </c:pt>
                <c:pt idx="43">
                  <c:v>9.1399999999999988</c:v>
                </c:pt>
                <c:pt idx="44">
                  <c:v>9.51</c:v>
                </c:pt>
                <c:pt idx="45">
                  <c:v>10.040000000000001</c:v>
                </c:pt>
                <c:pt idx="46">
                  <c:v>10.53</c:v>
                </c:pt>
                <c:pt idx="47">
                  <c:v>10.7</c:v>
                </c:pt>
              </c:numCache>
            </c:numRef>
          </c:val>
        </c:ser>
        <c:marker val="1"/>
        <c:axId val="128657664"/>
        <c:axId val="128667648"/>
      </c:lineChart>
      <c:dateAx>
        <c:axId val="128657664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28667648"/>
        <c:crosses val="autoZero"/>
        <c:auto val="1"/>
        <c:lblOffset val="100"/>
      </c:dateAx>
      <c:valAx>
        <c:axId val="128667648"/>
        <c:scaling>
          <c:orientation val="minMax"/>
          <c:min val="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crossAx val="128657664"/>
        <c:crosses val="autoZero"/>
        <c:crossBetween val="between"/>
      </c:valAx>
      <c:valAx>
        <c:axId val="128669568"/>
        <c:scaling>
          <c:orientation val="minMax"/>
          <c:min val="1000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crossAx val="128671744"/>
        <c:crosses val="max"/>
        <c:crossBetween val="between"/>
      </c:valAx>
      <c:dateAx>
        <c:axId val="128671744"/>
        <c:scaling>
          <c:orientation val="minMax"/>
        </c:scaling>
        <c:delete val="1"/>
        <c:axPos val="b"/>
        <c:numFmt formatCode="mmm/yy" sourceLinked="1"/>
        <c:tickLblPos val="none"/>
        <c:crossAx val="128669568"/>
        <c:crosses val="autoZero"/>
        <c:auto val="1"/>
        <c:lblOffset val="100"/>
      </c:dateAx>
    </c:plotArea>
    <c:legend>
      <c:legendPos val="r"/>
      <c:layout>
        <c:manualLayout>
          <c:xMode val="edge"/>
          <c:yMode val="edge"/>
          <c:x val="0.16535181932792098"/>
          <c:y val="0.23765689400722245"/>
          <c:w val="0.11170537820556824"/>
          <c:h val="0.11902526500461935"/>
        </c:manualLayout>
      </c:layout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368</cdr:x>
      <cdr:y>0.27906</cdr:y>
    </cdr:from>
    <cdr:to>
      <cdr:x>0.86358</cdr:x>
      <cdr:y>0.3408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586318" y="1163196"/>
          <a:ext cx="270608" cy="25747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3373</cdr:x>
      <cdr:y>0.36873</cdr:y>
    </cdr:from>
    <cdr:to>
      <cdr:x>0.85716</cdr:x>
      <cdr:y>0.44316</cdr:y>
    </cdr:to>
    <cdr:sp macro="" textlink="">
      <cdr:nvSpPr>
        <cdr:cNvPr id="3" name="Šipka dolů 2"/>
        <cdr:cNvSpPr/>
      </cdr:nvSpPr>
      <cdr:spPr>
        <a:xfrm xmlns:a="http://schemas.openxmlformats.org/drawingml/2006/main">
          <a:off x="5654466" y="1536954"/>
          <a:ext cx="158906" cy="310242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FE26-C1F1-4DAD-9EE8-83C31E44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79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2</cp:revision>
  <cp:lastPrinted>2014-02-10T08:11:00Z</cp:lastPrinted>
  <dcterms:created xsi:type="dcterms:W3CDTF">2014-02-17T10:23:00Z</dcterms:created>
  <dcterms:modified xsi:type="dcterms:W3CDTF">2014-02-17T10:23:00Z</dcterms:modified>
</cp:coreProperties>
</file>